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3300916" w:displacedByCustomXml="next"/>
    <w:bookmarkStart w:id="1" w:name="_Toc48203124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404288" w:rsidRDefault="00B71C76">
          <w:pPr>
            <w:pStyle w:val="TOC"/>
          </w:pPr>
          <w:r w:rsidRPr="00404288">
            <w:rPr>
              <w:lang w:val="zh-CN"/>
            </w:rPr>
            <w:t>目录</w:t>
          </w:r>
        </w:p>
        <w:p w14:paraId="331ACCA6" w14:textId="77777777" w:rsidR="000E3CC7" w:rsidRPr="000E3CC7" w:rsidRDefault="00B71C76">
          <w:pPr>
            <w:pStyle w:val="10"/>
            <w:tabs>
              <w:tab w:val="right" w:leader="dot" w:pos="8296"/>
            </w:tabs>
            <w:rPr>
              <w:ins w:id="2" w:author="xg s" w:date="2017-05-23T16:55:00Z"/>
              <w:noProof/>
            </w:rPr>
          </w:pPr>
          <w:r w:rsidRPr="00D46FAD">
            <w:fldChar w:fldCharType="begin"/>
          </w:r>
          <w:r w:rsidRPr="00D46FAD">
            <w:instrText xml:space="preserve"> TOC \o "1-3" \h \z \u </w:instrText>
          </w:r>
          <w:r w:rsidRPr="00D46FAD">
            <w:fldChar w:fldCharType="separate"/>
          </w:r>
          <w:ins w:id="3" w:author="xg s" w:date="2017-05-23T16:55:00Z">
            <w:r w:rsidR="000E3CC7" w:rsidRPr="00876EFE">
              <w:rPr>
                <w:rStyle w:val="ab"/>
                <w:noProof/>
              </w:rPr>
              <w:fldChar w:fldCharType="begin"/>
            </w:r>
            <w:r w:rsidR="000E3CC7" w:rsidRPr="000E3CC7">
              <w:rPr>
                <w:rStyle w:val="ab"/>
                <w:noProof/>
              </w:rPr>
              <w:instrText xml:space="preserve"> </w:instrText>
            </w:r>
            <w:r w:rsidR="000E3CC7" w:rsidRPr="000E3CC7">
              <w:rPr>
                <w:noProof/>
              </w:rPr>
              <w:instrText>HYPERLINK \l "_Toc483321839"</w:instrText>
            </w:r>
            <w:r w:rsidR="000E3CC7" w:rsidRPr="000E3CC7">
              <w:rPr>
                <w:rStyle w:val="ab"/>
                <w:noProof/>
              </w:rPr>
              <w:instrText xml:space="preserve"> </w:instrText>
            </w:r>
            <w:r w:rsidR="000E3CC7" w:rsidRPr="00876EFE">
              <w:rPr>
                <w:rStyle w:val="ab"/>
                <w:noProof/>
                <w:rPrChange w:id="4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="000E3CC7" w:rsidRPr="000E3CC7">
              <w:rPr>
                <w:rStyle w:val="ab"/>
                <w:rFonts w:ascii="Times New Roman" w:eastAsia="宋体" w:hAnsi="Times New Roman" w:cs="Times New Roman"/>
                <w:noProof/>
              </w:rPr>
              <w:t xml:space="preserve">1. </w:t>
            </w:r>
            <w:r w:rsidR="000E3CC7" w:rsidRPr="000E3CC7">
              <w:rPr>
                <w:rStyle w:val="ab"/>
                <w:rFonts w:ascii="Times New Roman" w:eastAsia="宋体" w:hAnsi="Times New Roman" w:cs="Times New Roman" w:hint="eastAsia"/>
                <w:noProof/>
              </w:rPr>
              <w:t>引言</w:t>
            </w:r>
            <w:r w:rsidR="000E3CC7" w:rsidRPr="000E3CC7">
              <w:rPr>
                <w:noProof/>
                <w:webHidden/>
              </w:rPr>
              <w:tab/>
            </w:r>
            <w:r w:rsidR="000E3CC7" w:rsidRPr="00876EFE">
              <w:rPr>
                <w:noProof/>
                <w:webHidden/>
              </w:rPr>
              <w:fldChar w:fldCharType="begin"/>
            </w:r>
            <w:r w:rsidR="000E3CC7" w:rsidRPr="000E3CC7">
              <w:rPr>
                <w:noProof/>
                <w:webHidden/>
              </w:rPr>
              <w:instrText xml:space="preserve"> PAGEREF _Toc483321839 \h </w:instrText>
            </w:r>
          </w:ins>
          <w:r w:rsidR="000E3CC7" w:rsidRPr="00876EFE">
            <w:rPr>
              <w:noProof/>
              <w:webHidden/>
            </w:rPr>
          </w:r>
          <w:r w:rsidR="000E3CC7" w:rsidRPr="00876EFE">
            <w:rPr>
              <w:noProof/>
              <w:webHidden/>
            </w:rPr>
            <w:fldChar w:fldCharType="separate"/>
          </w:r>
          <w:ins w:id="5" w:author="xg s" w:date="2017-05-23T16:56:00Z">
            <w:r w:rsidR="00876EFE">
              <w:rPr>
                <w:noProof/>
                <w:webHidden/>
              </w:rPr>
              <w:t>2</w:t>
            </w:r>
          </w:ins>
          <w:ins w:id="6" w:author="xg s" w:date="2017-05-23T16:55:00Z">
            <w:r w:rsidR="000E3CC7" w:rsidRPr="00876EFE">
              <w:rPr>
                <w:noProof/>
                <w:webHidden/>
              </w:rPr>
              <w:fldChar w:fldCharType="end"/>
            </w:r>
            <w:r w:rsidR="000E3CC7" w:rsidRPr="00876EFE">
              <w:rPr>
                <w:rStyle w:val="ab"/>
                <w:noProof/>
              </w:rPr>
              <w:fldChar w:fldCharType="end"/>
            </w:r>
          </w:ins>
        </w:p>
        <w:p w14:paraId="2629B7F3" w14:textId="77777777" w:rsidR="000E3CC7" w:rsidRPr="000E3CC7" w:rsidRDefault="000E3CC7">
          <w:pPr>
            <w:pStyle w:val="10"/>
            <w:tabs>
              <w:tab w:val="left" w:pos="420"/>
              <w:tab w:val="right" w:leader="dot" w:pos="8296"/>
            </w:tabs>
            <w:rPr>
              <w:ins w:id="7" w:author="xg s" w:date="2017-05-23T16:55:00Z"/>
              <w:noProof/>
            </w:rPr>
          </w:pPr>
          <w:ins w:id="8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40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9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>2.</w:t>
            </w:r>
            <w:r w:rsidRPr="000E3CC7">
              <w:rPr>
                <w:noProof/>
              </w:rPr>
              <w:tab/>
            </w:r>
            <w:r w:rsidRPr="000E3CC7">
              <w:rPr>
                <w:rStyle w:val="ab"/>
                <w:rFonts w:hint="eastAsia"/>
                <w:noProof/>
              </w:rPr>
              <w:t>测试场景模式定义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0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0" w:author="xg s" w:date="2017-05-23T16:56:00Z">
            <w:r w:rsidR="00876EFE">
              <w:rPr>
                <w:noProof/>
                <w:webHidden/>
              </w:rPr>
              <w:t>3</w:t>
            </w:r>
          </w:ins>
          <w:ins w:id="11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2982AF3C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ins w:id="12" w:author="xg s" w:date="2017-05-23T16:55:00Z"/>
              <w:noProof/>
            </w:rPr>
          </w:pPr>
          <w:ins w:id="13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41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4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 xml:space="preserve">2.1 </w:t>
            </w:r>
            <w:r w:rsidRPr="000E3CC7">
              <w:rPr>
                <w:rStyle w:val="ab"/>
                <w:rFonts w:hint="eastAsia"/>
                <w:noProof/>
              </w:rPr>
              <w:t>定义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1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5" w:author="xg s" w:date="2017-05-23T16:56:00Z">
            <w:r w:rsidR="00876EFE">
              <w:rPr>
                <w:noProof/>
                <w:webHidden/>
              </w:rPr>
              <w:t>3</w:t>
            </w:r>
          </w:ins>
          <w:ins w:id="16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15894EFE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ins w:id="17" w:author="xg s" w:date="2017-05-23T16:55:00Z"/>
              <w:noProof/>
            </w:rPr>
          </w:pPr>
          <w:ins w:id="18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42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9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 xml:space="preserve">2.2 </w:t>
            </w:r>
            <w:r w:rsidRPr="000E3CC7">
              <w:rPr>
                <w:rStyle w:val="ab"/>
                <w:rFonts w:hint="eastAsia"/>
                <w:noProof/>
              </w:rPr>
              <w:t>测试场景模式分类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2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20" w:author="xg s" w:date="2017-05-23T16:56:00Z">
            <w:r w:rsidR="00876EFE">
              <w:rPr>
                <w:noProof/>
                <w:webHidden/>
              </w:rPr>
              <w:t>3</w:t>
            </w:r>
          </w:ins>
          <w:ins w:id="21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4FA8109B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22" w:author="xg s" w:date="2017-05-23T16:55:00Z"/>
              <w:noProof/>
            </w:rPr>
          </w:pPr>
          <w:ins w:id="23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43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24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bCs/>
                <w:noProof/>
                <w:rPrChange w:id="25" w:author="xg s" w:date="2017-05-23T16:55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2.2.1 </w:t>
            </w:r>
            <w:r w:rsidRPr="000E3CC7">
              <w:rPr>
                <w:rStyle w:val="ab"/>
                <w:rFonts w:hint="eastAsia"/>
                <w:bCs/>
                <w:noProof/>
                <w:rPrChange w:id="26" w:author="xg s" w:date="2017-05-23T16:55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前提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3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27" w:author="xg s" w:date="2017-05-23T16:56:00Z">
            <w:r w:rsidR="00876EFE">
              <w:rPr>
                <w:noProof/>
                <w:webHidden/>
              </w:rPr>
              <w:t>3</w:t>
            </w:r>
          </w:ins>
          <w:ins w:id="28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7D91FC32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29" w:author="xg s" w:date="2017-05-23T16:55:00Z"/>
              <w:noProof/>
            </w:rPr>
          </w:pPr>
          <w:ins w:id="30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44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31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 xml:space="preserve">2.2.2 </w:t>
            </w:r>
            <w:r w:rsidRPr="000E3CC7">
              <w:rPr>
                <w:rStyle w:val="ab"/>
                <w:rFonts w:hint="eastAsia"/>
                <w:noProof/>
              </w:rPr>
              <w:t>各列定义解释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4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32" w:author="xg s" w:date="2017-05-23T16:56:00Z">
            <w:r w:rsidR="00876EFE">
              <w:rPr>
                <w:noProof/>
                <w:webHidden/>
              </w:rPr>
              <w:t>3</w:t>
            </w:r>
          </w:ins>
          <w:ins w:id="33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64850DF6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34" w:author="xg s" w:date="2017-05-23T16:55:00Z"/>
              <w:noProof/>
            </w:rPr>
          </w:pPr>
          <w:ins w:id="35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45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36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 xml:space="preserve">2.2.3 </w:t>
            </w:r>
            <w:r w:rsidRPr="000E3CC7">
              <w:rPr>
                <w:rStyle w:val="ab"/>
                <w:rFonts w:hint="eastAsia"/>
                <w:noProof/>
              </w:rPr>
              <w:t>压力模式明细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5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37" w:author="xg s" w:date="2017-05-23T16:56:00Z">
            <w:r w:rsidR="00876EFE">
              <w:rPr>
                <w:noProof/>
                <w:webHidden/>
              </w:rPr>
              <w:t>3</w:t>
            </w:r>
          </w:ins>
          <w:ins w:id="38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5F7583B0" w14:textId="77777777" w:rsidR="000E3CC7" w:rsidRPr="000E3CC7" w:rsidRDefault="000E3CC7">
          <w:pPr>
            <w:pStyle w:val="10"/>
            <w:tabs>
              <w:tab w:val="right" w:leader="dot" w:pos="8296"/>
            </w:tabs>
            <w:rPr>
              <w:ins w:id="39" w:author="xg s" w:date="2017-05-23T16:55:00Z"/>
              <w:noProof/>
            </w:rPr>
          </w:pPr>
          <w:ins w:id="40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46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41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 xml:space="preserve">3. </w:t>
            </w:r>
            <w:r w:rsidRPr="000E3CC7">
              <w:rPr>
                <w:rStyle w:val="ab"/>
                <w:rFonts w:hint="eastAsia"/>
                <w:noProof/>
              </w:rPr>
              <w:t>测试项的需求分析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6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42" w:author="xg s" w:date="2017-05-23T16:56:00Z">
            <w:r w:rsidR="00876EFE">
              <w:rPr>
                <w:noProof/>
                <w:webHidden/>
              </w:rPr>
              <w:t>6</w:t>
            </w:r>
          </w:ins>
          <w:ins w:id="43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3A49D14D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ins w:id="44" w:author="xg s" w:date="2017-05-23T16:55:00Z"/>
              <w:noProof/>
            </w:rPr>
          </w:pPr>
          <w:ins w:id="45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47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46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 xml:space="preserve">3.1 </w:t>
            </w:r>
            <w:r w:rsidRPr="000E3CC7">
              <w:rPr>
                <w:rStyle w:val="ab"/>
                <w:rFonts w:hint="eastAsia"/>
                <w:noProof/>
              </w:rPr>
              <w:t>核心测试项</w:t>
            </w:r>
            <w:r w:rsidRPr="000E3CC7">
              <w:rPr>
                <w:rStyle w:val="ab"/>
                <w:noProof/>
              </w:rPr>
              <w:t>(</w:t>
            </w:r>
            <w:r w:rsidRPr="000E3CC7">
              <w:rPr>
                <w:rStyle w:val="ab"/>
                <w:rFonts w:hint="eastAsia"/>
                <w:noProof/>
              </w:rPr>
              <w:t>生产中用的较多的功能，读写测试</w:t>
            </w:r>
            <w:r w:rsidRPr="000E3CC7">
              <w:rPr>
                <w:rStyle w:val="ab"/>
                <w:noProof/>
              </w:rPr>
              <w:t>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7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47" w:author="xg s" w:date="2017-05-23T16:56:00Z">
            <w:r w:rsidR="00876EFE">
              <w:rPr>
                <w:noProof/>
                <w:webHidden/>
              </w:rPr>
              <w:t>6</w:t>
            </w:r>
          </w:ins>
          <w:ins w:id="48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3CEF530F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49" w:author="xg s" w:date="2017-05-23T16:55:00Z"/>
              <w:noProof/>
            </w:rPr>
          </w:pPr>
          <w:ins w:id="50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48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51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 xml:space="preserve">3.1.1 </w:t>
            </w:r>
            <w:r w:rsidRPr="000E3CC7">
              <w:rPr>
                <w:rStyle w:val="ab"/>
                <w:rFonts w:hint="eastAsia"/>
                <w:noProof/>
              </w:rPr>
              <w:t>数据导入测试</w:t>
            </w:r>
            <w:r w:rsidRPr="000E3CC7">
              <w:rPr>
                <w:rStyle w:val="ab"/>
                <w:noProof/>
              </w:rPr>
              <w:t>(</w:t>
            </w:r>
            <w:r w:rsidRPr="000E3CC7">
              <w:rPr>
                <w:rStyle w:val="ab"/>
                <w:rFonts w:hint="eastAsia"/>
                <w:noProof/>
              </w:rPr>
              <w:t>预装载</w:t>
            </w:r>
            <w:r w:rsidRPr="000E3CC7">
              <w:rPr>
                <w:rStyle w:val="ab"/>
                <w:noProof/>
              </w:rPr>
              <w:t xml:space="preserve">)   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8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52" w:author="xg s" w:date="2017-05-23T16:56:00Z">
            <w:r w:rsidR="00876EFE">
              <w:rPr>
                <w:noProof/>
                <w:webHidden/>
              </w:rPr>
              <w:t>6</w:t>
            </w:r>
          </w:ins>
          <w:ins w:id="53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4452495B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54" w:author="xg s" w:date="2017-05-23T16:55:00Z"/>
              <w:noProof/>
            </w:rPr>
          </w:pPr>
          <w:ins w:id="55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49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56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 xml:space="preserve">3.1.2 </w:t>
            </w:r>
            <w:r w:rsidRPr="000E3CC7">
              <w:rPr>
                <w:rStyle w:val="ab"/>
                <w:rFonts w:hint="eastAsia"/>
                <w:noProof/>
              </w:rPr>
              <w:t>数据压缩比测试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9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57" w:author="xg s" w:date="2017-05-23T16:56:00Z">
            <w:r w:rsidR="00876EFE">
              <w:rPr>
                <w:noProof/>
                <w:webHidden/>
              </w:rPr>
              <w:t>6</w:t>
            </w:r>
          </w:ins>
          <w:ins w:id="58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23D4F8E9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59" w:author="xg s" w:date="2017-05-23T16:55:00Z"/>
              <w:noProof/>
            </w:rPr>
          </w:pPr>
          <w:ins w:id="60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50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61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bCs/>
                <w:noProof/>
                <w:rPrChange w:id="62" w:author="xg s" w:date="2017-05-23T16:55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1.3 </w:t>
            </w:r>
            <w:r w:rsidRPr="000E3CC7">
              <w:rPr>
                <w:rStyle w:val="ab"/>
                <w:rFonts w:hint="eastAsia"/>
                <w:bCs/>
                <w:noProof/>
                <w:rPrChange w:id="63" w:author="xg s" w:date="2017-05-23T16:55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写入性能测试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0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64" w:author="xg s" w:date="2017-05-23T16:56:00Z">
            <w:r w:rsidR="00876EFE">
              <w:rPr>
                <w:noProof/>
                <w:webHidden/>
              </w:rPr>
              <w:t>6</w:t>
            </w:r>
          </w:ins>
          <w:ins w:id="65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3C5DB5BF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66" w:author="xg s" w:date="2017-05-23T16:55:00Z"/>
              <w:noProof/>
            </w:rPr>
          </w:pPr>
          <w:ins w:id="67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51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68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bCs/>
                <w:noProof/>
                <w:rPrChange w:id="69" w:author="xg s" w:date="2017-05-23T16:55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1.4 </w:t>
            </w:r>
            <w:r w:rsidRPr="000E3CC7">
              <w:rPr>
                <w:rStyle w:val="ab"/>
                <w:rFonts w:hint="eastAsia"/>
                <w:bCs/>
                <w:noProof/>
                <w:rPrChange w:id="70" w:author="xg s" w:date="2017-05-23T16:55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查询性能测试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1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71" w:author="xg s" w:date="2017-05-23T16:56:00Z">
            <w:r w:rsidR="00876EFE">
              <w:rPr>
                <w:noProof/>
                <w:webHidden/>
              </w:rPr>
              <w:t>6</w:t>
            </w:r>
          </w:ins>
          <w:ins w:id="72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72123594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73" w:author="xg s" w:date="2017-05-23T16:55:00Z"/>
              <w:noProof/>
            </w:rPr>
          </w:pPr>
          <w:ins w:id="74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52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75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bCs/>
                <w:noProof/>
                <w:rPrChange w:id="76" w:author="xg s" w:date="2017-05-23T16:55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1.5 </w:t>
            </w:r>
            <w:r w:rsidRPr="000E3CC7">
              <w:rPr>
                <w:rStyle w:val="ab"/>
                <w:rFonts w:hint="eastAsia"/>
                <w:bCs/>
                <w:noProof/>
                <w:rPrChange w:id="77" w:author="xg s" w:date="2017-05-23T16:55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聚合查询性能操作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2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78" w:author="xg s" w:date="2017-05-23T16:56:00Z">
            <w:r w:rsidR="00876EFE">
              <w:rPr>
                <w:noProof/>
                <w:webHidden/>
              </w:rPr>
              <w:t>7</w:t>
            </w:r>
          </w:ins>
          <w:ins w:id="79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3F9E5CC3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ins w:id="80" w:author="xg s" w:date="2017-05-23T16:55:00Z"/>
              <w:noProof/>
            </w:rPr>
          </w:pPr>
          <w:ins w:id="81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53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82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 xml:space="preserve">3.2 </w:t>
            </w:r>
            <w:r w:rsidRPr="000E3CC7">
              <w:rPr>
                <w:rStyle w:val="ab"/>
                <w:rFonts w:hint="eastAsia"/>
                <w:noProof/>
              </w:rPr>
              <w:t>数据管理的其他辅助功能</w:t>
            </w:r>
            <w:r w:rsidRPr="000E3CC7">
              <w:rPr>
                <w:rStyle w:val="ab"/>
                <w:noProof/>
              </w:rPr>
              <w:t>(</w:t>
            </w:r>
            <w:r w:rsidRPr="000E3CC7">
              <w:rPr>
                <w:rStyle w:val="ab"/>
                <w:rFonts w:hint="eastAsia"/>
                <w:noProof/>
              </w:rPr>
              <w:t>生产中用的较少的功能）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3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83" w:author="xg s" w:date="2017-05-23T16:56:00Z">
            <w:r w:rsidR="00876EFE">
              <w:rPr>
                <w:noProof/>
                <w:webHidden/>
              </w:rPr>
              <w:t>7</w:t>
            </w:r>
          </w:ins>
          <w:ins w:id="84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39597131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85" w:author="xg s" w:date="2017-05-23T16:55:00Z"/>
              <w:noProof/>
            </w:rPr>
          </w:pPr>
          <w:ins w:id="86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54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87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  <w:rPrChange w:id="88" w:author="xg s" w:date="2017-05-23T16:55:00Z">
                  <w:rPr>
                    <w:rStyle w:val="ab"/>
                    <w:b/>
                    <w:noProof/>
                  </w:rPr>
                </w:rPrChange>
              </w:rPr>
              <w:t xml:space="preserve">3.2.1 </w:t>
            </w:r>
            <w:r w:rsidRPr="000E3CC7">
              <w:rPr>
                <w:rStyle w:val="ab"/>
                <w:rFonts w:hint="eastAsia"/>
                <w:noProof/>
                <w:rPrChange w:id="89" w:author="xg s" w:date="2017-05-23T16:55:00Z">
                  <w:rPr>
                    <w:rStyle w:val="ab"/>
                    <w:rFonts w:hint="eastAsia"/>
                    <w:b/>
                    <w:noProof/>
                  </w:rPr>
                </w:rPrChange>
              </w:rPr>
              <w:t>数据</w:t>
            </w:r>
            <w:r w:rsidRPr="000E3CC7">
              <w:rPr>
                <w:rStyle w:val="ab"/>
                <w:noProof/>
                <w:rPrChange w:id="90" w:author="xg s" w:date="2017-05-23T16:55:00Z">
                  <w:rPr>
                    <w:rStyle w:val="ab"/>
                    <w:b/>
                    <w:noProof/>
                  </w:rPr>
                </w:rPrChange>
              </w:rPr>
              <w:t>update</w:t>
            </w:r>
            <w:r w:rsidRPr="000E3CC7">
              <w:rPr>
                <w:rStyle w:val="ab"/>
                <w:rFonts w:hint="eastAsia"/>
                <w:noProof/>
                <w:rPrChange w:id="91" w:author="xg s" w:date="2017-05-23T16:55:00Z">
                  <w:rPr>
                    <w:rStyle w:val="ab"/>
                    <w:rFonts w:hint="eastAsia"/>
                    <w:b/>
                    <w:noProof/>
                  </w:rPr>
                </w:rPrChange>
              </w:rPr>
              <w:t>测试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4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92" w:author="xg s" w:date="2017-05-23T16:56:00Z">
            <w:r w:rsidR="00876EFE">
              <w:rPr>
                <w:noProof/>
                <w:webHidden/>
              </w:rPr>
              <w:t>7</w:t>
            </w:r>
          </w:ins>
          <w:ins w:id="93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3758422A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94" w:author="xg s" w:date="2017-05-23T16:55:00Z"/>
              <w:noProof/>
            </w:rPr>
          </w:pPr>
          <w:ins w:id="95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55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96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bCs/>
                <w:noProof/>
                <w:rPrChange w:id="97" w:author="xg s" w:date="2017-05-23T16:55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2.2 </w:t>
            </w:r>
            <w:r w:rsidRPr="000E3CC7">
              <w:rPr>
                <w:rStyle w:val="ab"/>
                <w:rFonts w:hint="eastAsia"/>
                <w:bCs/>
                <w:noProof/>
                <w:rPrChange w:id="98" w:author="xg s" w:date="2017-05-23T16:55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数据</w:t>
            </w:r>
            <w:r w:rsidRPr="000E3CC7">
              <w:rPr>
                <w:rStyle w:val="ab"/>
                <w:bCs/>
                <w:noProof/>
                <w:rPrChange w:id="99" w:author="xg s" w:date="2017-05-23T16:55:00Z">
                  <w:rPr>
                    <w:rStyle w:val="ab"/>
                    <w:b/>
                    <w:bCs/>
                    <w:noProof/>
                  </w:rPr>
                </w:rPrChange>
              </w:rPr>
              <w:t>random insert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5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00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01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4FEF052C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102" w:author="xg s" w:date="2017-05-23T16:55:00Z"/>
              <w:noProof/>
            </w:rPr>
          </w:pPr>
          <w:ins w:id="103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56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04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bCs/>
                <w:noProof/>
                <w:rPrChange w:id="105" w:author="xg s" w:date="2017-05-23T16:55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2.3 </w:t>
            </w:r>
            <w:r w:rsidRPr="000E3CC7">
              <w:rPr>
                <w:rStyle w:val="ab"/>
                <w:rFonts w:hint="eastAsia"/>
                <w:bCs/>
                <w:noProof/>
                <w:rPrChange w:id="106" w:author="xg s" w:date="2017-05-23T16:55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删除某个时间之前的数据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6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07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08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1FA64081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109" w:author="xg s" w:date="2017-05-23T16:55:00Z"/>
              <w:noProof/>
            </w:rPr>
          </w:pPr>
          <w:ins w:id="110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57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11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bCs/>
                <w:noProof/>
                <w:rPrChange w:id="112" w:author="xg s" w:date="2017-05-23T16:55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2.4 </w:t>
            </w:r>
            <w:r w:rsidRPr="000E3CC7">
              <w:rPr>
                <w:rStyle w:val="ab"/>
                <w:rFonts w:hint="eastAsia"/>
                <w:bCs/>
                <w:noProof/>
                <w:rPrChange w:id="113" w:author="xg s" w:date="2017-05-23T16:55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数据导出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7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14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15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48054E55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ins w:id="116" w:author="xg s" w:date="2017-05-23T16:55:00Z"/>
              <w:noProof/>
            </w:rPr>
          </w:pPr>
          <w:ins w:id="117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58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18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rFonts w:hint="eastAsia"/>
                <w:noProof/>
              </w:rPr>
              <w:t>首先导入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8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19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20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0E9AF8EF" w14:textId="77777777" w:rsidR="000E3CC7" w:rsidRPr="000E3CC7" w:rsidRDefault="000E3CC7">
          <w:pPr>
            <w:pStyle w:val="10"/>
            <w:tabs>
              <w:tab w:val="right" w:leader="dot" w:pos="8296"/>
            </w:tabs>
            <w:rPr>
              <w:ins w:id="121" w:author="xg s" w:date="2017-05-23T16:55:00Z"/>
              <w:noProof/>
            </w:rPr>
          </w:pPr>
          <w:ins w:id="122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59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23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noProof/>
              </w:rPr>
              <w:t xml:space="preserve">4. </w:t>
            </w:r>
            <w:r w:rsidRPr="000E3CC7">
              <w:rPr>
                <w:rStyle w:val="ab"/>
                <w:rFonts w:hint="eastAsia"/>
                <w:noProof/>
              </w:rPr>
              <w:t>配置文件说明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9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24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25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6A4CAB6F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ins w:id="126" w:author="xg s" w:date="2017-05-23T16:55:00Z"/>
              <w:noProof/>
            </w:rPr>
          </w:pPr>
          <w:ins w:id="127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60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28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29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1 </w:t>
            </w:r>
            <w:r w:rsidRPr="000E3CC7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130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基本函数设置（</w:t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31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base-function.conf</w:t>
            </w:r>
            <w:r w:rsidRPr="000E3CC7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132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）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0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33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34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1A59AD86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ins w:id="135" w:author="xg s" w:date="2017-05-23T16:55:00Z"/>
              <w:noProof/>
            </w:rPr>
          </w:pPr>
          <w:ins w:id="136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61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37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38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2 </w:t>
            </w:r>
            <w:r w:rsidRPr="000E3CC7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139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传感器值配置</w:t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40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(sensor.conf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1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41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42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7D62AC3E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ins w:id="143" w:author="xg s" w:date="2017-05-23T16:55:00Z"/>
              <w:noProof/>
            </w:rPr>
          </w:pPr>
          <w:ins w:id="144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62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45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46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3 </w:t>
            </w:r>
            <w:r w:rsidRPr="000E3CC7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147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设备配置</w:t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48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(mertric.conf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2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49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50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4D76BA10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ins w:id="151" w:author="xg s" w:date="2017-05-23T16:55:00Z"/>
              <w:noProof/>
            </w:rPr>
          </w:pPr>
          <w:ins w:id="152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63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53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54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4 offline </w:t>
            </w:r>
            <w:r w:rsidRPr="000E3CC7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155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数据生成</w:t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56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(generate-offline.conf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3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57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58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5ECCD53F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ins w:id="159" w:author="xg s" w:date="2017-05-23T16:55:00Z"/>
              <w:noProof/>
            </w:rPr>
          </w:pPr>
          <w:ins w:id="160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64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61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62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5 online </w:t>
            </w:r>
            <w:r w:rsidRPr="000E3CC7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163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数据负载</w:t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64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(generate-online.conf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4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65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66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731DBF21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ins w:id="167" w:author="xg s" w:date="2017-05-23T16:55:00Z"/>
              <w:noProof/>
            </w:rPr>
          </w:pPr>
          <w:ins w:id="168" w:author="xg s" w:date="2017-05-23T16:55:00Z">
            <w:r w:rsidRPr="00876EFE">
              <w:rPr>
                <w:rStyle w:val="ab"/>
                <w:noProof/>
              </w:rPr>
              <w:fldChar w:fldCharType="begin"/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0E3CC7">
              <w:rPr>
                <w:noProof/>
              </w:rPr>
              <w:instrText>HYPERLINK \l "_Toc483321865"</w:instrText>
            </w:r>
            <w:r w:rsidRPr="000E3CC7">
              <w:rPr>
                <w:rStyle w:val="ab"/>
                <w:noProof/>
              </w:rPr>
              <w:instrText xml:space="preserve"> </w:instrText>
            </w:r>
            <w:r w:rsidRPr="00876EFE">
              <w:rPr>
                <w:rStyle w:val="ab"/>
                <w:noProof/>
                <w:rPrChange w:id="169" w:author="xg s" w:date="2017-05-23T16:55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70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6 </w:t>
            </w:r>
            <w:r w:rsidRPr="000E3CC7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171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数据库连接配置</w:t>
            </w:r>
            <w:r w:rsidRPr="000E3CC7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172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(database.conf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5 \h </w:instrText>
            </w:r>
          </w:ins>
          <w:r w:rsidRPr="00876EFE">
            <w:rPr>
              <w:noProof/>
              <w:webHidden/>
            </w:rPr>
          </w:r>
          <w:r w:rsidRPr="00876EFE">
            <w:rPr>
              <w:noProof/>
              <w:webHidden/>
            </w:rPr>
            <w:fldChar w:fldCharType="separate"/>
          </w:r>
          <w:ins w:id="173" w:author="xg s" w:date="2017-05-23T16:56:00Z">
            <w:r w:rsidR="00876EFE">
              <w:rPr>
                <w:noProof/>
                <w:webHidden/>
              </w:rPr>
              <w:t>7</w:t>
            </w:r>
          </w:ins>
          <w:ins w:id="174" w:author="xg s" w:date="2017-05-23T16:55:00Z">
            <w:r w:rsidRPr="00876EFE">
              <w:rPr>
                <w:noProof/>
                <w:webHidden/>
              </w:rPr>
              <w:fldChar w:fldCharType="end"/>
            </w:r>
            <w:r w:rsidRPr="00876EFE">
              <w:rPr>
                <w:rStyle w:val="ab"/>
                <w:noProof/>
              </w:rPr>
              <w:fldChar w:fldCharType="end"/>
            </w:r>
          </w:ins>
        </w:p>
        <w:p w14:paraId="0CEE13C7" w14:textId="77777777" w:rsidR="00E36DF4" w:rsidRPr="000E3CC7" w:rsidDel="000E3CC7" w:rsidRDefault="00E36DF4">
          <w:pPr>
            <w:pStyle w:val="10"/>
            <w:tabs>
              <w:tab w:val="right" w:leader="dot" w:pos="8296"/>
            </w:tabs>
            <w:rPr>
              <w:del w:id="175" w:author="xg s" w:date="2017-05-23T16:55:00Z"/>
              <w:noProof/>
            </w:rPr>
          </w:pPr>
          <w:del w:id="176" w:author="xg s" w:date="2017-05-23T16:55:00Z">
            <w:r w:rsidRPr="000E3CC7" w:rsidDel="000E3CC7">
              <w:rPr>
                <w:rPrChange w:id="177" w:author="xg s" w:date="2017-05-23T16:55:00Z">
                  <w:rPr>
                    <w:rStyle w:val="ab"/>
                    <w:rFonts w:ascii="Times New Roman" w:eastAsia="宋体" w:hAnsi="Times New Roman" w:cs="Times New Roman"/>
                    <w:noProof/>
                  </w:rPr>
                </w:rPrChange>
              </w:rPr>
              <w:delText xml:space="preserve">1. </w:delText>
            </w:r>
            <w:r w:rsidRPr="000E3CC7" w:rsidDel="000E3CC7">
              <w:rPr>
                <w:rFonts w:hint="eastAsia"/>
                <w:rPrChange w:id="178" w:author="xg s" w:date="2017-05-23T16:55:00Z">
                  <w:rPr>
                    <w:rStyle w:val="ab"/>
                    <w:rFonts w:ascii="Times New Roman" w:eastAsia="宋体" w:hAnsi="Times New Roman" w:cs="Times New Roman" w:hint="eastAsia"/>
                    <w:noProof/>
                  </w:rPr>
                </w:rPrChange>
              </w:rPr>
              <w:delText>引言</w:delText>
            </w:r>
            <w:r w:rsidRPr="000E3CC7" w:rsidDel="000E3CC7">
              <w:rPr>
                <w:noProof/>
                <w:webHidden/>
              </w:rPr>
              <w:tab/>
              <w:delText>2</w:delText>
            </w:r>
          </w:del>
        </w:p>
        <w:p w14:paraId="24797F6E" w14:textId="77777777" w:rsidR="00E36DF4" w:rsidRPr="000E3CC7" w:rsidDel="000E3CC7" w:rsidRDefault="00E36DF4">
          <w:pPr>
            <w:pStyle w:val="10"/>
            <w:tabs>
              <w:tab w:val="left" w:pos="420"/>
              <w:tab w:val="right" w:leader="dot" w:pos="8296"/>
            </w:tabs>
            <w:rPr>
              <w:del w:id="179" w:author="xg s" w:date="2017-05-23T16:55:00Z"/>
              <w:noProof/>
            </w:rPr>
          </w:pPr>
          <w:del w:id="180" w:author="xg s" w:date="2017-05-23T16:55:00Z">
            <w:r w:rsidRPr="000E3CC7" w:rsidDel="000E3CC7">
              <w:rPr>
                <w:rPrChange w:id="181" w:author="xg s" w:date="2017-05-23T16:55:00Z">
                  <w:rPr>
                    <w:rStyle w:val="ab"/>
                    <w:noProof/>
                  </w:rPr>
                </w:rPrChange>
              </w:rPr>
              <w:delText>2.</w:delText>
            </w:r>
            <w:r w:rsidRPr="000E3CC7" w:rsidDel="000E3CC7">
              <w:rPr>
                <w:noProof/>
              </w:rPr>
              <w:tab/>
            </w:r>
            <w:r w:rsidRPr="000E3CC7" w:rsidDel="000E3CC7">
              <w:rPr>
                <w:rFonts w:hint="eastAsia"/>
                <w:rPrChange w:id="182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测试压力模式定义</w:delText>
            </w:r>
            <w:r w:rsidRPr="000E3CC7" w:rsidDel="000E3CC7">
              <w:rPr>
                <w:noProof/>
                <w:webHidden/>
              </w:rPr>
              <w:tab/>
              <w:delText>3</w:delText>
            </w:r>
          </w:del>
        </w:p>
        <w:p w14:paraId="641A6169" w14:textId="77777777" w:rsidR="00E36DF4" w:rsidRPr="000E3CC7" w:rsidDel="000E3CC7" w:rsidRDefault="00E36DF4">
          <w:pPr>
            <w:pStyle w:val="20"/>
            <w:tabs>
              <w:tab w:val="right" w:leader="dot" w:pos="8296"/>
            </w:tabs>
            <w:rPr>
              <w:del w:id="183" w:author="xg s" w:date="2017-05-23T16:55:00Z"/>
              <w:noProof/>
            </w:rPr>
          </w:pPr>
          <w:del w:id="184" w:author="xg s" w:date="2017-05-23T16:55:00Z">
            <w:r w:rsidRPr="000E3CC7" w:rsidDel="000E3CC7">
              <w:rPr>
                <w:rPrChange w:id="185" w:author="xg s" w:date="2017-05-23T16:55:00Z">
                  <w:rPr>
                    <w:rStyle w:val="ab"/>
                    <w:noProof/>
                  </w:rPr>
                </w:rPrChange>
              </w:rPr>
              <w:delText xml:space="preserve">2.1 </w:delText>
            </w:r>
            <w:r w:rsidRPr="000E3CC7" w:rsidDel="000E3CC7">
              <w:rPr>
                <w:rFonts w:hint="eastAsia"/>
                <w:rPrChange w:id="186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定义</w:delText>
            </w:r>
            <w:r w:rsidRPr="000E3CC7" w:rsidDel="000E3CC7">
              <w:rPr>
                <w:noProof/>
                <w:webHidden/>
              </w:rPr>
              <w:tab/>
              <w:delText>3</w:delText>
            </w:r>
          </w:del>
        </w:p>
        <w:p w14:paraId="6317EE85" w14:textId="77777777" w:rsidR="00E36DF4" w:rsidRPr="000E3CC7" w:rsidDel="000E3CC7" w:rsidRDefault="00E36DF4">
          <w:pPr>
            <w:pStyle w:val="20"/>
            <w:tabs>
              <w:tab w:val="right" w:leader="dot" w:pos="8296"/>
            </w:tabs>
            <w:rPr>
              <w:del w:id="187" w:author="xg s" w:date="2017-05-23T16:55:00Z"/>
              <w:noProof/>
            </w:rPr>
          </w:pPr>
          <w:del w:id="188" w:author="xg s" w:date="2017-05-23T16:55:00Z">
            <w:r w:rsidRPr="000E3CC7" w:rsidDel="000E3CC7">
              <w:rPr>
                <w:rPrChange w:id="189" w:author="xg s" w:date="2017-05-23T16:55:00Z">
                  <w:rPr>
                    <w:rStyle w:val="ab"/>
                    <w:noProof/>
                  </w:rPr>
                </w:rPrChange>
              </w:rPr>
              <w:delText xml:space="preserve">2.2 </w:delText>
            </w:r>
            <w:r w:rsidRPr="000E3CC7" w:rsidDel="000E3CC7">
              <w:rPr>
                <w:rFonts w:hint="eastAsia"/>
                <w:rPrChange w:id="190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测试压力模式分类</w:delText>
            </w:r>
            <w:r w:rsidRPr="000E3CC7" w:rsidDel="000E3CC7">
              <w:rPr>
                <w:noProof/>
                <w:webHidden/>
              </w:rPr>
              <w:tab/>
              <w:delText>3</w:delText>
            </w:r>
          </w:del>
        </w:p>
        <w:p w14:paraId="28263FBB" w14:textId="77777777" w:rsidR="00E36DF4" w:rsidRPr="000E3CC7" w:rsidDel="000E3CC7" w:rsidRDefault="00E36DF4">
          <w:pPr>
            <w:pStyle w:val="30"/>
            <w:tabs>
              <w:tab w:val="right" w:leader="dot" w:pos="8296"/>
            </w:tabs>
            <w:rPr>
              <w:del w:id="191" w:author="xg s" w:date="2017-05-23T16:55:00Z"/>
              <w:noProof/>
            </w:rPr>
          </w:pPr>
          <w:del w:id="192" w:author="xg s" w:date="2017-05-23T16:55:00Z">
            <w:r w:rsidRPr="000E3CC7" w:rsidDel="000E3CC7">
              <w:rPr>
                <w:rPrChange w:id="193" w:author="xg s" w:date="2017-05-23T16:55:00Z">
                  <w:rPr>
                    <w:rStyle w:val="ab"/>
                    <w:bCs/>
                    <w:noProof/>
                  </w:rPr>
                </w:rPrChange>
              </w:rPr>
              <w:delText xml:space="preserve">2.2.1 </w:delText>
            </w:r>
            <w:r w:rsidRPr="000E3CC7" w:rsidDel="000E3CC7">
              <w:rPr>
                <w:rFonts w:hint="eastAsia"/>
                <w:rPrChange w:id="194" w:author="xg s" w:date="2017-05-23T16:55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前提</w:delText>
            </w:r>
            <w:r w:rsidRPr="000E3CC7" w:rsidDel="000E3CC7">
              <w:rPr>
                <w:noProof/>
                <w:webHidden/>
              </w:rPr>
              <w:tab/>
              <w:delText>3</w:delText>
            </w:r>
          </w:del>
        </w:p>
        <w:p w14:paraId="5E67B37C" w14:textId="77777777" w:rsidR="00E36DF4" w:rsidRPr="000E3CC7" w:rsidDel="000E3CC7" w:rsidRDefault="00E36DF4">
          <w:pPr>
            <w:pStyle w:val="30"/>
            <w:tabs>
              <w:tab w:val="right" w:leader="dot" w:pos="8296"/>
            </w:tabs>
            <w:rPr>
              <w:del w:id="195" w:author="xg s" w:date="2017-05-23T16:55:00Z"/>
              <w:noProof/>
            </w:rPr>
          </w:pPr>
          <w:del w:id="196" w:author="xg s" w:date="2017-05-23T16:55:00Z">
            <w:r w:rsidRPr="000E3CC7" w:rsidDel="000E3CC7">
              <w:rPr>
                <w:rPrChange w:id="197" w:author="xg s" w:date="2017-05-23T16:55:00Z">
                  <w:rPr>
                    <w:rStyle w:val="ab"/>
                    <w:noProof/>
                  </w:rPr>
                </w:rPrChange>
              </w:rPr>
              <w:delText xml:space="preserve">2.2.2 </w:delText>
            </w:r>
            <w:r w:rsidRPr="000E3CC7" w:rsidDel="000E3CC7">
              <w:rPr>
                <w:rFonts w:hint="eastAsia"/>
                <w:rPrChange w:id="198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各列定义解释</w:delText>
            </w:r>
            <w:r w:rsidRPr="000E3CC7" w:rsidDel="000E3CC7">
              <w:rPr>
                <w:noProof/>
                <w:webHidden/>
              </w:rPr>
              <w:tab/>
              <w:delText>3</w:delText>
            </w:r>
          </w:del>
        </w:p>
        <w:p w14:paraId="4B5D91FC" w14:textId="77777777" w:rsidR="00E36DF4" w:rsidRPr="000E3CC7" w:rsidDel="000E3CC7" w:rsidRDefault="00E36DF4">
          <w:pPr>
            <w:pStyle w:val="30"/>
            <w:tabs>
              <w:tab w:val="right" w:leader="dot" w:pos="8296"/>
            </w:tabs>
            <w:rPr>
              <w:del w:id="199" w:author="xg s" w:date="2017-05-23T16:55:00Z"/>
              <w:noProof/>
            </w:rPr>
          </w:pPr>
          <w:del w:id="200" w:author="xg s" w:date="2017-05-23T16:55:00Z">
            <w:r w:rsidRPr="000E3CC7" w:rsidDel="000E3CC7">
              <w:rPr>
                <w:rPrChange w:id="201" w:author="xg s" w:date="2017-05-23T16:55:00Z">
                  <w:rPr>
                    <w:rStyle w:val="ab"/>
                    <w:noProof/>
                  </w:rPr>
                </w:rPrChange>
              </w:rPr>
              <w:delText xml:space="preserve">2.2.3 </w:delText>
            </w:r>
            <w:r w:rsidRPr="000E3CC7" w:rsidDel="000E3CC7">
              <w:rPr>
                <w:rFonts w:hint="eastAsia"/>
                <w:rPrChange w:id="202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压力模式明细</w:delText>
            </w:r>
            <w:r w:rsidRPr="000E3CC7" w:rsidDel="000E3CC7">
              <w:rPr>
                <w:noProof/>
                <w:webHidden/>
              </w:rPr>
              <w:tab/>
              <w:delText>3</w:delText>
            </w:r>
          </w:del>
        </w:p>
        <w:p w14:paraId="5FB646A3" w14:textId="77777777" w:rsidR="00E36DF4" w:rsidRPr="000E3CC7" w:rsidDel="000E3CC7" w:rsidRDefault="00E36DF4">
          <w:pPr>
            <w:pStyle w:val="10"/>
            <w:tabs>
              <w:tab w:val="right" w:leader="dot" w:pos="8296"/>
            </w:tabs>
            <w:rPr>
              <w:del w:id="203" w:author="xg s" w:date="2017-05-23T16:55:00Z"/>
              <w:noProof/>
            </w:rPr>
          </w:pPr>
          <w:del w:id="204" w:author="xg s" w:date="2017-05-23T16:55:00Z">
            <w:r w:rsidRPr="000E3CC7" w:rsidDel="000E3CC7">
              <w:rPr>
                <w:rPrChange w:id="205" w:author="xg s" w:date="2017-05-23T16:55:00Z">
                  <w:rPr>
                    <w:rStyle w:val="ab"/>
                    <w:noProof/>
                  </w:rPr>
                </w:rPrChange>
              </w:rPr>
              <w:delText xml:space="preserve">3. </w:delText>
            </w:r>
            <w:r w:rsidRPr="000E3CC7" w:rsidDel="000E3CC7">
              <w:rPr>
                <w:rFonts w:hint="eastAsia"/>
                <w:rPrChange w:id="206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测试项的需求分析</w:delText>
            </w:r>
            <w:r w:rsidRPr="000E3CC7" w:rsidDel="000E3CC7">
              <w:rPr>
                <w:noProof/>
                <w:webHidden/>
              </w:rPr>
              <w:tab/>
              <w:delText>6</w:delText>
            </w:r>
          </w:del>
        </w:p>
        <w:p w14:paraId="6EC0D01A" w14:textId="77777777" w:rsidR="00E36DF4" w:rsidRPr="000E3CC7" w:rsidDel="000E3CC7" w:rsidRDefault="00E36DF4">
          <w:pPr>
            <w:pStyle w:val="20"/>
            <w:tabs>
              <w:tab w:val="right" w:leader="dot" w:pos="8296"/>
            </w:tabs>
            <w:rPr>
              <w:del w:id="207" w:author="xg s" w:date="2017-05-23T16:55:00Z"/>
              <w:noProof/>
            </w:rPr>
          </w:pPr>
          <w:del w:id="208" w:author="xg s" w:date="2017-05-23T16:55:00Z">
            <w:r w:rsidRPr="000E3CC7" w:rsidDel="000E3CC7">
              <w:rPr>
                <w:rPrChange w:id="209" w:author="xg s" w:date="2017-05-23T16:55:00Z">
                  <w:rPr>
                    <w:rStyle w:val="ab"/>
                    <w:noProof/>
                  </w:rPr>
                </w:rPrChange>
              </w:rPr>
              <w:delText xml:space="preserve">1.1 </w:delText>
            </w:r>
            <w:r w:rsidRPr="000E3CC7" w:rsidDel="000E3CC7">
              <w:rPr>
                <w:rFonts w:hint="eastAsia"/>
                <w:rPrChange w:id="210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核心测试项</w:delText>
            </w:r>
            <w:r w:rsidRPr="000E3CC7" w:rsidDel="000E3CC7">
              <w:rPr>
                <w:rPrChange w:id="211" w:author="xg s" w:date="2017-05-23T16:55:00Z">
                  <w:rPr>
                    <w:rStyle w:val="ab"/>
                    <w:noProof/>
                  </w:rPr>
                </w:rPrChange>
              </w:rPr>
              <w:delText>(</w:delText>
            </w:r>
            <w:r w:rsidRPr="000E3CC7" w:rsidDel="000E3CC7">
              <w:rPr>
                <w:rFonts w:hint="eastAsia"/>
                <w:rPrChange w:id="212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生产中用的较多的功能，读写测试</w:delText>
            </w:r>
            <w:r w:rsidRPr="000E3CC7" w:rsidDel="000E3CC7">
              <w:rPr>
                <w:rPrChange w:id="213" w:author="xg s" w:date="2017-05-23T16:55:00Z">
                  <w:rPr>
                    <w:rStyle w:val="ab"/>
                    <w:noProof/>
                  </w:rPr>
                </w:rPrChange>
              </w:rPr>
              <w:delText>)</w:delText>
            </w:r>
            <w:r w:rsidRPr="000E3CC7" w:rsidDel="000E3CC7">
              <w:rPr>
                <w:noProof/>
                <w:webHidden/>
              </w:rPr>
              <w:tab/>
              <w:delText>6</w:delText>
            </w:r>
          </w:del>
        </w:p>
        <w:p w14:paraId="75FC5D11" w14:textId="77777777" w:rsidR="00E36DF4" w:rsidRPr="000E3CC7" w:rsidDel="000E3CC7" w:rsidRDefault="00E36DF4">
          <w:pPr>
            <w:pStyle w:val="30"/>
            <w:tabs>
              <w:tab w:val="right" w:leader="dot" w:pos="8296"/>
            </w:tabs>
            <w:rPr>
              <w:del w:id="214" w:author="xg s" w:date="2017-05-23T16:55:00Z"/>
              <w:noProof/>
            </w:rPr>
          </w:pPr>
          <w:del w:id="215" w:author="xg s" w:date="2017-05-23T16:55:00Z">
            <w:r w:rsidRPr="000E3CC7" w:rsidDel="000E3CC7">
              <w:rPr>
                <w:rPrChange w:id="216" w:author="xg s" w:date="2017-05-23T16:55:00Z">
                  <w:rPr>
                    <w:rStyle w:val="ab"/>
                    <w:noProof/>
                  </w:rPr>
                </w:rPrChange>
              </w:rPr>
              <w:delText xml:space="preserve">1.1.1 </w:delText>
            </w:r>
            <w:r w:rsidRPr="000E3CC7" w:rsidDel="000E3CC7">
              <w:rPr>
                <w:rFonts w:hint="eastAsia"/>
                <w:rPrChange w:id="217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数据导入测试</w:delText>
            </w:r>
            <w:r w:rsidRPr="000E3CC7" w:rsidDel="000E3CC7">
              <w:rPr>
                <w:rPrChange w:id="218" w:author="xg s" w:date="2017-05-23T16:55:00Z">
                  <w:rPr>
                    <w:rStyle w:val="ab"/>
                    <w:noProof/>
                  </w:rPr>
                </w:rPrChange>
              </w:rPr>
              <w:delText>(</w:delText>
            </w:r>
            <w:r w:rsidRPr="000E3CC7" w:rsidDel="000E3CC7">
              <w:rPr>
                <w:rFonts w:hint="eastAsia"/>
                <w:rPrChange w:id="219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预装载</w:delText>
            </w:r>
            <w:r w:rsidRPr="000E3CC7" w:rsidDel="000E3CC7">
              <w:rPr>
                <w:rPrChange w:id="220" w:author="xg s" w:date="2017-05-23T16:55:00Z">
                  <w:rPr>
                    <w:rStyle w:val="ab"/>
                    <w:noProof/>
                  </w:rPr>
                </w:rPrChange>
              </w:rPr>
              <w:delText>)</w:delText>
            </w:r>
            <w:r w:rsidRPr="000E3CC7" w:rsidDel="000E3CC7">
              <w:rPr>
                <w:noProof/>
                <w:webHidden/>
              </w:rPr>
              <w:tab/>
              <w:delText>6</w:delText>
            </w:r>
          </w:del>
        </w:p>
        <w:p w14:paraId="6D8B5D78" w14:textId="77777777" w:rsidR="00E36DF4" w:rsidRPr="000E3CC7" w:rsidDel="000E3CC7" w:rsidRDefault="00E36DF4">
          <w:pPr>
            <w:pStyle w:val="30"/>
            <w:tabs>
              <w:tab w:val="right" w:leader="dot" w:pos="8296"/>
            </w:tabs>
            <w:rPr>
              <w:del w:id="221" w:author="xg s" w:date="2017-05-23T16:55:00Z"/>
              <w:noProof/>
            </w:rPr>
          </w:pPr>
          <w:del w:id="222" w:author="xg s" w:date="2017-05-23T16:55:00Z">
            <w:r w:rsidRPr="000E3CC7" w:rsidDel="000E3CC7">
              <w:rPr>
                <w:rPrChange w:id="223" w:author="xg s" w:date="2017-05-23T16:55:00Z">
                  <w:rPr>
                    <w:rStyle w:val="ab"/>
                    <w:noProof/>
                  </w:rPr>
                </w:rPrChange>
              </w:rPr>
              <w:delText xml:space="preserve">1.1.2 </w:delText>
            </w:r>
            <w:r w:rsidRPr="000E3CC7" w:rsidDel="000E3CC7">
              <w:rPr>
                <w:rFonts w:hint="eastAsia"/>
                <w:rPrChange w:id="224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数据压缩比测试</w:delText>
            </w:r>
            <w:r w:rsidRPr="000E3CC7" w:rsidDel="000E3CC7">
              <w:rPr>
                <w:noProof/>
                <w:webHidden/>
              </w:rPr>
              <w:tab/>
              <w:delText>6</w:delText>
            </w:r>
          </w:del>
        </w:p>
        <w:p w14:paraId="168DAE05" w14:textId="77777777" w:rsidR="00E36DF4" w:rsidRPr="000E3CC7" w:rsidDel="000E3CC7" w:rsidRDefault="00E36DF4">
          <w:pPr>
            <w:pStyle w:val="30"/>
            <w:tabs>
              <w:tab w:val="right" w:leader="dot" w:pos="8296"/>
            </w:tabs>
            <w:rPr>
              <w:del w:id="225" w:author="xg s" w:date="2017-05-23T16:55:00Z"/>
              <w:noProof/>
            </w:rPr>
          </w:pPr>
          <w:del w:id="226" w:author="xg s" w:date="2017-05-23T16:55:00Z">
            <w:r w:rsidRPr="000E3CC7" w:rsidDel="000E3CC7">
              <w:rPr>
                <w:rPrChange w:id="227" w:author="xg s" w:date="2017-05-23T16:55:00Z">
                  <w:rPr>
                    <w:rStyle w:val="ab"/>
                    <w:bCs/>
                    <w:noProof/>
                  </w:rPr>
                </w:rPrChange>
              </w:rPr>
              <w:delText xml:space="preserve">1.1.3 </w:delText>
            </w:r>
            <w:r w:rsidRPr="000E3CC7" w:rsidDel="000E3CC7">
              <w:rPr>
                <w:rFonts w:hint="eastAsia"/>
                <w:rPrChange w:id="228" w:author="xg s" w:date="2017-05-23T16:55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写入性能测试</w:delText>
            </w:r>
            <w:r w:rsidRPr="000E3CC7" w:rsidDel="000E3CC7">
              <w:rPr>
                <w:noProof/>
                <w:webHidden/>
              </w:rPr>
              <w:tab/>
              <w:delText>6</w:delText>
            </w:r>
          </w:del>
        </w:p>
        <w:p w14:paraId="5459BF2C" w14:textId="77777777" w:rsidR="00E36DF4" w:rsidRPr="000E3CC7" w:rsidDel="000E3CC7" w:rsidRDefault="00E36DF4">
          <w:pPr>
            <w:pStyle w:val="30"/>
            <w:tabs>
              <w:tab w:val="right" w:leader="dot" w:pos="8296"/>
            </w:tabs>
            <w:rPr>
              <w:del w:id="229" w:author="xg s" w:date="2017-05-23T16:55:00Z"/>
              <w:noProof/>
            </w:rPr>
          </w:pPr>
          <w:del w:id="230" w:author="xg s" w:date="2017-05-23T16:55:00Z">
            <w:r w:rsidRPr="000E3CC7" w:rsidDel="000E3CC7">
              <w:rPr>
                <w:rPrChange w:id="231" w:author="xg s" w:date="2017-05-23T16:55:00Z">
                  <w:rPr>
                    <w:rStyle w:val="ab"/>
                    <w:bCs/>
                    <w:noProof/>
                  </w:rPr>
                </w:rPrChange>
              </w:rPr>
              <w:delText xml:space="preserve">1.1.4 </w:delText>
            </w:r>
            <w:r w:rsidRPr="000E3CC7" w:rsidDel="000E3CC7">
              <w:rPr>
                <w:rFonts w:hint="eastAsia"/>
                <w:rPrChange w:id="232" w:author="xg s" w:date="2017-05-23T16:55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查询性能测试</w:delText>
            </w:r>
            <w:r w:rsidRPr="000E3CC7" w:rsidDel="000E3CC7">
              <w:rPr>
                <w:noProof/>
                <w:webHidden/>
              </w:rPr>
              <w:tab/>
              <w:delText>6</w:delText>
            </w:r>
          </w:del>
        </w:p>
        <w:p w14:paraId="1207CE28" w14:textId="77777777" w:rsidR="00E36DF4" w:rsidRPr="000E3CC7" w:rsidDel="000E3CC7" w:rsidRDefault="00E36DF4">
          <w:pPr>
            <w:pStyle w:val="30"/>
            <w:tabs>
              <w:tab w:val="right" w:leader="dot" w:pos="8296"/>
            </w:tabs>
            <w:rPr>
              <w:del w:id="233" w:author="xg s" w:date="2017-05-23T16:55:00Z"/>
              <w:noProof/>
            </w:rPr>
          </w:pPr>
          <w:del w:id="234" w:author="xg s" w:date="2017-05-23T16:55:00Z">
            <w:r w:rsidRPr="000E3CC7" w:rsidDel="000E3CC7">
              <w:rPr>
                <w:rPrChange w:id="235" w:author="xg s" w:date="2017-05-23T16:55:00Z">
                  <w:rPr>
                    <w:rStyle w:val="ab"/>
                    <w:bCs/>
                    <w:noProof/>
                  </w:rPr>
                </w:rPrChange>
              </w:rPr>
              <w:delText xml:space="preserve">1.1.5 </w:delText>
            </w:r>
            <w:r w:rsidRPr="000E3CC7" w:rsidDel="000E3CC7">
              <w:rPr>
                <w:rFonts w:hint="eastAsia"/>
                <w:rPrChange w:id="236" w:author="xg s" w:date="2017-05-23T16:55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聚合查询性能操作</w:delText>
            </w:r>
            <w:r w:rsidRPr="000E3CC7" w:rsidDel="000E3CC7">
              <w:rPr>
                <w:noProof/>
                <w:webHidden/>
              </w:rPr>
              <w:tab/>
              <w:delText>7</w:delText>
            </w:r>
          </w:del>
        </w:p>
        <w:p w14:paraId="507C9FD5" w14:textId="77777777" w:rsidR="00E36DF4" w:rsidRPr="000E3CC7" w:rsidDel="000E3CC7" w:rsidRDefault="00E36DF4">
          <w:pPr>
            <w:pStyle w:val="20"/>
            <w:tabs>
              <w:tab w:val="right" w:leader="dot" w:pos="8296"/>
            </w:tabs>
            <w:rPr>
              <w:del w:id="237" w:author="xg s" w:date="2017-05-23T16:55:00Z"/>
              <w:noProof/>
            </w:rPr>
          </w:pPr>
          <w:del w:id="238" w:author="xg s" w:date="2017-05-23T16:55:00Z">
            <w:r w:rsidRPr="000E3CC7" w:rsidDel="000E3CC7">
              <w:rPr>
                <w:rPrChange w:id="239" w:author="xg s" w:date="2017-05-23T16:55:00Z">
                  <w:rPr>
                    <w:rStyle w:val="ab"/>
                    <w:noProof/>
                  </w:rPr>
                </w:rPrChange>
              </w:rPr>
              <w:delText xml:space="preserve">1.2 </w:delText>
            </w:r>
            <w:r w:rsidRPr="000E3CC7" w:rsidDel="000E3CC7">
              <w:rPr>
                <w:rFonts w:hint="eastAsia"/>
                <w:rPrChange w:id="240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数据管理的其他辅助功能</w:delText>
            </w:r>
            <w:r w:rsidRPr="000E3CC7" w:rsidDel="000E3CC7">
              <w:rPr>
                <w:rPrChange w:id="241" w:author="xg s" w:date="2017-05-23T16:55:00Z">
                  <w:rPr>
                    <w:rStyle w:val="ab"/>
                    <w:noProof/>
                  </w:rPr>
                </w:rPrChange>
              </w:rPr>
              <w:delText>(</w:delText>
            </w:r>
            <w:r w:rsidRPr="000E3CC7" w:rsidDel="000E3CC7">
              <w:rPr>
                <w:rFonts w:hint="eastAsia"/>
                <w:rPrChange w:id="242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生产中用的较少的功能）</w:delText>
            </w:r>
            <w:r w:rsidRPr="000E3CC7" w:rsidDel="000E3CC7">
              <w:rPr>
                <w:noProof/>
                <w:webHidden/>
              </w:rPr>
              <w:tab/>
              <w:delText>7</w:delText>
            </w:r>
          </w:del>
        </w:p>
        <w:p w14:paraId="580C9D46" w14:textId="77777777" w:rsidR="00E36DF4" w:rsidRPr="00D46FAD" w:rsidDel="000E3CC7" w:rsidRDefault="00E36DF4">
          <w:pPr>
            <w:pStyle w:val="30"/>
            <w:tabs>
              <w:tab w:val="right" w:leader="dot" w:pos="8296"/>
            </w:tabs>
            <w:rPr>
              <w:del w:id="243" w:author="xg s" w:date="2017-05-23T16:55:00Z"/>
              <w:noProof/>
            </w:rPr>
          </w:pPr>
          <w:del w:id="244" w:author="xg s" w:date="2017-05-23T16:55:00Z">
            <w:r w:rsidRPr="000E3CC7" w:rsidDel="000E3CC7">
              <w:rPr>
                <w:rPrChange w:id="245" w:author="xg s" w:date="2017-05-23T16:55:00Z">
                  <w:rPr>
                    <w:rStyle w:val="ab"/>
                    <w:noProof/>
                  </w:rPr>
                </w:rPrChange>
              </w:rPr>
              <w:lastRenderedPageBreak/>
              <w:delText xml:space="preserve">1.2.1 </w:delText>
            </w:r>
            <w:r w:rsidRPr="000E3CC7" w:rsidDel="000E3CC7">
              <w:rPr>
                <w:rFonts w:hint="eastAsia"/>
                <w:rPrChange w:id="246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数据</w:delText>
            </w:r>
            <w:r w:rsidRPr="000E3CC7" w:rsidDel="000E3CC7">
              <w:rPr>
                <w:rPrChange w:id="247" w:author="xg s" w:date="2017-05-23T16:55:00Z">
                  <w:rPr>
                    <w:rStyle w:val="ab"/>
                    <w:noProof/>
                  </w:rPr>
                </w:rPrChange>
              </w:rPr>
              <w:delText>update</w:delText>
            </w:r>
            <w:r w:rsidRPr="000E3CC7" w:rsidDel="000E3CC7">
              <w:rPr>
                <w:rFonts w:hint="eastAsia"/>
                <w:rPrChange w:id="248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测试</w:delText>
            </w:r>
            <w:r w:rsidRPr="00D46FAD" w:rsidDel="000E3CC7">
              <w:rPr>
                <w:noProof/>
                <w:webHidden/>
              </w:rPr>
              <w:tab/>
              <w:delText>7</w:delText>
            </w:r>
          </w:del>
        </w:p>
        <w:p w14:paraId="76FA59AC" w14:textId="77777777" w:rsidR="00E36DF4" w:rsidRPr="00D46FAD" w:rsidDel="000E3CC7" w:rsidRDefault="00E36DF4">
          <w:pPr>
            <w:pStyle w:val="30"/>
            <w:tabs>
              <w:tab w:val="right" w:leader="dot" w:pos="8296"/>
            </w:tabs>
            <w:rPr>
              <w:del w:id="249" w:author="xg s" w:date="2017-05-23T16:55:00Z"/>
              <w:noProof/>
            </w:rPr>
          </w:pPr>
          <w:del w:id="250" w:author="xg s" w:date="2017-05-23T16:55:00Z">
            <w:r w:rsidRPr="000E3CC7" w:rsidDel="000E3CC7">
              <w:rPr>
                <w:rPrChange w:id="251" w:author="xg s" w:date="2017-05-23T16:55:00Z">
                  <w:rPr>
                    <w:rStyle w:val="ab"/>
                    <w:bCs/>
                    <w:noProof/>
                  </w:rPr>
                </w:rPrChange>
              </w:rPr>
              <w:delText xml:space="preserve">1.2.2 </w:delText>
            </w:r>
            <w:r w:rsidRPr="000E3CC7" w:rsidDel="000E3CC7">
              <w:rPr>
                <w:rFonts w:hint="eastAsia"/>
                <w:rPrChange w:id="252" w:author="xg s" w:date="2017-05-23T16:55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数据</w:delText>
            </w:r>
            <w:r w:rsidRPr="000E3CC7" w:rsidDel="000E3CC7">
              <w:rPr>
                <w:rPrChange w:id="253" w:author="xg s" w:date="2017-05-23T16:55:00Z">
                  <w:rPr>
                    <w:rStyle w:val="ab"/>
                    <w:bCs/>
                    <w:noProof/>
                  </w:rPr>
                </w:rPrChange>
              </w:rPr>
              <w:delText>random insert</w:delText>
            </w:r>
            <w:r w:rsidRPr="00D46FAD" w:rsidDel="000E3CC7">
              <w:rPr>
                <w:noProof/>
                <w:webHidden/>
              </w:rPr>
              <w:tab/>
              <w:delText>7</w:delText>
            </w:r>
          </w:del>
        </w:p>
        <w:p w14:paraId="7D4F141E" w14:textId="77777777" w:rsidR="00E36DF4" w:rsidRPr="00D46FAD" w:rsidDel="000E3CC7" w:rsidRDefault="00E36DF4">
          <w:pPr>
            <w:pStyle w:val="30"/>
            <w:tabs>
              <w:tab w:val="right" w:leader="dot" w:pos="8296"/>
            </w:tabs>
            <w:rPr>
              <w:del w:id="254" w:author="xg s" w:date="2017-05-23T16:55:00Z"/>
              <w:noProof/>
            </w:rPr>
          </w:pPr>
          <w:del w:id="255" w:author="xg s" w:date="2017-05-23T16:55:00Z">
            <w:r w:rsidRPr="000E3CC7" w:rsidDel="000E3CC7">
              <w:rPr>
                <w:rPrChange w:id="256" w:author="xg s" w:date="2017-05-23T16:55:00Z">
                  <w:rPr>
                    <w:rStyle w:val="ab"/>
                    <w:bCs/>
                    <w:noProof/>
                  </w:rPr>
                </w:rPrChange>
              </w:rPr>
              <w:delText xml:space="preserve">1.2.3 </w:delText>
            </w:r>
            <w:r w:rsidRPr="000E3CC7" w:rsidDel="000E3CC7">
              <w:rPr>
                <w:rFonts w:hint="eastAsia"/>
                <w:rPrChange w:id="257" w:author="xg s" w:date="2017-05-23T16:55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删除某个时间之前的数据</w:delText>
            </w:r>
            <w:r w:rsidRPr="00D46FAD" w:rsidDel="000E3CC7">
              <w:rPr>
                <w:noProof/>
                <w:webHidden/>
              </w:rPr>
              <w:tab/>
              <w:delText>7</w:delText>
            </w:r>
          </w:del>
        </w:p>
        <w:p w14:paraId="5DC3ADD2" w14:textId="77777777" w:rsidR="00E36DF4" w:rsidRPr="00D46FAD" w:rsidDel="000E3CC7" w:rsidRDefault="00E36DF4">
          <w:pPr>
            <w:pStyle w:val="30"/>
            <w:tabs>
              <w:tab w:val="right" w:leader="dot" w:pos="8296"/>
            </w:tabs>
            <w:rPr>
              <w:del w:id="258" w:author="xg s" w:date="2017-05-23T16:55:00Z"/>
              <w:noProof/>
            </w:rPr>
          </w:pPr>
          <w:del w:id="259" w:author="xg s" w:date="2017-05-23T16:55:00Z">
            <w:r w:rsidRPr="000E3CC7" w:rsidDel="000E3CC7">
              <w:rPr>
                <w:rPrChange w:id="260" w:author="xg s" w:date="2017-05-23T16:55:00Z">
                  <w:rPr>
                    <w:rStyle w:val="ab"/>
                    <w:bCs/>
                    <w:noProof/>
                  </w:rPr>
                </w:rPrChange>
              </w:rPr>
              <w:delText xml:space="preserve">1.2.4 </w:delText>
            </w:r>
            <w:r w:rsidRPr="000E3CC7" w:rsidDel="000E3CC7">
              <w:rPr>
                <w:rFonts w:hint="eastAsia"/>
                <w:rPrChange w:id="261" w:author="xg s" w:date="2017-05-23T16:55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数据导出</w:delText>
            </w:r>
            <w:r w:rsidRPr="00D46FAD" w:rsidDel="000E3CC7">
              <w:rPr>
                <w:noProof/>
                <w:webHidden/>
              </w:rPr>
              <w:tab/>
              <w:delText>8</w:delText>
            </w:r>
          </w:del>
        </w:p>
        <w:p w14:paraId="36F032EC" w14:textId="77777777" w:rsidR="00E36DF4" w:rsidRPr="00D46FAD" w:rsidDel="000E3CC7" w:rsidRDefault="00E36DF4">
          <w:pPr>
            <w:pStyle w:val="10"/>
            <w:tabs>
              <w:tab w:val="right" w:leader="dot" w:pos="8296"/>
            </w:tabs>
            <w:rPr>
              <w:del w:id="262" w:author="xg s" w:date="2017-05-23T16:55:00Z"/>
              <w:noProof/>
            </w:rPr>
          </w:pPr>
          <w:del w:id="263" w:author="xg s" w:date="2017-05-23T16:55:00Z">
            <w:r w:rsidRPr="000E3CC7" w:rsidDel="000E3CC7">
              <w:rPr>
                <w:rPrChange w:id="264" w:author="xg s" w:date="2017-05-23T16:55:00Z">
                  <w:rPr>
                    <w:rStyle w:val="ab"/>
                    <w:noProof/>
                  </w:rPr>
                </w:rPrChange>
              </w:rPr>
              <w:delText xml:space="preserve">4. </w:delText>
            </w:r>
            <w:r w:rsidRPr="000E3CC7" w:rsidDel="000E3CC7">
              <w:rPr>
                <w:rFonts w:hint="eastAsia"/>
                <w:rPrChange w:id="265" w:author="xg s" w:date="2017-05-23T16:55:00Z">
                  <w:rPr>
                    <w:rStyle w:val="ab"/>
                    <w:rFonts w:hint="eastAsia"/>
                    <w:noProof/>
                  </w:rPr>
                </w:rPrChange>
              </w:rPr>
              <w:delText>配置文件说明</w:delText>
            </w:r>
            <w:r w:rsidRPr="00D46FAD" w:rsidDel="000E3CC7">
              <w:rPr>
                <w:noProof/>
                <w:webHidden/>
              </w:rPr>
              <w:tab/>
              <w:delText>9</w:delText>
            </w:r>
          </w:del>
        </w:p>
        <w:p w14:paraId="37DE5536" w14:textId="77777777" w:rsidR="00E36DF4" w:rsidRPr="00D46FAD" w:rsidDel="000E3CC7" w:rsidRDefault="00E36DF4">
          <w:pPr>
            <w:pStyle w:val="20"/>
            <w:tabs>
              <w:tab w:val="right" w:leader="dot" w:pos="8296"/>
            </w:tabs>
            <w:rPr>
              <w:del w:id="266" w:author="xg s" w:date="2017-05-23T16:55:00Z"/>
              <w:noProof/>
            </w:rPr>
          </w:pPr>
          <w:del w:id="267" w:author="xg s" w:date="2017-05-23T16:55:00Z">
            <w:r w:rsidRPr="000E3CC7" w:rsidDel="000E3CC7">
              <w:rPr>
                <w:rPrChange w:id="268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1 </w:delText>
            </w:r>
            <w:r w:rsidRPr="000E3CC7" w:rsidDel="000E3CC7">
              <w:rPr>
                <w:rFonts w:hint="eastAsia"/>
                <w:rPrChange w:id="269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基本函数设置（</w:delText>
            </w:r>
            <w:r w:rsidRPr="000E3CC7" w:rsidDel="000E3CC7">
              <w:rPr>
                <w:rPrChange w:id="270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base-function.conf</w:delText>
            </w:r>
            <w:r w:rsidRPr="000E3CC7" w:rsidDel="000E3CC7">
              <w:rPr>
                <w:rFonts w:hint="eastAsia"/>
                <w:rPrChange w:id="271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）</w:delText>
            </w:r>
            <w:r w:rsidRPr="00D46FAD" w:rsidDel="000E3CC7">
              <w:rPr>
                <w:noProof/>
                <w:webHidden/>
              </w:rPr>
              <w:tab/>
              <w:delText>9</w:delText>
            </w:r>
          </w:del>
        </w:p>
        <w:p w14:paraId="6777CB69" w14:textId="77777777" w:rsidR="00E36DF4" w:rsidRPr="00D46FAD" w:rsidDel="000E3CC7" w:rsidRDefault="00E36DF4">
          <w:pPr>
            <w:pStyle w:val="20"/>
            <w:tabs>
              <w:tab w:val="right" w:leader="dot" w:pos="8296"/>
            </w:tabs>
            <w:rPr>
              <w:del w:id="272" w:author="xg s" w:date="2017-05-23T16:55:00Z"/>
              <w:noProof/>
            </w:rPr>
          </w:pPr>
          <w:del w:id="273" w:author="xg s" w:date="2017-05-23T16:55:00Z">
            <w:r w:rsidRPr="000E3CC7" w:rsidDel="000E3CC7">
              <w:rPr>
                <w:rPrChange w:id="274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2 </w:delText>
            </w:r>
            <w:r w:rsidRPr="000E3CC7" w:rsidDel="000E3CC7">
              <w:rPr>
                <w:rFonts w:hint="eastAsia"/>
                <w:rPrChange w:id="275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传感器值配置</w:delText>
            </w:r>
            <w:r w:rsidRPr="000E3CC7" w:rsidDel="000E3CC7">
              <w:rPr>
                <w:rPrChange w:id="276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(sensor.conf)</w:delText>
            </w:r>
            <w:r w:rsidRPr="00D46FAD" w:rsidDel="000E3CC7">
              <w:rPr>
                <w:noProof/>
                <w:webHidden/>
              </w:rPr>
              <w:tab/>
              <w:delText>9</w:delText>
            </w:r>
          </w:del>
        </w:p>
        <w:p w14:paraId="79C37054" w14:textId="77777777" w:rsidR="00E36DF4" w:rsidRPr="00D46FAD" w:rsidDel="000E3CC7" w:rsidRDefault="00E36DF4">
          <w:pPr>
            <w:pStyle w:val="20"/>
            <w:tabs>
              <w:tab w:val="right" w:leader="dot" w:pos="8296"/>
            </w:tabs>
            <w:rPr>
              <w:del w:id="277" w:author="xg s" w:date="2017-05-23T16:55:00Z"/>
              <w:noProof/>
            </w:rPr>
          </w:pPr>
          <w:del w:id="278" w:author="xg s" w:date="2017-05-23T16:55:00Z">
            <w:r w:rsidRPr="000E3CC7" w:rsidDel="000E3CC7">
              <w:rPr>
                <w:rPrChange w:id="279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3 </w:delText>
            </w:r>
            <w:r w:rsidRPr="000E3CC7" w:rsidDel="000E3CC7">
              <w:rPr>
                <w:rFonts w:hint="eastAsia"/>
                <w:rPrChange w:id="280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设备配置</w:delText>
            </w:r>
            <w:r w:rsidRPr="000E3CC7" w:rsidDel="000E3CC7">
              <w:rPr>
                <w:rPrChange w:id="281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(mertric.conf)</w:delText>
            </w:r>
            <w:r w:rsidRPr="00D46FAD" w:rsidDel="000E3CC7">
              <w:rPr>
                <w:noProof/>
                <w:webHidden/>
              </w:rPr>
              <w:tab/>
              <w:delText>9</w:delText>
            </w:r>
          </w:del>
        </w:p>
        <w:p w14:paraId="59B94A03" w14:textId="77777777" w:rsidR="00E36DF4" w:rsidRPr="00D46FAD" w:rsidDel="000E3CC7" w:rsidRDefault="00E36DF4">
          <w:pPr>
            <w:pStyle w:val="20"/>
            <w:tabs>
              <w:tab w:val="right" w:leader="dot" w:pos="8296"/>
            </w:tabs>
            <w:rPr>
              <w:del w:id="282" w:author="xg s" w:date="2017-05-23T16:55:00Z"/>
              <w:noProof/>
            </w:rPr>
          </w:pPr>
          <w:del w:id="283" w:author="xg s" w:date="2017-05-23T16:55:00Z">
            <w:r w:rsidRPr="000E3CC7" w:rsidDel="000E3CC7">
              <w:rPr>
                <w:rPrChange w:id="284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4 offline </w:delText>
            </w:r>
            <w:r w:rsidRPr="000E3CC7" w:rsidDel="000E3CC7">
              <w:rPr>
                <w:rFonts w:hint="eastAsia"/>
                <w:rPrChange w:id="285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数据生成</w:delText>
            </w:r>
            <w:r w:rsidRPr="000E3CC7" w:rsidDel="000E3CC7">
              <w:rPr>
                <w:rPrChange w:id="286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(generate-offline.conf)</w:delText>
            </w:r>
            <w:r w:rsidRPr="00D46FAD" w:rsidDel="000E3CC7">
              <w:rPr>
                <w:noProof/>
                <w:webHidden/>
              </w:rPr>
              <w:tab/>
              <w:delText>9</w:delText>
            </w:r>
          </w:del>
        </w:p>
        <w:p w14:paraId="34594CE7" w14:textId="77777777" w:rsidR="00E36DF4" w:rsidRPr="00D46FAD" w:rsidDel="000E3CC7" w:rsidRDefault="00E36DF4">
          <w:pPr>
            <w:pStyle w:val="20"/>
            <w:tabs>
              <w:tab w:val="right" w:leader="dot" w:pos="8296"/>
            </w:tabs>
            <w:rPr>
              <w:del w:id="287" w:author="xg s" w:date="2017-05-23T16:55:00Z"/>
              <w:noProof/>
            </w:rPr>
          </w:pPr>
          <w:del w:id="288" w:author="xg s" w:date="2017-05-23T16:55:00Z">
            <w:r w:rsidRPr="000E3CC7" w:rsidDel="000E3CC7">
              <w:rPr>
                <w:rPrChange w:id="289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5 online </w:delText>
            </w:r>
            <w:r w:rsidRPr="000E3CC7" w:rsidDel="000E3CC7">
              <w:rPr>
                <w:rFonts w:hint="eastAsia"/>
                <w:rPrChange w:id="290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数据负载</w:delText>
            </w:r>
            <w:r w:rsidRPr="000E3CC7" w:rsidDel="000E3CC7">
              <w:rPr>
                <w:rPrChange w:id="291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(generate-online.conf)</w:delText>
            </w:r>
            <w:r w:rsidRPr="00D46FAD" w:rsidDel="000E3CC7">
              <w:rPr>
                <w:noProof/>
                <w:webHidden/>
              </w:rPr>
              <w:tab/>
              <w:delText>10</w:delText>
            </w:r>
          </w:del>
        </w:p>
        <w:p w14:paraId="60E7FE67" w14:textId="77777777" w:rsidR="00E36DF4" w:rsidRPr="00D46FAD" w:rsidDel="000E3CC7" w:rsidRDefault="00E36DF4">
          <w:pPr>
            <w:pStyle w:val="20"/>
            <w:tabs>
              <w:tab w:val="right" w:leader="dot" w:pos="8296"/>
            </w:tabs>
            <w:rPr>
              <w:del w:id="292" w:author="xg s" w:date="2017-05-23T16:55:00Z"/>
              <w:noProof/>
            </w:rPr>
          </w:pPr>
          <w:del w:id="293" w:author="xg s" w:date="2017-05-23T16:55:00Z">
            <w:r w:rsidRPr="000E3CC7" w:rsidDel="000E3CC7">
              <w:rPr>
                <w:rPrChange w:id="294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6 </w:delText>
            </w:r>
            <w:r w:rsidRPr="000E3CC7" w:rsidDel="000E3CC7">
              <w:rPr>
                <w:rFonts w:hint="eastAsia"/>
                <w:rPrChange w:id="295" w:author="xg s" w:date="2017-05-23T16:55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数据库连接配置</w:delText>
            </w:r>
            <w:r w:rsidRPr="000E3CC7" w:rsidDel="000E3CC7">
              <w:rPr>
                <w:rPrChange w:id="296" w:author="xg s" w:date="2017-05-23T16:55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(database.conf)</w:delText>
            </w:r>
            <w:r w:rsidRPr="00D46FAD" w:rsidDel="000E3CC7">
              <w:rPr>
                <w:noProof/>
                <w:webHidden/>
              </w:rPr>
              <w:tab/>
              <w:delText>10</w:delText>
            </w:r>
          </w:del>
        </w:p>
        <w:p w14:paraId="48FC1AF7" w14:textId="427A5AD6" w:rsidR="00B71C76" w:rsidRDefault="00B71C76">
          <w:r w:rsidRPr="00D46FAD">
            <w:rPr>
              <w:bCs/>
              <w:lang w:val="zh-CN"/>
            </w:rPr>
            <w:fldChar w:fldCharType="end"/>
          </w:r>
        </w:p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297" w:name="_Toc483321839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1"/>
      <w:bookmarkEnd w:id="0"/>
      <w:bookmarkEnd w:id="297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2EB7457E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</w:t>
      </w:r>
      <w:r w:rsidR="00DC09CA">
        <w:rPr>
          <w:rFonts w:hint="eastAsia"/>
          <w:sz w:val="28"/>
          <w:szCs w:val="28"/>
        </w:rPr>
        <w:t>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 w:rsidR="00094E8D">
        <w:rPr>
          <w:sz w:val="28"/>
          <w:szCs w:val="28"/>
        </w:rPr>
        <w:t>my</w:t>
      </w:r>
      <w:r w:rsidR="00094E8D">
        <w:rPr>
          <w:rFonts w:hint="eastAsia"/>
          <w:sz w:val="28"/>
          <w:szCs w:val="28"/>
        </w:rPr>
        <w:t>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Pr="00320C15" w:rsidRDefault="00004F37" w:rsidP="00320C15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78E018A8" w14:textId="04C4639B" w:rsidR="00824681" w:rsidRDefault="00DC09CA" w:rsidP="00303AFC">
      <w:pPr>
        <w:pStyle w:val="1"/>
        <w:numPr>
          <w:ilvl w:val="0"/>
          <w:numId w:val="9"/>
        </w:numPr>
        <w:spacing w:line="360" w:lineRule="auto"/>
      </w:pPr>
      <w:bookmarkStart w:id="298" w:name="_Toc483300917"/>
      <w:bookmarkStart w:id="299" w:name="_Toc483321840"/>
      <w:r>
        <w:rPr>
          <w:rFonts w:hint="eastAsia"/>
        </w:rPr>
        <w:lastRenderedPageBreak/>
        <w:t>测试场景</w:t>
      </w:r>
      <w:r w:rsidR="00303AFC" w:rsidRPr="00264173">
        <w:t>模式定义</w:t>
      </w:r>
      <w:bookmarkEnd w:id="298"/>
      <w:bookmarkEnd w:id="299"/>
    </w:p>
    <w:p w14:paraId="0CE6FB9F" w14:textId="0BC6B526" w:rsidR="00513EB3" w:rsidRDefault="006159C9" w:rsidP="0058213E">
      <w:pPr>
        <w:pStyle w:val="2"/>
        <w:spacing w:line="360" w:lineRule="auto"/>
      </w:pPr>
      <w:bookmarkStart w:id="300" w:name="_Toc483300918"/>
      <w:bookmarkStart w:id="301" w:name="_Toc483321841"/>
      <w:r>
        <w:rPr>
          <w:rFonts w:hint="eastAsia"/>
        </w:rPr>
        <w:t xml:space="preserve">2.1 </w:t>
      </w:r>
      <w:r w:rsidR="00044474">
        <w:rPr>
          <w:rFonts w:hint="eastAsia"/>
        </w:rPr>
        <w:t>定义</w:t>
      </w:r>
      <w:bookmarkEnd w:id="300"/>
      <w:bookmarkEnd w:id="301"/>
    </w:p>
    <w:p w14:paraId="5C29495F" w14:textId="4EFCF431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DC09CA">
        <w:rPr>
          <w:rFonts w:hint="eastAsia"/>
          <w:sz w:val="30"/>
          <w:szCs w:val="30"/>
        </w:rPr>
        <w:t>测试场景</w:t>
      </w:r>
      <w:r w:rsidR="00811BD7">
        <w:rPr>
          <w:rFonts w:hint="eastAsia"/>
          <w:sz w:val="30"/>
          <w:szCs w:val="30"/>
        </w:rPr>
        <w:t>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</w:t>
      </w:r>
      <w:r w:rsidR="002378D5">
        <w:rPr>
          <w:rFonts w:hint="eastAsia"/>
          <w:sz w:val="30"/>
          <w:szCs w:val="30"/>
        </w:rPr>
        <w:t>数据导入性能和</w:t>
      </w:r>
      <w:r w:rsidR="00A12AF8">
        <w:rPr>
          <w:rFonts w:hint="eastAsia"/>
          <w:sz w:val="30"/>
          <w:szCs w:val="30"/>
        </w:rPr>
        <w:t>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DC09CA">
        <w:rPr>
          <w:rFonts w:hint="eastAsia"/>
          <w:sz w:val="30"/>
          <w:szCs w:val="30"/>
        </w:rPr>
        <w:t>要模拟真实的测试</w:t>
      </w:r>
      <w:r w:rsidR="002378D5">
        <w:rPr>
          <w:rFonts w:hint="eastAsia"/>
          <w:sz w:val="30"/>
          <w:szCs w:val="30"/>
        </w:rPr>
        <w:t>场景</w:t>
      </w:r>
      <w:r w:rsidR="00F17547">
        <w:rPr>
          <w:rFonts w:hint="eastAsia"/>
          <w:sz w:val="30"/>
          <w:szCs w:val="30"/>
        </w:rPr>
        <w:t>，</w:t>
      </w:r>
      <w:r w:rsidR="002378D5">
        <w:rPr>
          <w:rFonts w:hint="eastAsia"/>
          <w:sz w:val="30"/>
          <w:szCs w:val="30"/>
        </w:rPr>
        <w:t>增加</w:t>
      </w:r>
      <w:r w:rsidR="00F17547">
        <w:rPr>
          <w:rFonts w:hint="eastAsia"/>
          <w:sz w:val="30"/>
          <w:szCs w:val="30"/>
        </w:rPr>
        <w:t>测试压力</w:t>
      </w:r>
      <w:r w:rsidR="002378D5">
        <w:rPr>
          <w:rFonts w:hint="eastAsia"/>
          <w:sz w:val="30"/>
          <w:szCs w:val="30"/>
        </w:rPr>
        <w:t>，以</w:t>
      </w:r>
      <w:r w:rsidR="00465510">
        <w:rPr>
          <w:rFonts w:hint="eastAsia"/>
          <w:sz w:val="30"/>
          <w:szCs w:val="30"/>
        </w:rPr>
        <w:t>有效</w:t>
      </w:r>
      <w:r w:rsidR="002378D5">
        <w:rPr>
          <w:rFonts w:hint="eastAsia"/>
          <w:sz w:val="30"/>
          <w:szCs w:val="30"/>
        </w:rPr>
        <w:t>测试</w:t>
      </w:r>
      <w:r w:rsidR="00465510">
        <w:rPr>
          <w:rFonts w:hint="eastAsia"/>
          <w:sz w:val="30"/>
          <w:szCs w:val="30"/>
        </w:rPr>
        <w:t>出</w:t>
      </w:r>
      <w:r w:rsidR="002378D5">
        <w:rPr>
          <w:rFonts w:hint="eastAsia"/>
          <w:sz w:val="30"/>
          <w:szCs w:val="30"/>
        </w:rPr>
        <w:t>各系统的性能。</w:t>
      </w:r>
    </w:p>
    <w:p w14:paraId="504087B4" w14:textId="2143C1BF" w:rsidR="00123022" w:rsidRDefault="00875BB4" w:rsidP="0058213E">
      <w:pPr>
        <w:pStyle w:val="2"/>
        <w:spacing w:line="360" w:lineRule="auto"/>
      </w:pPr>
      <w:bookmarkStart w:id="302" w:name="_Toc483300919"/>
      <w:bookmarkStart w:id="303" w:name="_Toc483321842"/>
      <w:r>
        <w:rPr>
          <w:rFonts w:hint="eastAsia"/>
        </w:rPr>
        <w:t xml:space="preserve">2.2 </w:t>
      </w:r>
      <w:r w:rsidR="006713CF">
        <w:rPr>
          <w:rFonts w:hint="eastAsia"/>
        </w:rPr>
        <w:t>测试场景</w:t>
      </w:r>
      <w:r w:rsidR="00145310">
        <w:rPr>
          <w:rFonts w:hint="eastAsia"/>
        </w:rPr>
        <w:t>模式分类</w:t>
      </w:r>
      <w:bookmarkEnd w:id="302"/>
      <w:bookmarkEnd w:id="303"/>
    </w:p>
    <w:p w14:paraId="2C9C85AA" w14:textId="31233243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304" w:name="_Toc483300920"/>
      <w:bookmarkStart w:id="305" w:name="_Toc483321843"/>
      <w:r>
        <w:rPr>
          <w:rStyle w:val="3Char"/>
          <w:rFonts w:hint="eastAsia"/>
        </w:rPr>
        <w:t>2.2.1</w:t>
      </w:r>
      <w:r w:rsidR="00DB7307">
        <w:rPr>
          <w:rStyle w:val="3Char"/>
        </w:rPr>
        <w:t xml:space="preserve"> </w:t>
      </w:r>
      <w:r w:rsidR="001309A1" w:rsidRPr="0068552C">
        <w:rPr>
          <w:rStyle w:val="3Char"/>
          <w:rFonts w:hint="eastAsia"/>
        </w:rPr>
        <w:t>前提</w:t>
      </w:r>
      <w:bookmarkEnd w:id="304"/>
      <w:bookmarkEnd w:id="305"/>
    </w:p>
    <w:p w14:paraId="5EE6CFDC" w14:textId="0BC0A726" w:rsidR="00231983" w:rsidRDefault="001309A1" w:rsidP="007F246E">
      <w:pPr>
        <w:widowControl/>
        <w:spacing w:line="360" w:lineRule="auto"/>
        <w:ind w:firstLine="420"/>
        <w:jc w:val="left"/>
        <w:rPr>
          <w:ins w:id="306" w:author="xg s" w:date="2017-05-23T16:15:00Z"/>
          <w:sz w:val="28"/>
          <w:szCs w:val="28"/>
        </w:rPr>
      </w:pPr>
      <w:bookmarkStart w:id="307" w:name="_Toc483300921"/>
      <w:r w:rsidRPr="0070259D">
        <w:rPr>
          <w:rFonts w:hint="eastAsia"/>
          <w:sz w:val="28"/>
          <w:szCs w:val="28"/>
        </w:rPr>
        <w:t>有</w:t>
      </w:r>
      <w:commentRangeStart w:id="308"/>
      <w:commentRangeStart w:id="309"/>
      <w:r w:rsidRPr="0070259D">
        <w:rPr>
          <w:rFonts w:hint="eastAsia"/>
          <w:sz w:val="28"/>
          <w:szCs w:val="28"/>
        </w:rPr>
        <w:t>一周的历史数据</w:t>
      </w:r>
      <w:bookmarkEnd w:id="307"/>
      <w:commentRangeEnd w:id="308"/>
      <w:r w:rsidR="006713CF">
        <w:rPr>
          <w:rStyle w:val="a7"/>
        </w:rPr>
        <w:commentReference w:id="308"/>
      </w:r>
      <w:commentRangeEnd w:id="309"/>
      <w:r w:rsidR="00AC31D6">
        <w:rPr>
          <w:rStyle w:val="a7"/>
        </w:rPr>
        <w:commentReference w:id="309"/>
      </w:r>
    </w:p>
    <w:p w14:paraId="25482F60" w14:textId="70A50828" w:rsidR="00A02CF0" w:rsidRDefault="00A02CF0" w:rsidP="007F246E">
      <w:pPr>
        <w:widowControl/>
        <w:spacing w:line="360" w:lineRule="auto"/>
        <w:ind w:firstLine="420"/>
        <w:jc w:val="left"/>
        <w:rPr>
          <w:sz w:val="30"/>
          <w:szCs w:val="30"/>
        </w:rPr>
      </w:pPr>
      <w:ins w:id="310" w:author="xg s" w:date="2017-05-23T16:15:00Z">
        <w:r>
          <w:rPr>
            <w:rFonts w:hint="eastAsia"/>
            <w:sz w:val="28"/>
            <w:szCs w:val="28"/>
          </w:rPr>
          <w:t>单设备，有</w:t>
        </w:r>
        <w:r>
          <w:rPr>
            <w:rFonts w:hint="eastAsia"/>
            <w:sz w:val="28"/>
            <w:szCs w:val="28"/>
          </w:rPr>
          <w:t>500</w:t>
        </w:r>
        <w:r>
          <w:rPr>
            <w:rFonts w:hint="eastAsia"/>
            <w:sz w:val="28"/>
            <w:szCs w:val="28"/>
          </w:rPr>
          <w:t>个数据采集点</w:t>
        </w:r>
        <w:r w:rsidR="00AA7D1E">
          <w:rPr>
            <w:rFonts w:hint="eastAsia"/>
            <w:sz w:val="28"/>
            <w:szCs w:val="28"/>
          </w:rPr>
          <w:t>，</w:t>
        </w:r>
        <w:r w:rsidR="00475C77">
          <w:rPr>
            <w:rFonts w:hint="eastAsia"/>
            <w:sz w:val="28"/>
            <w:szCs w:val="28"/>
          </w:rPr>
          <w:t>每个采集点数据波形</w:t>
        </w:r>
      </w:ins>
      <w:ins w:id="311" w:author="xg s" w:date="2017-05-23T17:10:00Z">
        <w:r w:rsidR="00C5110D">
          <w:rPr>
            <w:rFonts w:hint="eastAsia"/>
            <w:sz w:val="28"/>
            <w:szCs w:val="28"/>
          </w:rPr>
          <w:t>与</w:t>
        </w:r>
      </w:ins>
      <w:ins w:id="312" w:author="xg s" w:date="2017-05-23T16:16:00Z">
        <w:r w:rsidR="00475C77">
          <w:rPr>
            <w:rFonts w:hint="eastAsia"/>
            <w:sz w:val="28"/>
            <w:szCs w:val="28"/>
          </w:rPr>
          <w:t>清华金凤的生产实例</w:t>
        </w:r>
      </w:ins>
      <w:ins w:id="313" w:author="xg s" w:date="2017-05-23T16:17:00Z">
        <w:r w:rsidR="000D1F38">
          <w:rPr>
            <w:rFonts w:hint="eastAsia"/>
            <w:sz w:val="28"/>
            <w:szCs w:val="28"/>
          </w:rPr>
          <w:t>数据类似</w:t>
        </w:r>
        <w:r w:rsidR="00D7025A">
          <w:rPr>
            <w:rFonts w:hint="eastAsia"/>
            <w:sz w:val="28"/>
            <w:szCs w:val="28"/>
          </w:rPr>
          <w:t>，平均每秒采集一次</w:t>
        </w:r>
      </w:ins>
      <w:ins w:id="314" w:author="xg s" w:date="2017-05-23T16:19:00Z">
        <w:r w:rsidR="00560079">
          <w:rPr>
            <w:rFonts w:hint="eastAsia"/>
            <w:sz w:val="28"/>
            <w:szCs w:val="28"/>
          </w:rPr>
          <w:t>，</w:t>
        </w:r>
        <w:r w:rsidR="004C0906">
          <w:rPr>
            <w:rFonts w:hint="eastAsia"/>
            <w:sz w:val="28"/>
            <w:szCs w:val="28"/>
          </w:rPr>
          <w:t>采集</w:t>
        </w:r>
      </w:ins>
      <w:ins w:id="315" w:author="xg s" w:date="2017-05-23T16:20:00Z">
        <w:r w:rsidR="004C0906">
          <w:rPr>
            <w:rFonts w:hint="eastAsia"/>
            <w:sz w:val="28"/>
            <w:szCs w:val="28"/>
          </w:rPr>
          <w:t>过去一周</w:t>
        </w:r>
        <w:r w:rsidR="003303BC">
          <w:rPr>
            <w:rFonts w:hint="eastAsia"/>
            <w:sz w:val="28"/>
            <w:szCs w:val="28"/>
          </w:rPr>
          <w:t>，</w:t>
        </w:r>
      </w:ins>
      <w:ins w:id="316" w:author="xg s" w:date="2017-05-23T16:19:00Z">
        <w:r w:rsidR="00560079">
          <w:rPr>
            <w:rFonts w:hint="eastAsia"/>
            <w:sz w:val="28"/>
            <w:szCs w:val="28"/>
          </w:rPr>
          <w:t>共</w:t>
        </w:r>
        <w:r w:rsidR="00560079">
          <w:rPr>
            <w:rFonts w:hint="eastAsia"/>
            <w:sz w:val="28"/>
            <w:szCs w:val="28"/>
          </w:rPr>
          <w:t>302,400,</w:t>
        </w:r>
        <w:r w:rsidR="00560079">
          <w:rPr>
            <w:sz w:val="28"/>
            <w:szCs w:val="28"/>
          </w:rPr>
          <w:t>000</w:t>
        </w:r>
        <w:r w:rsidR="00560079">
          <w:rPr>
            <w:rFonts w:hint="eastAsia"/>
            <w:sz w:val="28"/>
            <w:szCs w:val="28"/>
          </w:rPr>
          <w:t>个数据</w:t>
        </w:r>
      </w:ins>
    </w:p>
    <w:p w14:paraId="35A64E5F" w14:textId="5C715DE1" w:rsidR="00CF4950" w:rsidRDefault="00BC74F5" w:rsidP="0058213E">
      <w:pPr>
        <w:pStyle w:val="3"/>
        <w:spacing w:line="360" w:lineRule="auto"/>
      </w:pPr>
      <w:bookmarkStart w:id="317" w:name="_Toc483300922"/>
      <w:bookmarkStart w:id="318" w:name="_Toc483321844"/>
      <w:r>
        <w:rPr>
          <w:rFonts w:hint="eastAsia"/>
        </w:rPr>
        <w:t xml:space="preserve">2.2.2 </w:t>
      </w:r>
      <w:r w:rsidR="00CF4950">
        <w:rPr>
          <w:rFonts w:hint="eastAsia"/>
        </w:rPr>
        <w:t>各列定义解释</w:t>
      </w:r>
      <w:bookmarkEnd w:id="317"/>
      <w:bookmarkEnd w:id="318"/>
    </w:p>
    <w:p w14:paraId="194DCB38" w14:textId="02DFDEE7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r>
        <w:rPr>
          <w:rFonts w:hint="eastAsia"/>
          <w:sz w:val="30"/>
          <w:szCs w:val="30"/>
        </w:rPr>
        <w:t>:</w:t>
      </w:r>
      <w:r w:rsidR="006D565E">
        <w:rPr>
          <w:rFonts w:hint="eastAsia"/>
          <w:sz w:val="30"/>
          <w:szCs w:val="30"/>
        </w:rPr>
        <w:t>测试场景</w:t>
      </w:r>
      <w:r>
        <w:rPr>
          <w:rFonts w:hint="eastAsia"/>
          <w:sz w:val="30"/>
          <w:szCs w:val="30"/>
        </w:rPr>
        <w:t>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6B801338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这种模式下，</w:t>
      </w:r>
      <w:ins w:id="319" w:author="xg s" w:date="2017-05-23T16:10:00Z">
        <w:r w:rsidR="00617C71">
          <w:rPr>
            <w:rFonts w:hint="eastAsia"/>
            <w:sz w:val="30"/>
            <w:szCs w:val="30"/>
          </w:rPr>
          <w:t>单位为</w:t>
        </w:r>
      </w:ins>
      <w:r>
        <w:rPr>
          <w:rFonts w:hint="eastAsia"/>
          <w:sz w:val="30"/>
          <w:szCs w:val="30"/>
        </w:rPr>
        <w:t>每秒的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DC09CA">
        <w:rPr>
          <w:rFonts w:hint="eastAsia"/>
          <w:sz w:val="30"/>
          <w:szCs w:val="30"/>
        </w:rPr>
        <w:t>(</w:t>
      </w:r>
      <w:r w:rsidR="00A14886">
        <w:rPr>
          <w:rFonts w:hint="eastAsia"/>
          <w:sz w:val="30"/>
          <w:szCs w:val="30"/>
        </w:rPr>
        <w:t>times/s</w:t>
      </w:r>
      <w:r w:rsidR="00DC09CA">
        <w:rPr>
          <w:rFonts w:hint="eastAsia"/>
          <w:sz w:val="30"/>
          <w:szCs w:val="30"/>
        </w:rPr>
        <w:t>)</w:t>
      </w:r>
    </w:p>
    <w:p w14:paraId="134CF691" w14:textId="03DE9D54" w:rsidR="00FC3C75" w:rsidRDefault="00FC3C75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写入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6A2093"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 w:rsidR="006A2093">
        <w:rPr>
          <w:rFonts w:hint="eastAsia"/>
          <w:sz w:val="30"/>
          <w:szCs w:val="30"/>
        </w:rPr>
        <w:t>这种模式下，</w:t>
      </w:r>
      <w:ins w:id="320" w:author="xg s" w:date="2017-05-23T16:10:00Z">
        <w:r w:rsidR="004910F2" w:rsidRPr="004910F2">
          <w:rPr>
            <w:rFonts w:hint="eastAsia"/>
            <w:sz w:val="30"/>
            <w:szCs w:val="30"/>
          </w:rPr>
          <w:t>单位为</w:t>
        </w:r>
      </w:ins>
      <w:r w:rsidR="006A2093">
        <w:rPr>
          <w:rFonts w:hint="eastAsia"/>
          <w:sz w:val="30"/>
          <w:szCs w:val="30"/>
        </w:rPr>
        <w:t>每秒的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555776">
        <w:rPr>
          <w:rFonts w:hint="eastAsia"/>
          <w:sz w:val="30"/>
          <w:szCs w:val="30"/>
        </w:rPr>
        <w:t>)</w:t>
      </w:r>
    </w:p>
    <w:p w14:paraId="3A10D7C1" w14:textId="29E147AE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 w:rsidR="006D565E">
        <w:rPr>
          <w:rFonts w:hint="eastAsia"/>
          <w:sz w:val="30"/>
          <w:szCs w:val="30"/>
        </w:rPr>
        <w:t>：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0ABD506F" w:rsidR="005D0B79" w:rsidRDefault="005D0B79" w:rsidP="00CA15B8">
      <w:pPr>
        <w:pStyle w:val="3"/>
      </w:pPr>
      <w:bookmarkStart w:id="321" w:name="_Toc483300923"/>
      <w:bookmarkStart w:id="322" w:name="_Toc483321845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321"/>
      <w:bookmarkEnd w:id="3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E93" w14:paraId="418C7C4A" w14:textId="77777777" w:rsidTr="00BF2E93">
        <w:tc>
          <w:tcPr>
            <w:tcW w:w="2074" w:type="dxa"/>
          </w:tcPr>
          <w:p w14:paraId="44D6D388" w14:textId="3B917E1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323"/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2074" w:type="dxa"/>
          </w:tcPr>
          <w:p w14:paraId="007DE8D8" w14:textId="777D6CEA" w:rsidR="00BF2E93" w:rsidRDefault="00BF2E93" w:rsidP="00594B69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324"/>
            <w:r>
              <w:rPr>
                <w:rFonts w:hint="eastAsia"/>
                <w:sz w:val="30"/>
                <w:szCs w:val="30"/>
              </w:rPr>
              <w:t>查询压力</w:t>
            </w:r>
          </w:p>
        </w:tc>
        <w:tc>
          <w:tcPr>
            <w:tcW w:w="2074" w:type="dxa"/>
          </w:tcPr>
          <w:p w14:paraId="795A512D" w14:textId="228EBC3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写入压力</w:t>
            </w:r>
            <w:commentRangeEnd w:id="324"/>
            <w:r w:rsidR="006D565E">
              <w:rPr>
                <w:rStyle w:val="a7"/>
              </w:rPr>
              <w:commentReference w:id="324"/>
            </w:r>
            <w:r w:rsidR="00F45B20">
              <w:rPr>
                <w:rStyle w:val="a7"/>
              </w:rPr>
              <w:commentReference w:id="323"/>
            </w:r>
          </w:p>
        </w:tc>
        <w:tc>
          <w:tcPr>
            <w:tcW w:w="2074" w:type="dxa"/>
          </w:tcPr>
          <w:p w14:paraId="18E919B9" w14:textId="062D91DB" w:rsidR="00BF2E93" w:rsidRDefault="00BF2E93" w:rsidP="003437E5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</w:t>
            </w:r>
            <w:r w:rsidR="003437E5">
              <w:rPr>
                <w:rFonts w:hint="eastAsia"/>
                <w:sz w:val="30"/>
                <w:szCs w:val="30"/>
              </w:rPr>
              <w:t>测试项</w:t>
            </w:r>
          </w:p>
        </w:tc>
      </w:tr>
      <w:tr w:rsidR="00BF2E93" w14:paraId="72DBB6C0" w14:textId="77777777" w:rsidTr="00BF2E93">
        <w:tc>
          <w:tcPr>
            <w:tcW w:w="2074" w:type="dxa"/>
          </w:tcPr>
          <w:p w14:paraId="4588F18F" w14:textId="1C679C72" w:rsidR="00BF2E93" w:rsidRDefault="00144F32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325"/>
            <w:commentRangeStart w:id="326"/>
            <w:commentRangeEnd w:id="323"/>
            <w:r>
              <w:rPr>
                <w:rFonts w:hint="eastAsia"/>
                <w:sz w:val="30"/>
                <w:szCs w:val="30"/>
              </w:rPr>
              <w:t>模式一</w:t>
            </w:r>
          </w:p>
        </w:tc>
        <w:tc>
          <w:tcPr>
            <w:tcW w:w="2074" w:type="dxa"/>
          </w:tcPr>
          <w:p w14:paraId="31A7CA26" w14:textId="08121592" w:rsidR="00BF2E93" w:rsidRDefault="00035B05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D02ED6C" w14:textId="5B5A087F" w:rsidR="00BF2E93" w:rsidRPr="00F9531F" w:rsidRDefault="008E4750" w:rsidP="0058213E">
            <w:pPr>
              <w:widowControl/>
              <w:spacing w:line="360" w:lineRule="auto"/>
              <w:jc w:val="left"/>
              <w:rPr>
                <w:sz w:val="28"/>
                <w:szCs w:val="30"/>
                <w:rPrChange w:id="327" w:author="xg s" w:date="2017-05-23T16:12:00Z">
                  <w:rPr>
                    <w:sz w:val="30"/>
                    <w:szCs w:val="30"/>
                  </w:rPr>
                </w:rPrChange>
              </w:rPr>
            </w:pPr>
            <w:del w:id="328" w:author="1026" w:date="2017-05-23T15:41:00Z">
              <w:r w:rsidDel="006D565E">
                <w:rPr>
                  <w:rFonts w:hint="eastAsia"/>
                  <w:sz w:val="30"/>
                  <w:szCs w:val="30"/>
                </w:rPr>
                <w:delText>0</w:delText>
              </w:r>
              <w:commentRangeEnd w:id="325"/>
              <w:r w:rsidR="006D565E" w:rsidDel="006D565E">
                <w:rPr>
                  <w:rStyle w:val="a7"/>
                </w:rPr>
                <w:commentReference w:id="325"/>
              </w:r>
            </w:del>
            <w:r w:rsidR="00CD4FF8">
              <w:rPr>
                <w:rStyle w:val="a7"/>
              </w:rPr>
              <w:commentReference w:id="326"/>
            </w:r>
            <w:ins w:id="329" w:author="1026" w:date="2017-05-23T15:41:00Z">
              <w:del w:id="330" w:author="xg s" w:date="2017-05-23T16:08:00Z">
                <w:r w:rsidR="006D565E" w:rsidDel="00D515CF">
                  <w:rPr>
                    <w:rFonts w:hint="eastAsia"/>
                    <w:sz w:val="30"/>
                    <w:szCs w:val="30"/>
                  </w:rPr>
                  <w:delText>1</w:delText>
                </w:r>
              </w:del>
            </w:ins>
            <w:ins w:id="331" w:author="xg s" w:date="2017-05-23T16:08:00Z">
              <w:r w:rsidR="00D515CF">
                <w:rPr>
                  <w:rFonts w:hint="eastAsia"/>
                  <w:sz w:val="30"/>
                  <w:szCs w:val="30"/>
                </w:rPr>
                <w:t>0</w:t>
              </w:r>
            </w:ins>
          </w:p>
        </w:tc>
        <w:tc>
          <w:tcPr>
            <w:tcW w:w="2074" w:type="dxa"/>
          </w:tcPr>
          <w:p w14:paraId="445B0500" w14:textId="32798EE3" w:rsidR="00BF2E93" w:rsidRDefault="000C2D19" w:rsidP="00B96E0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332" w:author="xg s" w:date="2017-05-23T16:23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33" w:author="xg s" w:date="2017-05-23T16:23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3</w:t>
            </w:r>
            <w:r w:rsidR="00C15E69">
              <w:rPr>
                <w:rFonts w:hint="eastAsia"/>
                <w:sz w:val="30"/>
                <w:szCs w:val="30"/>
              </w:rPr>
              <w:t>，</w:t>
            </w:r>
            <w:del w:id="334" w:author="xg s" w:date="2017-05-23T16:23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35" w:author="xg s" w:date="2017-05-23T16:23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36" w:author="xg s" w:date="2017-05-23T16:24:00Z">
              <w:r w:rsidR="00424EAD"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37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 w:rsidR="00424EAD">
              <w:rPr>
                <w:rFonts w:hint="eastAsia"/>
                <w:sz w:val="30"/>
                <w:szCs w:val="30"/>
              </w:rPr>
              <w:t>.1.5</w:t>
            </w:r>
            <w:r w:rsidR="00FE0013">
              <w:rPr>
                <w:rFonts w:hint="eastAsia"/>
                <w:sz w:val="30"/>
                <w:szCs w:val="30"/>
              </w:rPr>
              <w:t>，</w:t>
            </w:r>
            <w:del w:id="338" w:author="xg s" w:date="2017-05-23T16:24:00Z">
              <w:r w:rsidR="00FE0013"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339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 w:rsidR="00FE0013">
              <w:rPr>
                <w:rFonts w:hint="eastAsia"/>
                <w:sz w:val="30"/>
                <w:szCs w:val="30"/>
              </w:rPr>
              <w:t>.2.1</w:t>
            </w:r>
            <w:r w:rsidR="00B96E0F">
              <w:rPr>
                <w:rFonts w:hint="eastAsia"/>
                <w:sz w:val="30"/>
                <w:szCs w:val="30"/>
              </w:rPr>
              <w:t>，</w:t>
            </w:r>
            <w:del w:id="340" w:author="xg s" w:date="2017-05-23T16:24:00Z">
              <w:r w:rsidR="00FE0013"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341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 w:rsidR="00FE0013">
              <w:rPr>
                <w:rFonts w:hint="eastAsia"/>
                <w:sz w:val="30"/>
                <w:szCs w:val="30"/>
              </w:rPr>
              <w:t>.2.2</w:t>
            </w:r>
          </w:p>
        </w:tc>
      </w:tr>
      <w:commentRangeEnd w:id="326"/>
      <w:tr w:rsidR="00BF2E93" w14:paraId="22674A44" w14:textId="77777777" w:rsidTr="00BF2E93">
        <w:tc>
          <w:tcPr>
            <w:tcW w:w="2074" w:type="dxa"/>
          </w:tcPr>
          <w:p w14:paraId="71FED736" w14:textId="633185FB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二</w:t>
            </w:r>
          </w:p>
        </w:tc>
        <w:tc>
          <w:tcPr>
            <w:tcW w:w="2074" w:type="dxa"/>
          </w:tcPr>
          <w:p w14:paraId="58932F5F" w14:textId="4A6F82EC" w:rsidR="00BF2E93" w:rsidRDefault="00012AB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218D39FD" w14:textId="3040E31F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41F656A8" w14:textId="5E6D1610" w:rsidR="00BF2E93" w:rsidRDefault="00E700FB" w:rsidP="002C4B3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342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43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44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45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46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347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4725B69C" w14:textId="77777777" w:rsidTr="00BF2E93">
        <w:tc>
          <w:tcPr>
            <w:tcW w:w="2074" w:type="dxa"/>
          </w:tcPr>
          <w:p w14:paraId="6F98E75F" w14:textId="6FD19727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三</w:t>
            </w:r>
          </w:p>
        </w:tc>
        <w:tc>
          <w:tcPr>
            <w:tcW w:w="2074" w:type="dxa"/>
          </w:tcPr>
          <w:p w14:paraId="57F10B17" w14:textId="1E08BC56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55435AA1" w14:textId="4455EC36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3F8B433" w14:textId="30369520" w:rsidR="00BF2E93" w:rsidRDefault="0073422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348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49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50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51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52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353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1E46ECAB" w14:textId="77777777" w:rsidTr="00BF2E93">
        <w:tc>
          <w:tcPr>
            <w:tcW w:w="2074" w:type="dxa"/>
          </w:tcPr>
          <w:p w14:paraId="0CDB4D5A" w14:textId="34491C65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四</w:t>
            </w:r>
          </w:p>
        </w:tc>
        <w:tc>
          <w:tcPr>
            <w:tcW w:w="2074" w:type="dxa"/>
          </w:tcPr>
          <w:p w14:paraId="54331E88" w14:textId="502E040F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354"/>
            <w:commentRangeStart w:id="355"/>
            <w:r>
              <w:rPr>
                <w:rFonts w:hint="eastAsia"/>
                <w:sz w:val="30"/>
                <w:szCs w:val="30"/>
              </w:rPr>
              <w:t>0</w:t>
            </w:r>
            <w:commentRangeEnd w:id="354"/>
            <w:r w:rsidR="006D565E">
              <w:rPr>
                <w:rStyle w:val="a7"/>
              </w:rPr>
              <w:commentReference w:id="354"/>
            </w:r>
            <w:commentRangeEnd w:id="355"/>
            <w:r w:rsidR="008F40AB">
              <w:rPr>
                <w:rStyle w:val="a7"/>
              </w:rPr>
              <w:commentReference w:id="355"/>
            </w:r>
          </w:p>
        </w:tc>
        <w:tc>
          <w:tcPr>
            <w:tcW w:w="2074" w:type="dxa"/>
          </w:tcPr>
          <w:p w14:paraId="48272105" w14:textId="2F53A631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202A9FF3" w14:textId="09DC1ADF" w:rsidR="00BF2E93" w:rsidRDefault="00CE17A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356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57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58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59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60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361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2DB951CE" w14:textId="77777777" w:rsidTr="00BF2E93">
        <w:tc>
          <w:tcPr>
            <w:tcW w:w="2074" w:type="dxa"/>
          </w:tcPr>
          <w:p w14:paraId="21F22939" w14:textId="5B7828F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五</w:t>
            </w:r>
          </w:p>
        </w:tc>
        <w:tc>
          <w:tcPr>
            <w:tcW w:w="2074" w:type="dxa"/>
          </w:tcPr>
          <w:p w14:paraId="62244606" w14:textId="4FBCA53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49F379D" w14:textId="2A9CA09B" w:rsidR="00211608" w:rsidRDefault="006D565E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ins w:id="362" w:author="1026" w:date="2017-05-23T15:41:00Z">
              <w:del w:id="363" w:author="xg s" w:date="2017-05-23T16:08:00Z">
                <w:r w:rsidDel="00995C86">
                  <w:rPr>
                    <w:rFonts w:hint="eastAsia"/>
                    <w:sz w:val="30"/>
                    <w:szCs w:val="30"/>
                  </w:rPr>
                  <w:delText>1</w:delText>
                </w:r>
              </w:del>
            </w:ins>
            <w:ins w:id="364" w:author="xg s" w:date="2017-05-23T16:08:00Z">
              <w:r w:rsidR="00995C86">
                <w:rPr>
                  <w:rFonts w:hint="eastAsia"/>
                  <w:sz w:val="30"/>
                  <w:szCs w:val="30"/>
                </w:rPr>
                <w:t>0</w:t>
              </w:r>
            </w:ins>
            <w:del w:id="365" w:author="1026" w:date="2017-05-23T15:41:00Z">
              <w:r w:rsidR="00211608" w:rsidDel="006D565E">
                <w:rPr>
                  <w:rFonts w:hint="eastAsia"/>
                  <w:sz w:val="30"/>
                  <w:szCs w:val="30"/>
                </w:rPr>
                <w:delText>0</w:delText>
              </w:r>
            </w:del>
          </w:p>
        </w:tc>
        <w:tc>
          <w:tcPr>
            <w:tcW w:w="2074" w:type="dxa"/>
          </w:tcPr>
          <w:p w14:paraId="0B2536F0" w14:textId="0BC99276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366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67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3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68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69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70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71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72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373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74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375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5188F4F9" w14:textId="77777777" w:rsidTr="00BF2E93">
        <w:tc>
          <w:tcPr>
            <w:tcW w:w="2074" w:type="dxa"/>
          </w:tcPr>
          <w:p w14:paraId="398423A7" w14:textId="6B235AF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六</w:t>
            </w:r>
          </w:p>
        </w:tc>
        <w:tc>
          <w:tcPr>
            <w:tcW w:w="2074" w:type="dxa"/>
          </w:tcPr>
          <w:p w14:paraId="1D589304" w14:textId="131B536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6A0CAFA8" w14:textId="5B7509B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03BBAA82" w14:textId="658B3DC5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ins w:id="376" w:author="xg s" w:date="2017-05-23T16:25:00Z">
              <w:r>
                <w:rPr>
                  <w:rFonts w:hint="eastAsia"/>
                  <w:sz w:val="30"/>
                  <w:szCs w:val="30"/>
                </w:rPr>
                <w:t>3</w:t>
              </w:r>
            </w:ins>
            <w:del w:id="377" w:author="xg s" w:date="2017-05-23T16:25:00Z">
              <w:r w:rsidR="00211608"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del w:id="378" w:author="xg s" w:date="2017-05-23T16:25:00Z">
              <w:r w:rsidR="00211608"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79" w:author="xg s" w:date="2017-05-23T16:25:00Z">
              <w:r>
                <w:rPr>
                  <w:rFonts w:hint="eastAsia"/>
                  <w:sz w:val="30"/>
                  <w:szCs w:val="30"/>
                </w:rPr>
                <w:t>3</w:t>
              </w:r>
            </w:ins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del w:id="380" w:author="xg s" w:date="2017-05-23T16:25:00Z">
              <w:r w:rsidR="00211608"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381" w:author="xg s" w:date="2017-05-23T16:25:00Z">
              <w:r>
                <w:rPr>
                  <w:rFonts w:hint="eastAsia"/>
                  <w:sz w:val="30"/>
                  <w:szCs w:val="30"/>
                </w:rPr>
                <w:t>3</w:t>
              </w:r>
            </w:ins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5703E150" w14:textId="77777777" w:rsidTr="00BF2E93">
        <w:tc>
          <w:tcPr>
            <w:tcW w:w="2074" w:type="dxa"/>
          </w:tcPr>
          <w:p w14:paraId="0E2AD3B2" w14:textId="2F0D340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七</w:t>
            </w:r>
          </w:p>
        </w:tc>
        <w:tc>
          <w:tcPr>
            <w:tcW w:w="2074" w:type="dxa"/>
          </w:tcPr>
          <w:p w14:paraId="1C0801F9" w14:textId="1A5A514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A406AAC" w14:textId="3403047B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44931B0" w14:textId="5E0697B9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382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83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84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85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86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387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B97B204" w14:textId="77777777" w:rsidTr="00BF2E93">
        <w:tc>
          <w:tcPr>
            <w:tcW w:w="2074" w:type="dxa"/>
          </w:tcPr>
          <w:p w14:paraId="4AE792A1" w14:textId="01A67FA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八</w:t>
            </w:r>
          </w:p>
        </w:tc>
        <w:tc>
          <w:tcPr>
            <w:tcW w:w="2074" w:type="dxa"/>
          </w:tcPr>
          <w:p w14:paraId="30F0F8CA" w14:textId="15ED14F8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785301B" w14:textId="72CFA95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3B9343AA" w14:textId="01AA5103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388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89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90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91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392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393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697208A" w14:textId="77777777" w:rsidTr="00BF2E93">
        <w:tc>
          <w:tcPr>
            <w:tcW w:w="2074" w:type="dxa"/>
          </w:tcPr>
          <w:p w14:paraId="25951474" w14:textId="11B3E06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九</w:t>
            </w:r>
          </w:p>
        </w:tc>
        <w:tc>
          <w:tcPr>
            <w:tcW w:w="2074" w:type="dxa"/>
          </w:tcPr>
          <w:p w14:paraId="633E672D" w14:textId="434A317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6C091CA9" w14:textId="447FAB5A" w:rsidR="00211608" w:rsidRDefault="006D565E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ins w:id="394" w:author="1026" w:date="2017-05-23T15:41:00Z">
              <w:del w:id="395" w:author="xg s" w:date="2017-05-23T16:08:00Z">
                <w:r w:rsidDel="00B824B1">
                  <w:rPr>
                    <w:rFonts w:hint="eastAsia"/>
                    <w:sz w:val="30"/>
                    <w:szCs w:val="30"/>
                  </w:rPr>
                  <w:delText>1</w:delText>
                </w:r>
              </w:del>
            </w:ins>
            <w:ins w:id="396" w:author="xg s" w:date="2017-05-23T16:08:00Z">
              <w:r w:rsidR="00B824B1">
                <w:rPr>
                  <w:rFonts w:hint="eastAsia"/>
                  <w:sz w:val="30"/>
                  <w:szCs w:val="30"/>
                </w:rPr>
                <w:t>0</w:t>
              </w:r>
            </w:ins>
            <w:del w:id="397" w:author="1026" w:date="2017-05-23T15:41:00Z">
              <w:r w:rsidR="00211608" w:rsidDel="006D565E">
                <w:rPr>
                  <w:rFonts w:hint="eastAsia"/>
                  <w:sz w:val="30"/>
                  <w:szCs w:val="30"/>
                </w:rPr>
                <w:delText>0</w:delText>
              </w:r>
            </w:del>
          </w:p>
        </w:tc>
        <w:tc>
          <w:tcPr>
            <w:tcW w:w="2074" w:type="dxa"/>
          </w:tcPr>
          <w:p w14:paraId="349D6E24" w14:textId="4D7BC054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398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399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3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400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401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402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403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404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405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406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407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08477004" w14:textId="77777777" w:rsidTr="00BF2E93">
        <w:tc>
          <w:tcPr>
            <w:tcW w:w="2074" w:type="dxa"/>
          </w:tcPr>
          <w:p w14:paraId="3EC81038" w14:textId="2EA27DE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</w:t>
            </w:r>
          </w:p>
        </w:tc>
        <w:tc>
          <w:tcPr>
            <w:tcW w:w="2074" w:type="dxa"/>
          </w:tcPr>
          <w:p w14:paraId="1C231621" w14:textId="1058144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914A50B" w14:textId="5D68D88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80C3B2F" w14:textId="64BAE17A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408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409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410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411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412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413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771E2D4A" w14:textId="77777777" w:rsidTr="00BF2E93">
        <w:tc>
          <w:tcPr>
            <w:tcW w:w="2074" w:type="dxa"/>
          </w:tcPr>
          <w:p w14:paraId="37A0F955" w14:textId="77A1511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一</w:t>
            </w:r>
          </w:p>
        </w:tc>
        <w:tc>
          <w:tcPr>
            <w:tcW w:w="2074" w:type="dxa"/>
          </w:tcPr>
          <w:p w14:paraId="358A0E57" w14:textId="1E0F635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C54FEFE" w14:textId="1A4797F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33C71284" w14:textId="1E54E4A1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414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415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416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417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418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419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4A036E79" w14:textId="77777777" w:rsidTr="00BF2E93">
        <w:tc>
          <w:tcPr>
            <w:tcW w:w="2074" w:type="dxa"/>
          </w:tcPr>
          <w:p w14:paraId="5BBC59D4" w14:textId="60DF4F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二</w:t>
            </w:r>
          </w:p>
        </w:tc>
        <w:tc>
          <w:tcPr>
            <w:tcW w:w="2074" w:type="dxa"/>
          </w:tcPr>
          <w:p w14:paraId="63CF1439" w14:textId="4F625E7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A47B25D" w14:textId="479DF8A2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4B926397" w14:textId="5A568C0E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420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421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422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423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424" w:author="xg s" w:date="2017-05-23T16:26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425" w:author="xg s" w:date="2017-05-23T16:26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</w:tbl>
    <w:p w14:paraId="31F5B573" w14:textId="56A2EBB7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2D231A" w14:textId="77777777" w:rsidR="00A70733" w:rsidRDefault="00A70733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426" w:name="_Toc483300924"/>
      <w:bookmarkStart w:id="427" w:name="_Toc483321846"/>
      <w:r>
        <w:rPr>
          <w:sz w:val="30"/>
          <w:szCs w:val="30"/>
        </w:rPr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426"/>
      <w:bookmarkEnd w:id="427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51206636" w:rsidR="00EA63D2" w:rsidRPr="00CC5DEE" w:rsidRDefault="009F753F" w:rsidP="0058213E">
      <w:pPr>
        <w:pStyle w:val="2"/>
        <w:spacing w:line="360" w:lineRule="auto"/>
        <w:rPr>
          <w:sz w:val="28"/>
          <w:szCs w:val="28"/>
        </w:rPr>
      </w:pPr>
      <w:bookmarkStart w:id="428" w:name="_Toc483300925"/>
      <w:bookmarkStart w:id="429" w:name="_Toc483321847"/>
      <w:commentRangeStart w:id="430"/>
      <w:commentRangeStart w:id="431"/>
      <w:del w:id="432" w:author="xg s" w:date="2017-05-23T16:06:00Z">
        <w:r w:rsidRPr="00CC5DEE" w:rsidDel="008A4974">
          <w:rPr>
            <w:sz w:val="28"/>
            <w:szCs w:val="28"/>
          </w:rPr>
          <w:delText>1</w:delText>
        </w:r>
      </w:del>
      <w:ins w:id="433" w:author="xg s" w:date="2017-05-23T16:06:00Z">
        <w:r w:rsidR="008A4974">
          <w:rPr>
            <w:rFonts w:hint="eastAsia"/>
            <w:sz w:val="28"/>
            <w:szCs w:val="28"/>
          </w:rPr>
          <w:t>3</w:t>
        </w:r>
      </w:ins>
      <w:r w:rsidRPr="00CC5DEE">
        <w:rPr>
          <w:sz w:val="28"/>
          <w:szCs w:val="28"/>
        </w:rPr>
        <w:t>.1</w:t>
      </w:r>
      <w:r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428"/>
      <w:commentRangeEnd w:id="430"/>
      <w:r w:rsidR="006D565E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430"/>
      </w:r>
      <w:commentRangeEnd w:id="431"/>
      <w:r w:rsidR="008B384C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431"/>
      </w:r>
      <w:bookmarkEnd w:id="429"/>
    </w:p>
    <w:p w14:paraId="4F89776E" w14:textId="4862D8F7" w:rsidR="00804F6F" w:rsidRPr="00841CC9" w:rsidRDefault="00584D19" w:rsidP="0058213E">
      <w:pPr>
        <w:pStyle w:val="3"/>
        <w:spacing w:line="360" w:lineRule="auto"/>
        <w:rPr>
          <w:sz w:val="24"/>
          <w:szCs w:val="24"/>
        </w:rPr>
      </w:pPr>
      <w:bookmarkStart w:id="434" w:name="_Toc483300926"/>
      <w:bookmarkStart w:id="435" w:name="_Toc483321848"/>
      <w:del w:id="436" w:author="xg s" w:date="2017-05-23T16:06:00Z">
        <w:r w:rsidRPr="00841CC9" w:rsidDel="008A4974">
          <w:rPr>
            <w:rFonts w:hint="eastAsia"/>
            <w:sz w:val="24"/>
            <w:szCs w:val="24"/>
          </w:rPr>
          <w:delText>1</w:delText>
        </w:r>
      </w:del>
      <w:ins w:id="437" w:author="xg s" w:date="2017-05-23T16:06:00Z">
        <w:r w:rsidR="008A4974">
          <w:rPr>
            <w:rFonts w:hint="eastAsia"/>
            <w:sz w:val="24"/>
            <w:szCs w:val="24"/>
          </w:rPr>
          <w:t>3</w:t>
        </w:r>
      </w:ins>
      <w:r w:rsidRPr="00841CC9">
        <w:rPr>
          <w:rFonts w:hint="eastAsia"/>
          <w:sz w:val="24"/>
          <w:szCs w:val="24"/>
        </w:rPr>
        <w:t>.1.1</w:t>
      </w:r>
      <w:r w:rsidR="002B34CE" w:rsidRPr="00841CC9">
        <w:rPr>
          <w:sz w:val="24"/>
          <w:szCs w:val="24"/>
        </w:rPr>
        <w:t xml:space="preserve"> </w:t>
      </w:r>
      <w:commentRangeStart w:id="438"/>
      <w:commentRangeStart w:id="439"/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434"/>
      <w:r w:rsidR="00041C22">
        <w:rPr>
          <w:rFonts w:hint="eastAsia"/>
          <w:sz w:val="24"/>
          <w:szCs w:val="24"/>
        </w:rPr>
        <w:t xml:space="preserve">   </w:t>
      </w:r>
      <w:commentRangeEnd w:id="438"/>
      <w:r w:rsidR="006D565E">
        <w:rPr>
          <w:rStyle w:val="a7"/>
          <w:b w:val="0"/>
          <w:bCs w:val="0"/>
        </w:rPr>
        <w:commentReference w:id="438"/>
      </w:r>
      <w:commentRangeEnd w:id="439"/>
      <w:r w:rsidR="00A8044C">
        <w:rPr>
          <w:rStyle w:val="a7"/>
          <w:b w:val="0"/>
          <w:bCs w:val="0"/>
        </w:rPr>
        <w:commentReference w:id="439"/>
      </w:r>
      <w:bookmarkEnd w:id="435"/>
      <w:r w:rsidR="00041C22">
        <w:rPr>
          <w:rFonts w:hint="eastAsia"/>
          <w:sz w:val="24"/>
          <w:szCs w:val="24"/>
        </w:rPr>
        <w:t xml:space="preserve"> </w:t>
      </w:r>
    </w:p>
    <w:p w14:paraId="41A4F33C" w14:textId="77777777" w:rsidR="00B6396D" w:rsidRDefault="00B6396D" w:rsidP="00B6396D">
      <w:pPr>
        <w:widowControl/>
        <w:spacing w:line="360" w:lineRule="auto"/>
        <w:ind w:firstLine="420"/>
        <w:jc w:val="left"/>
        <w:rPr>
          <w:ins w:id="440" w:author="xg s" w:date="2017-05-23T16:28:00Z"/>
          <w:sz w:val="30"/>
          <w:szCs w:val="30"/>
        </w:rPr>
      </w:pPr>
      <w:ins w:id="441" w:author="xg s" w:date="2017-05-23T16:28:00Z">
        <w:r>
          <w:rPr>
            <w:rFonts w:hint="eastAsia"/>
            <w:sz w:val="28"/>
            <w:szCs w:val="28"/>
          </w:rPr>
          <w:t>单设备，有</w:t>
        </w:r>
        <w:r>
          <w:rPr>
            <w:rFonts w:hint="eastAsia"/>
            <w:sz w:val="28"/>
            <w:szCs w:val="28"/>
          </w:rPr>
          <w:t>500</w:t>
        </w:r>
        <w:r>
          <w:rPr>
            <w:rFonts w:hint="eastAsia"/>
            <w:sz w:val="28"/>
            <w:szCs w:val="28"/>
          </w:rPr>
          <w:t>个数据采集点，每个采集点数据波形根据清华金凤的生产实例数据类似，平均每秒采集一次，采集过去一周，共</w:t>
        </w:r>
        <w:r>
          <w:rPr>
            <w:rFonts w:hint="eastAsia"/>
            <w:sz w:val="28"/>
            <w:szCs w:val="28"/>
          </w:rPr>
          <w:t>302,400,</w:t>
        </w:r>
        <w:r>
          <w:rPr>
            <w:sz w:val="28"/>
            <w:szCs w:val="28"/>
          </w:rPr>
          <w:t>000</w:t>
        </w:r>
        <w:r>
          <w:rPr>
            <w:rFonts w:hint="eastAsia"/>
            <w:sz w:val="28"/>
            <w:szCs w:val="28"/>
          </w:rPr>
          <w:t>个数据</w:t>
        </w:r>
      </w:ins>
    </w:p>
    <w:p w14:paraId="67B79D03" w14:textId="64E6C833" w:rsidR="009D7B1B" w:rsidRPr="00841CC9" w:rsidRDefault="006B7575" w:rsidP="0058213E">
      <w:pPr>
        <w:spacing w:line="360" w:lineRule="auto"/>
        <w:rPr>
          <w:sz w:val="24"/>
          <w:szCs w:val="24"/>
        </w:rPr>
      </w:pPr>
      <w:del w:id="442" w:author="xg s" w:date="2017-05-23T16:28:00Z">
        <w:r w:rsidRPr="00841CC9" w:rsidDel="005200CA">
          <w:rPr>
            <w:sz w:val="24"/>
            <w:szCs w:val="24"/>
          </w:rPr>
          <w:tab/>
        </w:r>
      </w:del>
      <w:r w:rsidR="006D57F9" w:rsidRPr="00841CC9">
        <w:rPr>
          <w:sz w:val="24"/>
          <w:szCs w:val="24"/>
        </w:rPr>
        <w:t>通过</w:t>
      </w:r>
      <w:r w:rsidR="006D57F9" w:rsidRPr="00841CC9">
        <w:rPr>
          <w:rFonts w:hint="eastAsia"/>
          <w:sz w:val="24"/>
          <w:szCs w:val="24"/>
        </w:rPr>
        <w:t>offline</w:t>
      </w:r>
      <w:r w:rsidR="006D57F9" w:rsidRPr="00841CC9">
        <w:rPr>
          <w:rFonts w:hint="eastAsia"/>
          <w:sz w:val="24"/>
          <w:szCs w:val="24"/>
        </w:rPr>
        <w:t>模式生成数据，计划手动导入数据或者利用</w:t>
      </w:r>
      <w:r w:rsidR="006D57F9" w:rsidRPr="00841CC9">
        <w:rPr>
          <w:rFonts w:hint="eastAsia"/>
          <w:sz w:val="24"/>
          <w:szCs w:val="24"/>
        </w:rPr>
        <w:t>python</w:t>
      </w:r>
      <w:r w:rsidR="006D57F9"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08296BB1" w14:textId="599D59A9" w:rsidR="009141C1" w:rsidRPr="00841CC9" w:rsidRDefault="00A5487A" w:rsidP="0058213E">
      <w:pPr>
        <w:pStyle w:val="3"/>
        <w:spacing w:line="360" w:lineRule="auto"/>
        <w:rPr>
          <w:sz w:val="24"/>
          <w:szCs w:val="24"/>
        </w:rPr>
      </w:pPr>
      <w:bookmarkStart w:id="443" w:name="_Toc483300927"/>
      <w:bookmarkStart w:id="444" w:name="_Toc483321849"/>
      <w:del w:id="445" w:author="xg s" w:date="2017-05-23T16:06:00Z">
        <w:r w:rsidRPr="00841CC9" w:rsidDel="008A4974">
          <w:rPr>
            <w:rFonts w:hint="eastAsia"/>
            <w:sz w:val="24"/>
            <w:szCs w:val="24"/>
          </w:rPr>
          <w:delText>1</w:delText>
        </w:r>
      </w:del>
      <w:ins w:id="446" w:author="xg s" w:date="2017-05-23T16:06:00Z">
        <w:r w:rsidR="008A4974">
          <w:rPr>
            <w:rFonts w:hint="eastAsia"/>
            <w:sz w:val="24"/>
            <w:szCs w:val="24"/>
          </w:rPr>
          <w:t>3</w:t>
        </w:r>
      </w:ins>
      <w:r w:rsidRPr="00841CC9">
        <w:rPr>
          <w:rFonts w:hint="eastAsia"/>
          <w:sz w:val="24"/>
          <w:szCs w:val="24"/>
        </w:rPr>
        <w:t>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443"/>
      <w:bookmarkEnd w:id="444"/>
    </w:p>
    <w:p w14:paraId="38151E66" w14:textId="571D696A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问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107A8E21" w:rsidR="00755EF8" w:rsidRPr="00841CC9" w:rsidRDefault="008D0CB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447" w:name="_Toc483300928"/>
      <w:bookmarkStart w:id="448" w:name="_Toc483321850"/>
      <w:del w:id="449" w:author="xg s" w:date="2017-05-23T16:06:00Z">
        <w:r w:rsidRPr="00841CC9" w:rsidDel="008A4974">
          <w:rPr>
            <w:rStyle w:val="3Char"/>
            <w:rFonts w:hint="eastAsia"/>
            <w:sz w:val="24"/>
            <w:szCs w:val="24"/>
          </w:rPr>
          <w:delText>1</w:delText>
        </w:r>
      </w:del>
      <w:ins w:id="450" w:author="xg s" w:date="2017-05-23T16:06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841CC9">
        <w:rPr>
          <w:rStyle w:val="3Char"/>
          <w:rFonts w:hint="eastAsia"/>
          <w:sz w:val="24"/>
          <w:szCs w:val="24"/>
        </w:rPr>
        <w:t>.1.</w:t>
      </w:r>
      <w:r w:rsidR="00333C85">
        <w:rPr>
          <w:rStyle w:val="3Char"/>
          <w:sz w:val="24"/>
          <w:szCs w:val="24"/>
        </w:rPr>
        <w:t xml:space="preserve">3 </w:t>
      </w:r>
      <w:r w:rsidR="009440FB" w:rsidRPr="00841CC9">
        <w:rPr>
          <w:rStyle w:val="3Char"/>
          <w:sz w:val="24"/>
          <w:szCs w:val="24"/>
        </w:rPr>
        <w:t>写入</w:t>
      </w:r>
      <w:r w:rsidR="003D0D58">
        <w:rPr>
          <w:rStyle w:val="3Char"/>
          <w:sz w:val="24"/>
          <w:szCs w:val="24"/>
        </w:rPr>
        <w:t>性能</w:t>
      </w:r>
      <w:r w:rsidR="009440FB" w:rsidRPr="00841CC9">
        <w:rPr>
          <w:rStyle w:val="3Char"/>
          <w:sz w:val="24"/>
          <w:szCs w:val="24"/>
        </w:rPr>
        <w:t>测试</w:t>
      </w:r>
      <w:bookmarkEnd w:id="447"/>
      <w:bookmarkEnd w:id="448"/>
      <w:r w:rsidR="009440FB" w:rsidRPr="00841CC9">
        <w:rPr>
          <w:rStyle w:val="3Char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7E2E4237" w:rsidR="00B746D9" w:rsidRDefault="009135AD" w:rsidP="0058213E">
      <w:pPr>
        <w:spacing w:line="360" w:lineRule="auto"/>
        <w:rPr>
          <w:ins w:id="451" w:author="xg s" w:date="2017-05-23T16:37:00Z"/>
          <w:sz w:val="24"/>
          <w:szCs w:val="24"/>
        </w:rPr>
      </w:pPr>
      <w:r w:rsidRPr="00841CC9">
        <w:rPr>
          <w:sz w:val="24"/>
          <w:szCs w:val="24"/>
        </w:rPr>
        <w:tab/>
      </w:r>
      <w:commentRangeStart w:id="452"/>
      <w:commentRangeStart w:id="453"/>
      <w:r w:rsidR="00BF3E15">
        <w:rPr>
          <w:rFonts w:hint="eastAsia"/>
          <w:sz w:val="24"/>
          <w:szCs w:val="24"/>
        </w:rPr>
        <w:t>进行连续加压</w:t>
      </w:r>
      <w:commentRangeEnd w:id="452"/>
      <w:r w:rsidR="008F6EE8">
        <w:rPr>
          <w:rStyle w:val="a7"/>
        </w:rPr>
        <w:commentReference w:id="452"/>
      </w:r>
      <w:commentRangeEnd w:id="453"/>
      <w:r w:rsidR="00A845C3">
        <w:rPr>
          <w:rStyle w:val="a7"/>
        </w:rPr>
        <w:commentReference w:id="453"/>
      </w:r>
      <w:r w:rsidR="00BF3E15">
        <w:rPr>
          <w:rFonts w:hint="eastAsia"/>
          <w:sz w:val="24"/>
          <w:szCs w:val="24"/>
        </w:rPr>
        <w:t>，加压到每秒钟写入</w:t>
      </w:r>
      <w:r w:rsidR="00BF3E15">
        <w:rPr>
          <w:rFonts w:hint="eastAsia"/>
          <w:sz w:val="24"/>
          <w:szCs w:val="24"/>
        </w:rPr>
        <w:t>1000</w:t>
      </w:r>
      <w:r w:rsidR="00BF3E15">
        <w:rPr>
          <w:rFonts w:hint="eastAsia"/>
          <w:sz w:val="24"/>
          <w:szCs w:val="24"/>
        </w:rPr>
        <w:t>的点后，然后通过加设备进行加压</w:t>
      </w:r>
      <w:ins w:id="454" w:author="xg s" w:date="2017-05-23T16:37:00Z">
        <w:r w:rsidR="000309AE">
          <w:rPr>
            <w:rFonts w:hint="eastAsia"/>
            <w:sz w:val="24"/>
            <w:szCs w:val="24"/>
          </w:rPr>
          <w:t>。</w:t>
        </w:r>
      </w:ins>
    </w:p>
    <w:p w14:paraId="46AEC4B9" w14:textId="77777777" w:rsidR="00466EEA" w:rsidRDefault="00D94B02">
      <w:pPr>
        <w:spacing w:line="360" w:lineRule="auto"/>
        <w:ind w:firstLineChars="200" w:firstLine="480"/>
        <w:rPr>
          <w:ins w:id="455" w:author="xg s" w:date="2017-05-23T16:40:00Z"/>
          <w:sz w:val="24"/>
          <w:szCs w:val="24"/>
        </w:rPr>
        <w:pPrChange w:id="456" w:author="xg s" w:date="2017-05-23T16:38:00Z">
          <w:pPr>
            <w:spacing w:line="360" w:lineRule="auto"/>
          </w:pPr>
        </w:pPrChange>
      </w:pPr>
      <w:ins w:id="457" w:author="xg s" w:date="2017-05-23T16:38:00Z">
        <w:r>
          <w:rPr>
            <w:rFonts w:hint="eastAsia"/>
            <w:sz w:val="24"/>
            <w:szCs w:val="24"/>
          </w:rPr>
          <w:t>加压过程</w:t>
        </w:r>
        <w:r w:rsidR="009F741B">
          <w:rPr>
            <w:rFonts w:hint="eastAsia"/>
            <w:sz w:val="24"/>
            <w:szCs w:val="24"/>
          </w:rPr>
          <w:t>:</w:t>
        </w:r>
      </w:ins>
    </w:p>
    <w:p w14:paraId="4FAF2274" w14:textId="3FEF97CD" w:rsidR="000309AE" w:rsidRDefault="006E25A3">
      <w:pPr>
        <w:spacing w:line="360" w:lineRule="auto"/>
        <w:ind w:firstLineChars="200" w:firstLine="480"/>
        <w:rPr>
          <w:sz w:val="24"/>
          <w:szCs w:val="24"/>
        </w:rPr>
        <w:pPrChange w:id="458" w:author="xg s" w:date="2017-05-23T16:38:00Z">
          <w:pPr>
            <w:spacing w:line="360" w:lineRule="auto"/>
          </w:pPr>
        </w:pPrChange>
      </w:pPr>
      <w:ins w:id="459" w:author="xg s" w:date="2017-05-23T16:38:00Z">
        <w:r>
          <w:rPr>
            <w:rFonts w:hint="eastAsia"/>
            <w:sz w:val="24"/>
            <w:szCs w:val="24"/>
          </w:rPr>
          <w:lastRenderedPageBreak/>
          <w:t>首先</w:t>
        </w:r>
      </w:ins>
      <w:ins w:id="460" w:author="xg s" w:date="2017-05-23T16:40:00Z">
        <w:r w:rsidR="00577F09">
          <w:rPr>
            <w:rFonts w:hint="eastAsia"/>
            <w:sz w:val="24"/>
            <w:szCs w:val="24"/>
          </w:rPr>
          <w:t>使用一个设备</w:t>
        </w:r>
        <w:r w:rsidR="00466EEA">
          <w:rPr>
            <w:rFonts w:hint="eastAsia"/>
            <w:sz w:val="24"/>
            <w:szCs w:val="24"/>
          </w:rPr>
          <w:t>，</w:t>
        </w:r>
        <w:r w:rsidR="0044007F">
          <w:rPr>
            <w:rFonts w:hint="eastAsia"/>
            <w:sz w:val="24"/>
            <w:szCs w:val="24"/>
          </w:rPr>
          <w:t>每</w:t>
        </w:r>
      </w:ins>
      <w:ins w:id="461" w:author="xg s" w:date="2017-05-23T16:44:00Z">
        <w:r w:rsidR="003F25A0">
          <w:rPr>
            <w:rFonts w:hint="eastAsia"/>
            <w:sz w:val="24"/>
            <w:szCs w:val="24"/>
          </w:rPr>
          <w:t>秒</w:t>
        </w:r>
      </w:ins>
      <w:ins w:id="462" w:author="xg s" w:date="2017-05-23T16:40:00Z">
        <w:r w:rsidR="0044007F">
          <w:rPr>
            <w:rFonts w:hint="eastAsia"/>
            <w:sz w:val="24"/>
            <w:szCs w:val="24"/>
          </w:rPr>
          <w:t>写入</w:t>
        </w:r>
        <w:r w:rsidR="0044007F">
          <w:rPr>
            <w:rFonts w:hint="eastAsia"/>
            <w:sz w:val="24"/>
            <w:szCs w:val="24"/>
          </w:rPr>
          <w:t>1</w:t>
        </w:r>
        <w:r w:rsidR="0044007F">
          <w:rPr>
            <w:rFonts w:hint="eastAsia"/>
            <w:sz w:val="24"/>
            <w:szCs w:val="24"/>
          </w:rPr>
          <w:t>个</w:t>
        </w:r>
      </w:ins>
      <w:ins w:id="463" w:author="xg s" w:date="2017-05-23T16:41:00Z">
        <w:r w:rsidR="0044007F">
          <w:rPr>
            <w:rFonts w:hint="eastAsia"/>
            <w:sz w:val="24"/>
            <w:szCs w:val="24"/>
          </w:rPr>
          <w:t>数据点</w:t>
        </w:r>
        <w:r w:rsidR="00217780">
          <w:rPr>
            <w:rFonts w:hint="eastAsia"/>
            <w:sz w:val="24"/>
            <w:szCs w:val="24"/>
          </w:rPr>
          <w:t>，计算每秒写入的数据点数</w:t>
        </w:r>
        <w:r w:rsidR="00875D73">
          <w:rPr>
            <w:rFonts w:hint="eastAsia"/>
            <w:sz w:val="24"/>
            <w:szCs w:val="24"/>
          </w:rPr>
          <w:t>，然后</w:t>
        </w:r>
      </w:ins>
      <w:ins w:id="464" w:author="xg s" w:date="2017-05-23T16:42:00Z">
        <w:r w:rsidR="00875D73">
          <w:rPr>
            <w:rFonts w:hint="eastAsia"/>
            <w:sz w:val="24"/>
            <w:szCs w:val="24"/>
          </w:rPr>
          <w:t>再</w:t>
        </w:r>
      </w:ins>
      <w:ins w:id="465" w:author="xg s" w:date="2017-05-23T16:44:00Z">
        <w:r w:rsidR="00FF54C1">
          <w:rPr>
            <w:rFonts w:hint="eastAsia"/>
            <w:sz w:val="24"/>
            <w:szCs w:val="24"/>
          </w:rPr>
          <w:t>每秒</w:t>
        </w:r>
      </w:ins>
      <w:ins w:id="466" w:author="xg s" w:date="2017-05-23T16:42:00Z">
        <w:r w:rsidR="00875D73">
          <w:rPr>
            <w:rFonts w:hint="eastAsia"/>
            <w:sz w:val="24"/>
            <w:szCs w:val="24"/>
          </w:rPr>
          <w:t>写入</w:t>
        </w:r>
        <w:r w:rsidR="00875D73">
          <w:rPr>
            <w:rFonts w:hint="eastAsia"/>
            <w:sz w:val="24"/>
            <w:szCs w:val="24"/>
          </w:rPr>
          <w:t>2</w:t>
        </w:r>
        <w:r w:rsidR="00875D73">
          <w:rPr>
            <w:rFonts w:hint="eastAsia"/>
            <w:sz w:val="24"/>
            <w:szCs w:val="24"/>
          </w:rPr>
          <w:t>个数据点，计算每秒的数据点数，</w:t>
        </w:r>
        <w:r w:rsidR="0097052A">
          <w:rPr>
            <w:rFonts w:hint="eastAsia"/>
            <w:sz w:val="24"/>
            <w:szCs w:val="24"/>
          </w:rPr>
          <w:t>计算完后再</w:t>
        </w:r>
      </w:ins>
      <w:ins w:id="467" w:author="xg s" w:date="2017-05-23T16:45:00Z">
        <w:r w:rsidR="00FF54C1">
          <w:rPr>
            <w:rFonts w:hint="eastAsia"/>
            <w:sz w:val="24"/>
            <w:szCs w:val="24"/>
          </w:rPr>
          <w:t>每秒</w:t>
        </w:r>
      </w:ins>
      <w:ins w:id="468" w:author="xg s" w:date="2017-05-23T16:42:00Z">
        <w:r w:rsidR="0097052A">
          <w:rPr>
            <w:rFonts w:hint="eastAsia"/>
            <w:sz w:val="24"/>
            <w:szCs w:val="24"/>
          </w:rPr>
          <w:t>写入</w:t>
        </w:r>
        <w:r w:rsidR="0097052A">
          <w:rPr>
            <w:rFonts w:hint="eastAsia"/>
            <w:sz w:val="24"/>
            <w:szCs w:val="24"/>
          </w:rPr>
          <w:t>3</w:t>
        </w:r>
        <w:r w:rsidR="0097052A">
          <w:rPr>
            <w:rFonts w:hint="eastAsia"/>
            <w:sz w:val="24"/>
            <w:szCs w:val="24"/>
          </w:rPr>
          <w:t>个数据点，计算</w:t>
        </w:r>
      </w:ins>
      <w:ins w:id="469" w:author="xg s" w:date="2017-05-23T16:43:00Z">
        <w:r w:rsidR="001075E3">
          <w:rPr>
            <w:rFonts w:hint="eastAsia"/>
            <w:sz w:val="24"/>
            <w:szCs w:val="24"/>
          </w:rPr>
          <w:t>每秒</w:t>
        </w:r>
      </w:ins>
      <w:ins w:id="470" w:author="xg s" w:date="2017-05-23T16:42:00Z">
        <w:r w:rsidR="0097052A">
          <w:rPr>
            <w:rFonts w:hint="eastAsia"/>
            <w:sz w:val="24"/>
            <w:szCs w:val="24"/>
          </w:rPr>
          <w:t>的数据点数</w:t>
        </w:r>
        <w:r w:rsidR="001075E3">
          <w:rPr>
            <w:rFonts w:hint="eastAsia"/>
            <w:sz w:val="24"/>
            <w:szCs w:val="24"/>
          </w:rPr>
          <w:t>，以此类推</w:t>
        </w:r>
      </w:ins>
      <w:ins w:id="471" w:author="xg s" w:date="2017-05-23T16:43:00Z">
        <w:r w:rsidR="003F25A0">
          <w:rPr>
            <w:rFonts w:hint="eastAsia"/>
            <w:sz w:val="24"/>
            <w:szCs w:val="24"/>
          </w:rPr>
          <w:t>，直到</w:t>
        </w:r>
      </w:ins>
      <w:ins w:id="472" w:author="xg s" w:date="2017-05-23T16:44:00Z">
        <w:r w:rsidR="003F25A0">
          <w:rPr>
            <w:rFonts w:hint="eastAsia"/>
            <w:sz w:val="24"/>
            <w:szCs w:val="24"/>
          </w:rPr>
          <w:t>单设备</w:t>
        </w:r>
      </w:ins>
      <w:ins w:id="473" w:author="xg s" w:date="2017-05-23T16:45:00Z">
        <w:r w:rsidR="00CA3656">
          <w:rPr>
            <w:rFonts w:hint="eastAsia"/>
            <w:sz w:val="24"/>
            <w:szCs w:val="24"/>
          </w:rPr>
          <w:t>每秒写入</w:t>
        </w:r>
        <w:r w:rsidR="00CA3656">
          <w:rPr>
            <w:rFonts w:hint="eastAsia"/>
            <w:sz w:val="24"/>
            <w:szCs w:val="24"/>
          </w:rPr>
          <w:t>1000</w:t>
        </w:r>
        <w:r w:rsidR="00CA3656">
          <w:rPr>
            <w:rFonts w:hint="eastAsia"/>
            <w:sz w:val="24"/>
            <w:szCs w:val="24"/>
          </w:rPr>
          <w:t>个数据点</w:t>
        </w:r>
        <w:r w:rsidR="00C57F7B">
          <w:rPr>
            <w:rFonts w:hint="eastAsia"/>
            <w:sz w:val="24"/>
            <w:szCs w:val="24"/>
          </w:rPr>
          <w:t>，计算每秒写入的数据点数</w:t>
        </w:r>
        <w:r w:rsidR="00E57E56">
          <w:rPr>
            <w:rFonts w:hint="eastAsia"/>
            <w:sz w:val="24"/>
            <w:szCs w:val="24"/>
          </w:rPr>
          <w:t>，然后增加一个设备</w:t>
        </w:r>
      </w:ins>
      <w:ins w:id="474" w:author="xg s" w:date="2017-05-23T16:46:00Z">
        <w:r w:rsidR="00E57E56">
          <w:rPr>
            <w:rFonts w:hint="eastAsia"/>
            <w:sz w:val="24"/>
            <w:szCs w:val="24"/>
          </w:rPr>
          <w:t>，原设备每秒写入</w:t>
        </w:r>
        <w:r w:rsidR="00E57E56">
          <w:rPr>
            <w:rFonts w:hint="eastAsia"/>
            <w:sz w:val="24"/>
            <w:szCs w:val="24"/>
          </w:rPr>
          <w:t>1000</w:t>
        </w:r>
        <w:r w:rsidR="00E57E56">
          <w:rPr>
            <w:rFonts w:hint="eastAsia"/>
            <w:sz w:val="24"/>
            <w:szCs w:val="24"/>
          </w:rPr>
          <w:t>个数据点不变，</w:t>
        </w:r>
        <w:r w:rsidR="00734FF2">
          <w:rPr>
            <w:rFonts w:hint="eastAsia"/>
            <w:sz w:val="24"/>
            <w:szCs w:val="24"/>
          </w:rPr>
          <w:t>新设备从每秒写入</w:t>
        </w:r>
        <w:r w:rsidR="00734FF2">
          <w:rPr>
            <w:rFonts w:hint="eastAsia"/>
            <w:sz w:val="24"/>
            <w:szCs w:val="24"/>
          </w:rPr>
          <w:t>1</w:t>
        </w:r>
        <w:r w:rsidR="00734FF2">
          <w:rPr>
            <w:rFonts w:hint="eastAsia"/>
            <w:sz w:val="24"/>
            <w:szCs w:val="24"/>
          </w:rPr>
          <w:t>个数据点不断增加到每秒写入</w:t>
        </w:r>
      </w:ins>
      <w:ins w:id="475" w:author="xg s" w:date="2017-05-23T16:47:00Z">
        <w:r w:rsidR="00734FF2">
          <w:rPr>
            <w:rFonts w:hint="eastAsia"/>
            <w:sz w:val="24"/>
            <w:szCs w:val="24"/>
          </w:rPr>
          <w:t>1000</w:t>
        </w:r>
        <w:r w:rsidR="00734FF2">
          <w:rPr>
            <w:rFonts w:hint="eastAsia"/>
            <w:sz w:val="24"/>
            <w:szCs w:val="24"/>
          </w:rPr>
          <w:t>个数据点</w:t>
        </w:r>
        <w:r w:rsidR="000B677F">
          <w:rPr>
            <w:rFonts w:hint="eastAsia"/>
            <w:sz w:val="24"/>
            <w:szCs w:val="24"/>
          </w:rPr>
          <w:t>，以此类推，不断增加设备</w:t>
        </w:r>
        <w:r w:rsidR="008A3B1F">
          <w:rPr>
            <w:rFonts w:hint="eastAsia"/>
            <w:sz w:val="24"/>
            <w:szCs w:val="24"/>
          </w:rPr>
          <w:t>，直到全被设备每秒写入的点数增加，</w:t>
        </w:r>
      </w:ins>
      <w:ins w:id="476" w:author="xg s" w:date="2017-05-23T16:48:00Z">
        <w:r w:rsidR="008A3B1F">
          <w:rPr>
            <w:rFonts w:hint="eastAsia"/>
            <w:sz w:val="24"/>
            <w:szCs w:val="24"/>
          </w:rPr>
          <w:t>而入库的数据点数不在增加，停止加压</w:t>
        </w:r>
        <w:r w:rsidR="006C658B">
          <w:rPr>
            <w:rFonts w:hint="eastAsia"/>
            <w:sz w:val="24"/>
            <w:szCs w:val="24"/>
          </w:rPr>
          <w:t>。</w:t>
        </w:r>
      </w:ins>
    </w:p>
    <w:p w14:paraId="642C1687" w14:textId="4A22C774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</w:t>
      </w:r>
      <w:del w:id="477" w:author="1026" w:date="2017-05-23T15:49:00Z">
        <w:r w:rsidDel="00376A09">
          <w:rPr>
            <w:rFonts w:hint="eastAsia"/>
            <w:sz w:val="24"/>
            <w:szCs w:val="24"/>
          </w:rPr>
          <w:delText>每一个节点的</w:delText>
        </w:r>
      </w:del>
      <w:ins w:id="478" w:author="1026" w:date="2017-05-23T15:49:00Z">
        <w:r w:rsidR="00376A09">
          <w:rPr>
            <w:rFonts w:hint="eastAsia"/>
            <w:sz w:val="24"/>
            <w:szCs w:val="24"/>
          </w:rPr>
          <w:t>系统</w:t>
        </w:r>
      </w:ins>
      <w:r>
        <w:rPr>
          <w:rFonts w:hint="eastAsia"/>
          <w:sz w:val="24"/>
          <w:szCs w:val="24"/>
        </w:rPr>
        <w:t>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6B405F78" w:rsidR="00911232" w:rsidRPr="00841CC9" w:rsidRDefault="008D0CB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479" w:name="_Toc483300929"/>
      <w:bookmarkStart w:id="480" w:name="_Toc483321851"/>
      <w:del w:id="481" w:author="xg s" w:date="2017-05-23T16:06:00Z">
        <w:r w:rsidRPr="00841CC9" w:rsidDel="008A4974">
          <w:rPr>
            <w:rStyle w:val="3Char"/>
            <w:rFonts w:hint="eastAsia"/>
            <w:sz w:val="24"/>
            <w:szCs w:val="24"/>
          </w:rPr>
          <w:delText>1</w:delText>
        </w:r>
      </w:del>
      <w:ins w:id="482" w:author="xg s" w:date="2017-05-23T16:06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841CC9">
        <w:rPr>
          <w:rStyle w:val="3Char"/>
          <w:rFonts w:hint="eastAsia"/>
          <w:sz w:val="24"/>
          <w:szCs w:val="24"/>
        </w:rPr>
        <w:t>.1.</w:t>
      </w:r>
      <w:r w:rsidR="007F782D">
        <w:rPr>
          <w:rStyle w:val="3Char"/>
          <w:sz w:val="24"/>
          <w:szCs w:val="24"/>
        </w:rPr>
        <w:t xml:space="preserve">4 </w:t>
      </w:r>
      <w:r w:rsidR="00A74C01">
        <w:rPr>
          <w:rStyle w:val="3Char"/>
          <w:sz w:val="24"/>
          <w:szCs w:val="24"/>
        </w:rPr>
        <w:t>查询</w:t>
      </w:r>
      <w:r w:rsidR="00F37BA8">
        <w:rPr>
          <w:rStyle w:val="3Char"/>
          <w:sz w:val="24"/>
          <w:szCs w:val="24"/>
        </w:rPr>
        <w:t>性能</w:t>
      </w:r>
      <w:r w:rsidR="00CA79F2" w:rsidRPr="00841CC9">
        <w:rPr>
          <w:rStyle w:val="3Char"/>
          <w:sz w:val="24"/>
          <w:szCs w:val="24"/>
        </w:rPr>
        <w:t>测试</w:t>
      </w:r>
      <w:bookmarkEnd w:id="479"/>
      <w:bookmarkEnd w:id="480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4B3D92F8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del w:id="483" w:author="1026" w:date="2017-05-23T15:50:00Z">
        <w:r w:rsidRPr="00841CC9" w:rsidDel="00376A09">
          <w:rPr>
            <w:sz w:val="24"/>
            <w:szCs w:val="24"/>
          </w:rPr>
          <w:delText>先插入前一周的数据</w:delText>
        </w:r>
        <w:r w:rsidR="00526F97" w:rsidRPr="00841CC9" w:rsidDel="00376A09">
          <w:rPr>
            <w:rFonts w:hint="eastAsia"/>
            <w:sz w:val="24"/>
            <w:szCs w:val="24"/>
          </w:rPr>
          <w:delText>;</w:delText>
        </w:r>
      </w:del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2B002DFF" w:rsidR="00E77C74" w:rsidRPr="00841CC9" w:rsidRDefault="008D0CB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484" w:name="_Toc483300930"/>
      <w:bookmarkStart w:id="485" w:name="_Toc483321852"/>
      <w:del w:id="486" w:author="xg s" w:date="2017-05-23T16:06:00Z">
        <w:r w:rsidRPr="00841CC9" w:rsidDel="008A4974">
          <w:rPr>
            <w:rStyle w:val="3Char"/>
            <w:rFonts w:hint="eastAsia"/>
            <w:sz w:val="24"/>
            <w:szCs w:val="24"/>
          </w:rPr>
          <w:delText>1</w:delText>
        </w:r>
      </w:del>
      <w:ins w:id="487" w:author="xg s" w:date="2017-05-23T16:06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841CC9">
        <w:rPr>
          <w:rStyle w:val="3Char"/>
          <w:rFonts w:hint="eastAsia"/>
          <w:sz w:val="24"/>
          <w:szCs w:val="24"/>
        </w:rPr>
        <w:t>.1.</w:t>
      </w:r>
      <w:r w:rsidR="007F2B5C">
        <w:rPr>
          <w:rStyle w:val="3Char"/>
          <w:sz w:val="24"/>
          <w:szCs w:val="24"/>
        </w:rPr>
        <w:t>5</w:t>
      </w:r>
      <w:r w:rsidR="004C58B7">
        <w:rPr>
          <w:rStyle w:val="3Char"/>
          <w:sz w:val="24"/>
          <w:szCs w:val="24"/>
        </w:rPr>
        <w:t xml:space="preserve"> </w:t>
      </w:r>
      <w:r w:rsidR="002B68BA">
        <w:rPr>
          <w:rStyle w:val="3Char"/>
          <w:sz w:val="24"/>
          <w:szCs w:val="24"/>
        </w:rPr>
        <w:t>聚合查询</w:t>
      </w:r>
      <w:r w:rsidR="00A7101B">
        <w:rPr>
          <w:rStyle w:val="3Char"/>
          <w:sz w:val="24"/>
          <w:szCs w:val="24"/>
        </w:rPr>
        <w:t>性能</w:t>
      </w:r>
      <w:r w:rsidR="00515A87" w:rsidRPr="00841CC9">
        <w:rPr>
          <w:rStyle w:val="3Char"/>
          <w:rFonts w:hint="eastAsia"/>
          <w:sz w:val="24"/>
          <w:szCs w:val="24"/>
        </w:rPr>
        <w:t>操作</w:t>
      </w:r>
      <w:bookmarkEnd w:id="484"/>
      <w:bookmarkEnd w:id="485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commentRangeStart w:id="488"/>
      <w:commentRangeStart w:id="489"/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  <w:commentRangeEnd w:id="488"/>
      <w:r w:rsidR="00265E9A">
        <w:rPr>
          <w:rStyle w:val="a7"/>
        </w:rPr>
        <w:commentReference w:id="488"/>
      </w:r>
      <w:commentRangeEnd w:id="489"/>
      <w:r w:rsidR="00AA64FB">
        <w:rPr>
          <w:rStyle w:val="a7"/>
        </w:rPr>
        <w:commentReference w:id="489"/>
      </w:r>
    </w:p>
    <w:p w14:paraId="0EB2CF30" w14:textId="143C1BA6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ins w:id="490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491" w:author="1026" w:date="2017-05-23T15:50:00Z">
        <w:r w:rsidR="007D7F53" w:rsidRPr="00841CC9" w:rsidDel="00376A09">
          <w:rPr>
            <w:rFonts w:hint="eastAsia"/>
            <w:sz w:val="24"/>
            <w:szCs w:val="24"/>
          </w:rPr>
          <w:delText>,</w:delText>
        </w:r>
      </w:del>
      <w:r w:rsidR="007D7F53" w:rsidRPr="00841CC9">
        <w:rPr>
          <w:rFonts w:hint="eastAsia"/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60FD63D4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</w:t>
      </w:r>
      <w:ins w:id="492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493" w:author="1026" w:date="2017-05-23T15:50:00Z">
        <w:r w:rsidRPr="00841CC9" w:rsidDel="00376A09">
          <w:rPr>
            <w:rFonts w:hint="eastAsia"/>
            <w:sz w:val="24"/>
            <w:szCs w:val="24"/>
          </w:rPr>
          <w:delText>,</w:delText>
        </w:r>
      </w:del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2950CC6C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ins w:id="494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495" w:author="1026" w:date="2017-05-23T15:50:00Z">
        <w:r w:rsidR="002125A8" w:rsidRPr="00841CC9" w:rsidDel="00376A09">
          <w:rPr>
            <w:rFonts w:hint="eastAsia"/>
            <w:sz w:val="24"/>
            <w:szCs w:val="24"/>
          </w:rPr>
          <w:delText>,</w:delText>
        </w:r>
      </w:del>
      <w:r w:rsidR="004F5A91" w:rsidRPr="00841CC9">
        <w:rPr>
          <w:sz w:val="24"/>
          <w:szCs w:val="24"/>
        </w:rPr>
        <w:t>1</w:t>
      </w:r>
      <w:ins w:id="496" w:author="1026" w:date="2017-05-23T15:50:00Z">
        <w:r w:rsidR="00376A09">
          <w:rPr>
            <w:rFonts w:hint="eastAsia"/>
            <w:sz w:val="24"/>
            <w:szCs w:val="24"/>
          </w:rPr>
          <w:t>天</w:t>
        </w:r>
      </w:ins>
      <w:del w:id="497" w:author="1026" w:date="2017-05-23T15:50:00Z">
        <w:r w:rsidR="004F5A91" w:rsidRPr="00841CC9" w:rsidDel="00376A09">
          <w:rPr>
            <w:sz w:val="24"/>
            <w:szCs w:val="24"/>
          </w:rPr>
          <w:delText>day</w:delText>
        </w:r>
      </w:del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1BBF1305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ins w:id="498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499" w:author="1026" w:date="2017-05-23T15:50:00Z">
        <w:r w:rsidRPr="00841CC9" w:rsidDel="00376A09">
          <w:rPr>
            <w:rFonts w:hint="eastAsia"/>
            <w:sz w:val="24"/>
            <w:szCs w:val="24"/>
          </w:rPr>
          <w:delText>,</w:delText>
        </w:r>
      </w:del>
      <w:r w:rsidR="000E73A9" w:rsidRPr="00841CC9">
        <w:rPr>
          <w:sz w:val="24"/>
          <w:szCs w:val="24"/>
        </w:rPr>
        <w:t>1</w:t>
      </w:r>
      <w:ins w:id="500" w:author="1026" w:date="2017-05-23T15:50:00Z">
        <w:r w:rsidR="00376A09">
          <w:rPr>
            <w:rFonts w:hint="eastAsia"/>
            <w:sz w:val="24"/>
            <w:szCs w:val="24"/>
          </w:rPr>
          <w:t>周</w:t>
        </w:r>
      </w:ins>
      <w:del w:id="501" w:author="1026" w:date="2017-05-23T15:50:00Z">
        <w:r w:rsidR="000E73A9" w:rsidRPr="00841CC9" w:rsidDel="00376A09">
          <w:rPr>
            <w:sz w:val="24"/>
            <w:szCs w:val="24"/>
          </w:rPr>
          <w:delText>week</w:delText>
        </w:r>
      </w:del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062678FE" w:rsidR="00C67FDF" w:rsidRDefault="002B34CE" w:rsidP="0058213E">
      <w:pPr>
        <w:pStyle w:val="2"/>
        <w:spacing w:line="360" w:lineRule="auto"/>
        <w:rPr>
          <w:sz w:val="28"/>
          <w:szCs w:val="28"/>
        </w:rPr>
      </w:pPr>
      <w:bookmarkStart w:id="502" w:name="_Toc483300931"/>
      <w:bookmarkStart w:id="503" w:name="_Toc483321853"/>
      <w:del w:id="504" w:author="xg s" w:date="2017-05-23T16:06:00Z">
        <w:r w:rsidRPr="00ED7F3E" w:rsidDel="008A4974">
          <w:rPr>
            <w:rFonts w:hint="eastAsia"/>
            <w:sz w:val="28"/>
            <w:szCs w:val="28"/>
          </w:rPr>
          <w:lastRenderedPageBreak/>
          <w:delText>1</w:delText>
        </w:r>
      </w:del>
      <w:ins w:id="505" w:author="xg s" w:date="2017-05-23T16:06:00Z">
        <w:r w:rsidR="008A4974">
          <w:rPr>
            <w:rFonts w:hint="eastAsia"/>
            <w:sz w:val="28"/>
            <w:szCs w:val="28"/>
          </w:rPr>
          <w:t>3</w:t>
        </w:r>
      </w:ins>
      <w:r w:rsidRPr="00ED7F3E">
        <w:rPr>
          <w:sz w:val="28"/>
          <w:szCs w:val="28"/>
        </w:rPr>
        <w:t>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502"/>
      <w:bookmarkEnd w:id="503"/>
    </w:p>
    <w:p w14:paraId="1B7B9094" w14:textId="45EEA23A" w:rsidR="00DD18F8" w:rsidRPr="00795765" w:rsidRDefault="002B34CE" w:rsidP="0058213E">
      <w:pPr>
        <w:spacing w:line="360" w:lineRule="auto"/>
        <w:outlineLvl w:val="2"/>
        <w:rPr>
          <w:rStyle w:val="3Char"/>
          <w:bCs w:val="0"/>
          <w:sz w:val="24"/>
          <w:szCs w:val="24"/>
        </w:rPr>
      </w:pPr>
      <w:bookmarkStart w:id="506" w:name="_Toc483300932"/>
      <w:bookmarkStart w:id="507" w:name="_Toc483321854"/>
      <w:del w:id="508" w:author="xg s" w:date="2017-05-23T16:06:00Z">
        <w:r w:rsidRPr="00795765" w:rsidDel="008A4974">
          <w:rPr>
            <w:rStyle w:val="3Char"/>
            <w:rFonts w:hint="eastAsia"/>
            <w:bCs w:val="0"/>
            <w:sz w:val="24"/>
            <w:szCs w:val="24"/>
          </w:rPr>
          <w:delText>1</w:delText>
        </w:r>
      </w:del>
      <w:ins w:id="509" w:author="xg s" w:date="2017-05-23T16:06:00Z">
        <w:r w:rsidR="008A4974">
          <w:rPr>
            <w:rStyle w:val="3Char"/>
            <w:rFonts w:hint="eastAsia"/>
            <w:bCs w:val="0"/>
            <w:sz w:val="24"/>
            <w:szCs w:val="24"/>
          </w:rPr>
          <w:t>3</w:t>
        </w:r>
      </w:ins>
      <w:r w:rsidRPr="00795765">
        <w:rPr>
          <w:rStyle w:val="3Char"/>
          <w:rFonts w:hint="eastAsia"/>
          <w:bCs w:val="0"/>
          <w:sz w:val="24"/>
          <w:szCs w:val="24"/>
        </w:rPr>
        <w:t>.2.1</w:t>
      </w:r>
      <w:r w:rsidR="0028307E">
        <w:rPr>
          <w:rStyle w:val="3Char"/>
          <w:bCs w:val="0"/>
          <w:sz w:val="24"/>
          <w:szCs w:val="24"/>
        </w:rPr>
        <w:t xml:space="preserve"> </w:t>
      </w:r>
      <w:r w:rsidR="00366A70" w:rsidRPr="00795765">
        <w:rPr>
          <w:rStyle w:val="3Char"/>
          <w:bCs w:val="0"/>
          <w:sz w:val="24"/>
          <w:szCs w:val="24"/>
        </w:rPr>
        <w:t>数据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测试</w:t>
      </w:r>
      <w:bookmarkEnd w:id="506"/>
      <w:bookmarkEnd w:id="507"/>
    </w:p>
    <w:p w14:paraId="6E664804" w14:textId="18F3DEEC" w:rsidR="00AF11A9" w:rsidRPr="00841CC9" w:rsidRDefault="00AF11A9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十</w:t>
      </w:r>
      <w:r w:rsidR="001D633C">
        <w:rPr>
          <w:sz w:val="24"/>
          <w:szCs w:val="24"/>
        </w:rPr>
        <w:t>二</w:t>
      </w:r>
      <w:r w:rsidRPr="00841CC9">
        <w:rPr>
          <w:sz w:val="24"/>
          <w:szCs w:val="24"/>
        </w:rPr>
        <w:t>种模式下，</w:t>
      </w:r>
      <w:del w:id="510" w:author="1026" w:date="2017-05-23T15:54:00Z">
        <w:r w:rsidRPr="00841CC9" w:rsidDel="00265E9A">
          <w:rPr>
            <w:rFonts w:hint="eastAsia"/>
            <w:sz w:val="24"/>
            <w:szCs w:val="24"/>
          </w:rPr>
          <w:delText>o</w:delText>
        </w:r>
        <w:r w:rsidRPr="00841CC9" w:rsidDel="00265E9A">
          <w:rPr>
            <w:sz w:val="24"/>
            <w:szCs w:val="24"/>
          </w:rPr>
          <w:delText>nline</w:delText>
        </w:r>
      </w:del>
      <w:ins w:id="511" w:author="1026" w:date="2017-05-23T15:54:00Z">
        <w:r w:rsidR="00265E9A">
          <w:rPr>
            <w:rFonts w:hint="eastAsia"/>
            <w:sz w:val="24"/>
            <w:szCs w:val="24"/>
          </w:rPr>
          <w:t>在线</w:t>
        </w:r>
      </w:ins>
      <w:r w:rsidRPr="00841CC9">
        <w:rPr>
          <w:sz w:val="24"/>
          <w:szCs w:val="24"/>
        </w:rPr>
        <w:t>插入数据，</w:t>
      </w:r>
      <w:r w:rsidRPr="00841CC9">
        <w:rPr>
          <w:rFonts w:hint="eastAsia"/>
          <w:sz w:val="24"/>
          <w:szCs w:val="24"/>
        </w:rPr>
        <w:t>0</w:t>
      </w:r>
      <w:r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几率</w:t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</w:t>
      </w:r>
      <w:ins w:id="512" w:author="1026" w:date="2017-05-23T15:54:00Z">
        <w:r w:rsidR="00265E9A">
          <w:rPr>
            <w:rFonts w:hint="eastAsia"/>
            <w:sz w:val="24"/>
            <w:szCs w:val="24"/>
          </w:rPr>
          <w:t>小时后</w:t>
        </w:r>
      </w:ins>
      <w:del w:id="513" w:author="1026" w:date="2017-05-23T15:54:00Z">
        <w:r w:rsidR="004B2C6B" w:rsidDel="00265E9A">
          <w:rPr>
            <w:sz w:val="24"/>
            <w:szCs w:val="24"/>
          </w:rPr>
          <w:delText>H</w:delText>
        </w:r>
      </w:del>
      <w:r w:rsidR="00A55FC8">
        <w:rPr>
          <w:rFonts w:hint="eastAsia"/>
          <w:sz w:val="24"/>
          <w:szCs w:val="24"/>
        </w:rPr>
        <w:t>进行</w:t>
      </w:r>
      <w:ins w:id="514" w:author="1026" w:date="2017-05-23T15:54:00Z">
        <w:r w:rsidR="00265E9A">
          <w:rPr>
            <w:rFonts w:hint="eastAsia"/>
            <w:sz w:val="24"/>
            <w:szCs w:val="24"/>
          </w:rPr>
          <w:t>更新操作</w:t>
        </w:r>
      </w:ins>
      <w:del w:id="515" w:author="1026" w:date="2017-05-23T15:54:00Z">
        <w:r w:rsidR="00A55FC8" w:rsidDel="00265E9A">
          <w:rPr>
            <w:rFonts w:hint="eastAsia"/>
            <w:sz w:val="24"/>
            <w:szCs w:val="24"/>
          </w:rPr>
          <w:delText>Update</w:delText>
        </w:r>
      </w:del>
      <w:r w:rsidR="00CA0C1B">
        <w:rPr>
          <w:rFonts w:hint="eastAsia"/>
          <w:sz w:val="24"/>
          <w:szCs w:val="24"/>
        </w:rPr>
        <w:t>。</w:t>
      </w:r>
    </w:p>
    <w:p w14:paraId="64E5C1E1" w14:textId="18F1AAC2" w:rsidR="004B7DDB" w:rsidRPr="00795765" w:rsidRDefault="002B34C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516" w:name="_Toc483300933"/>
      <w:bookmarkStart w:id="517" w:name="_Toc483321855"/>
      <w:del w:id="518" w:author="xg s" w:date="2017-05-23T16:06:00Z">
        <w:r w:rsidRPr="00795765" w:rsidDel="008A4974">
          <w:rPr>
            <w:rStyle w:val="3Char"/>
            <w:rFonts w:hint="eastAsia"/>
            <w:sz w:val="24"/>
            <w:szCs w:val="24"/>
          </w:rPr>
          <w:delText>1</w:delText>
        </w:r>
      </w:del>
      <w:ins w:id="519" w:author="xg s" w:date="2017-05-23T16:06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795765">
        <w:rPr>
          <w:rStyle w:val="3Char"/>
          <w:rFonts w:hint="eastAsia"/>
          <w:sz w:val="24"/>
          <w:szCs w:val="24"/>
        </w:rPr>
        <w:t>.2.2</w:t>
      </w:r>
      <w:r w:rsidR="0028307E">
        <w:rPr>
          <w:rStyle w:val="3Char"/>
          <w:sz w:val="24"/>
          <w:szCs w:val="24"/>
        </w:rPr>
        <w:t xml:space="preserve"> </w:t>
      </w:r>
      <w:r w:rsidR="005A18A2" w:rsidRPr="00795765">
        <w:rPr>
          <w:rStyle w:val="3Char"/>
          <w:rFonts w:hint="eastAsia"/>
          <w:sz w:val="24"/>
          <w:szCs w:val="24"/>
        </w:rPr>
        <w:t>数据</w:t>
      </w:r>
      <w:r w:rsidR="005A18A2" w:rsidRPr="00795765">
        <w:rPr>
          <w:rStyle w:val="3Char"/>
          <w:rFonts w:hint="eastAsia"/>
          <w:sz w:val="24"/>
          <w:szCs w:val="24"/>
        </w:rPr>
        <w:t>random</w:t>
      </w:r>
      <w:r w:rsidR="005A18A2" w:rsidRPr="00795765">
        <w:rPr>
          <w:rStyle w:val="3Char"/>
          <w:sz w:val="24"/>
          <w:szCs w:val="24"/>
        </w:rPr>
        <w:t xml:space="preserve"> insert</w:t>
      </w:r>
      <w:bookmarkEnd w:id="516"/>
      <w:bookmarkEnd w:id="517"/>
    </w:p>
    <w:p w14:paraId="5D4BBB77" w14:textId="44669AFC" w:rsidR="00EE1E45" w:rsidRPr="00841CC9" w:rsidRDefault="008A43AB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插入数据时候，随机漏掉数据并且记录，在后面进行批量</w:t>
      </w:r>
      <w:r w:rsidRPr="00841CC9">
        <w:rPr>
          <w:rFonts w:hint="eastAsia"/>
          <w:sz w:val="24"/>
          <w:szCs w:val="24"/>
        </w:rPr>
        <w:t>random insert</w:t>
      </w:r>
      <w:r w:rsidRPr="00841CC9">
        <w:rPr>
          <w:sz w:val="24"/>
          <w:szCs w:val="24"/>
        </w:rPr>
        <w:t xml:space="preserve"> </w:t>
      </w:r>
      <w:r w:rsidRPr="00841CC9">
        <w:rPr>
          <w:sz w:val="24"/>
          <w:szCs w:val="24"/>
        </w:rPr>
        <w:t>操作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计算</w:t>
      </w:r>
      <w:r w:rsidRPr="00841CC9">
        <w:rPr>
          <w:rFonts w:hint="eastAsia"/>
          <w:sz w:val="24"/>
          <w:szCs w:val="24"/>
        </w:rPr>
        <w:t>insert</w:t>
      </w:r>
      <w:r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D639F32" w14:textId="530A1223" w:rsidR="00C60213" w:rsidRPr="00C75D67" w:rsidRDefault="00A014FC" w:rsidP="0058213E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模式一，模式五，模式九</w:t>
      </w:r>
      <w:r w:rsidR="006428E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模式下，</w:t>
      </w:r>
      <w:r w:rsidR="00B349CB">
        <w:rPr>
          <w:rFonts w:hint="eastAsia"/>
          <w:sz w:val="24"/>
          <w:szCs w:val="24"/>
        </w:rPr>
        <w:t>实时</w:t>
      </w:r>
      <w:r w:rsidR="00DC324B" w:rsidRPr="00841CC9">
        <w:rPr>
          <w:sz w:val="24"/>
          <w:szCs w:val="24"/>
        </w:rPr>
        <w:t>插入数据，</w:t>
      </w:r>
      <w:r w:rsidR="00DC324B" w:rsidRPr="00841CC9">
        <w:rPr>
          <w:rFonts w:hint="eastAsia"/>
          <w:sz w:val="24"/>
          <w:szCs w:val="24"/>
        </w:rPr>
        <w:t>0</w:t>
      </w:r>
      <w:r w:rsidR="00DC324B" w:rsidRPr="00841CC9">
        <w:rPr>
          <w:sz w:val="24"/>
          <w:szCs w:val="24"/>
        </w:rPr>
        <w:t>.</w:t>
      </w:r>
      <w:r w:rsidR="00970FEF">
        <w:rPr>
          <w:sz w:val="24"/>
          <w:szCs w:val="24"/>
        </w:rPr>
        <w:t>00</w:t>
      </w:r>
      <w:r w:rsidR="00DC324B" w:rsidRPr="00841CC9">
        <w:rPr>
          <w:sz w:val="24"/>
          <w:szCs w:val="24"/>
        </w:rPr>
        <w:t>1</w:t>
      </w:r>
      <w:r w:rsidR="00DC324B" w:rsidRPr="00841CC9">
        <w:rPr>
          <w:sz w:val="24"/>
          <w:szCs w:val="24"/>
        </w:rPr>
        <w:t>几率漏掉数据</w:t>
      </w:r>
      <w:r w:rsidR="00CB6698" w:rsidRPr="00841CC9">
        <w:rPr>
          <w:sz w:val="24"/>
          <w:szCs w:val="24"/>
        </w:rPr>
        <w:t>，后面再插入漏掉的数据</w:t>
      </w:r>
      <w:r w:rsidR="00C75D67">
        <w:rPr>
          <w:rFonts w:hint="eastAsia"/>
          <w:sz w:val="24"/>
          <w:szCs w:val="24"/>
        </w:rPr>
        <w:t>，</w:t>
      </w:r>
      <w:r w:rsidR="00B03526">
        <w:rPr>
          <w:sz w:val="24"/>
          <w:szCs w:val="24"/>
        </w:rPr>
        <w:t>1H</w:t>
      </w:r>
      <w:r w:rsidR="00C75D67">
        <w:rPr>
          <w:rFonts w:hint="eastAsia"/>
          <w:sz w:val="24"/>
          <w:szCs w:val="24"/>
        </w:rPr>
        <w:t>进行</w:t>
      </w:r>
      <w:r w:rsidR="00B03526">
        <w:rPr>
          <w:rFonts w:hint="eastAsia"/>
          <w:sz w:val="24"/>
          <w:szCs w:val="24"/>
        </w:rPr>
        <w:t>insert</w:t>
      </w:r>
      <w:r w:rsidR="00CA0C1B">
        <w:rPr>
          <w:rFonts w:hint="eastAsia"/>
          <w:sz w:val="24"/>
          <w:szCs w:val="24"/>
        </w:rPr>
        <w:t>。</w:t>
      </w:r>
    </w:p>
    <w:p w14:paraId="31DF0846" w14:textId="04FE94BF" w:rsidR="002773BE" w:rsidRPr="00795765" w:rsidRDefault="002B34CE" w:rsidP="0058213E">
      <w:pPr>
        <w:spacing w:line="360" w:lineRule="auto"/>
        <w:outlineLvl w:val="2"/>
        <w:rPr>
          <w:sz w:val="24"/>
          <w:szCs w:val="24"/>
        </w:rPr>
      </w:pPr>
      <w:bookmarkStart w:id="520" w:name="_Toc483300934"/>
      <w:bookmarkStart w:id="521" w:name="_Toc483321856"/>
      <w:del w:id="522" w:author="xg s" w:date="2017-05-23T16:07:00Z">
        <w:r w:rsidRPr="00795765" w:rsidDel="008A4974">
          <w:rPr>
            <w:rStyle w:val="3Char"/>
            <w:rFonts w:hint="eastAsia"/>
            <w:sz w:val="24"/>
            <w:szCs w:val="24"/>
          </w:rPr>
          <w:delText>1</w:delText>
        </w:r>
      </w:del>
      <w:ins w:id="523" w:author="xg s" w:date="2017-05-23T16:07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795765">
        <w:rPr>
          <w:rStyle w:val="3Char"/>
          <w:rFonts w:hint="eastAsia"/>
          <w:sz w:val="24"/>
          <w:szCs w:val="24"/>
        </w:rPr>
        <w:t xml:space="preserve">.2.3 </w:t>
      </w:r>
      <w:r w:rsidR="00AF67D1" w:rsidRPr="00795765">
        <w:rPr>
          <w:rStyle w:val="3Char"/>
          <w:rFonts w:hint="eastAsia"/>
          <w:sz w:val="24"/>
          <w:szCs w:val="24"/>
        </w:rPr>
        <w:t>删除某个时间之前的数据</w:t>
      </w:r>
      <w:bookmarkEnd w:id="520"/>
      <w:bookmarkEnd w:id="521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5EBBD302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所用的延迟</w:t>
      </w:r>
      <w:r w:rsidRPr="00841CC9">
        <w:rPr>
          <w:rFonts w:hint="eastAsia"/>
          <w:sz w:val="24"/>
          <w:szCs w:val="24"/>
        </w:rPr>
        <w:t>ms,</w:t>
      </w:r>
      <w:ins w:id="524" w:author="1026" w:date="2017-05-23T15:55:00Z">
        <w:r w:rsidR="00265E9A">
          <w:rPr>
            <w:rFonts w:hint="eastAsia"/>
            <w:sz w:val="24"/>
            <w:szCs w:val="24"/>
          </w:rPr>
          <w:t xml:space="preserve"> </w:t>
        </w:r>
      </w:ins>
      <w:del w:id="525" w:author="1026" w:date="2017-05-23T15:55:00Z">
        <w:r w:rsidRPr="00841CC9" w:rsidDel="00265E9A">
          <w:rPr>
            <w:rFonts w:hint="eastAsia"/>
            <w:sz w:val="24"/>
            <w:szCs w:val="24"/>
          </w:rPr>
          <w:delText>已经</w:delText>
        </w:r>
      </w:del>
      <w:r w:rsidRPr="00841CC9">
        <w:rPr>
          <w:rFonts w:hint="eastAsia"/>
          <w:sz w:val="24"/>
          <w:szCs w:val="24"/>
        </w:rPr>
        <w:t>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删除所有数据</w:t>
      </w:r>
    </w:p>
    <w:p w14:paraId="1AE46F45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进行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操作，计算出</w:t>
      </w:r>
      <w:r w:rsidR="00A279C3" w:rsidRPr="00841CC9">
        <w:rPr>
          <w:rFonts w:hint="eastAsia"/>
          <w:sz w:val="24"/>
          <w:szCs w:val="24"/>
        </w:rPr>
        <w:t>min,max,avg,95%,99%</w:t>
      </w:r>
    </w:p>
    <w:p w14:paraId="41C42EBF" w14:textId="641609E4" w:rsidR="00A9713B" w:rsidRDefault="002B34CE" w:rsidP="0058213E">
      <w:pPr>
        <w:spacing w:line="360" w:lineRule="auto"/>
        <w:outlineLvl w:val="2"/>
        <w:rPr>
          <w:ins w:id="526" w:author="xg s" w:date="2017-05-23T16:13:00Z"/>
          <w:rStyle w:val="3Char"/>
          <w:sz w:val="24"/>
          <w:szCs w:val="24"/>
        </w:rPr>
      </w:pPr>
      <w:bookmarkStart w:id="527" w:name="_Toc483300935"/>
      <w:bookmarkStart w:id="528" w:name="_Toc483321857"/>
      <w:del w:id="529" w:author="xg s" w:date="2017-05-23T16:07:00Z">
        <w:r w:rsidRPr="00795765" w:rsidDel="008A4974">
          <w:rPr>
            <w:rStyle w:val="3Char"/>
            <w:rFonts w:hint="eastAsia"/>
            <w:sz w:val="24"/>
            <w:szCs w:val="24"/>
          </w:rPr>
          <w:delText>1</w:delText>
        </w:r>
      </w:del>
      <w:ins w:id="530" w:author="xg s" w:date="2017-05-23T16:07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795765">
        <w:rPr>
          <w:rStyle w:val="3Char"/>
          <w:rFonts w:hint="eastAsia"/>
          <w:sz w:val="24"/>
          <w:szCs w:val="24"/>
        </w:rPr>
        <w:t xml:space="preserve">.2.4 </w:t>
      </w:r>
      <w:r w:rsidR="007B3C53" w:rsidRPr="00795765">
        <w:rPr>
          <w:rStyle w:val="3Char"/>
          <w:rFonts w:hint="eastAsia"/>
          <w:sz w:val="24"/>
          <w:szCs w:val="24"/>
        </w:rPr>
        <w:t>数据导出</w:t>
      </w:r>
      <w:bookmarkEnd w:id="527"/>
      <w:bookmarkEnd w:id="528"/>
    </w:p>
    <w:p w14:paraId="7B5DA5FF" w14:textId="2785C715" w:rsidR="00F9531F" w:rsidRPr="009B0D25" w:rsidDel="00D85A11" w:rsidRDefault="009B0D25">
      <w:pPr>
        <w:widowControl/>
        <w:spacing w:line="360" w:lineRule="auto"/>
        <w:ind w:firstLine="420"/>
        <w:jc w:val="left"/>
        <w:rPr>
          <w:del w:id="531" w:author="xg s" w:date="2017-05-23T16:13:00Z"/>
          <w:rStyle w:val="3Char"/>
          <w:sz w:val="24"/>
          <w:szCs w:val="24"/>
        </w:rPr>
        <w:pPrChange w:id="532" w:author="xg s" w:date="2017-05-23T16:36:00Z">
          <w:pPr>
            <w:spacing w:line="360" w:lineRule="auto"/>
            <w:outlineLvl w:val="2"/>
          </w:pPr>
        </w:pPrChange>
      </w:pPr>
      <w:bookmarkStart w:id="533" w:name="_Toc483321858"/>
      <w:ins w:id="534" w:author="xg s" w:date="2017-05-23T16:35:00Z">
        <w:r w:rsidRPr="00E24091">
          <w:rPr>
            <w:rStyle w:val="3Char"/>
            <w:rFonts w:hint="eastAsia"/>
            <w:b w:val="0"/>
            <w:sz w:val="24"/>
            <w:szCs w:val="24"/>
            <w:rPrChange w:id="535" w:author="xg s" w:date="2017-05-23T16:36:00Z">
              <w:rPr>
                <w:rStyle w:val="3Char"/>
                <w:rFonts w:hint="eastAsia"/>
                <w:sz w:val="24"/>
                <w:szCs w:val="24"/>
              </w:rPr>
            </w:rPrChange>
          </w:rPr>
          <w:t>首先导入</w:t>
        </w:r>
        <w:bookmarkEnd w:id="533"/>
        <w:r w:rsidRPr="00882391">
          <w:rPr>
            <w:rFonts w:hint="eastAsia"/>
            <w:sz w:val="24"/>
            <w:szCs w:val="24"/>
            <w:rPrChange w:id="536" w:author="xg s" w:date="2017-05-23T16:36:00Z">
              <w:rPr>
                <w:rFonts w:hint="eastAsia"/>
                <w:sz w:val="28"/>
                <w:szCs w:val="28"/>
              </w:rPr>
            </w:rPrChange>
          </w:rPr>
          <w:t>单设备，有</w:t>
        </w:r>
        <w:r w:rsidRPr="00882391">
          <w:rPr>
            <w:sz w:val="24"/>
            <w:szCs w:val="24"/>
            <w:rPrChange w:id="537" w:author="xg s" w:date="2017-05-23T16:36:00Z">
              <w:rPr>
                <w:sz w:val="28"/>
                <w:szCs w:val="28"/>
              </w:rPr>
            </w:rPrChange>
          </w:rPr>
          <w:t>500</w:t>
        </w:r>
        <w:r w:rsidRPr="00882391">
          <w:rPr>
            <w:rFonts w:hint="eastAsia"/>
            <w:sz w:val="24"/>
            <w:szCs w:val="24"/>
            <w:rPrChange w:id="538" w:author="xg s" w:date="2017-05-23T16:36:00Z">
              <w:rPr>
                <w:rFonts w:hint="eastAsia"/>
                <w:sz w:val="28"/>
                <w:szCs w:val="28"/>
              </w:rPr>
            </w:rPrChange>
          </w:rPr>
          <w:t>个数据采集点，每个采集点数据波形根据清华金凤的生产实例数据类似，平均每秒采集一次，采集过去一周，共</w:t>
        </w:r>
        <w:r w:rsidRPr="00882391">
          <w:rPr>
            <w:sz w:val="24"/>
            <w:szCs w:val="24"/>
            <w:rPrChange w:id="539" w:author="xg s" w:date="2017-05-23T16:36:00Z">
              <w:rPr>
                <w:sz w:val="28"/>
                <w:szCs w:val="28"/>
              </w:rPr>
            </w:rPrChange>
          </w:rPr>
          <w:t>302,400,000</w:t>
        </w:r>
        <w:r w:rsidRPr="00882391">
          <w:rPr>
            <w:rFonts w:hint="eastAsia"/>
            <w:sz w:val="24"/>
            <w:szCs w:val="24"/>
            <w:rPrChange w:id="540" w:author="xg s" w:date="2017-05-23T16:36:00Z">
              <w:rPr>
                <w:rFonts w:hint="eastAsia"/>
                <w:sz w:val="28"/>
                <w:szCs w:val="28"/>
              </w:rPr>
            </w:rPrChange>
          </w:rPr>
          <w:t>个数据</w:t>
        </w:r>
        <w:r w:rsidR="00ED3E46" w:rsidRPr="00882391">
          <w:rPr>
            <w:rFonts w:hint="eastAsia"/>
            <w:sz w:val="24"/>
            <w:szCs w:val="24"/>
          </w:rPr>
          <w:t>。</w:t>
        </w:r>
      </w:ins>
    </w:p>
    <w:p w14:paraId="1E422D0E" w14:textId="77777777" w:rsidR="007B3C53" w:rsidRPr="00841CC9" w:rsidRDefault="007B3C53" w:rsidP="0058213E">
      <w:pPr>
        <w:spacing w:line="360" w:lineRule="auto"/>
        <w:rPr>
          <w:sz w:val="24"/>
          <w:szCs w:val="24"/>
        </w:rPr>
      </w:pPr>
      <w:commentRangeStart w:id="541"/>
      <w:commentRangeStart w:id="542"/>
      <w:r w:rsidRPr="00841CC9">
        <w:rPr>
          <w:rFonts w:hint="eastAsia"/>
          <w:sz w:val="24"/>
          <w:szCs w:val="24"/>
        </w:rPr>
        <w:t>首先判断目标数据库是否支持导出功能，然后测试导出性能</w:t>
      </w:r>
      <w:commentRangeEnd w:id="541"/>
      <w:r w:rsidR="00265E9A">
        <w:rPr>
          <w:rStyle w:val="a7"/>
        </w:rPr>
        <w:commentReference w:id="541"/>
      </w:r>
      <w:commentRangeEnd w:id="542"/>
      <w:r w:rsidR="00B43308">
        <w:rPr>
          <w:rStyle w:val="a7"/>
        </w:rPr>
        <w:commentReference w:id="542"/>
      </w:r>
    </w:p>
    <w:p w14:paraId="6BC7397E" w14:textId="1E482627" w:rsidR="00B50947" w:rsidRPr="00841CC9" w:rsidRDefault="003F1A82" w:rsidP="0058213E">
      <w:pPr>
        <w:spacing w:line="360" w:lineRule="auto"/>
        <w:rPr>
          <w:sz w:val="24"/>
          <w:szCs w:val="24"/>
        </w:rPr>
      </w:pPr>
      <w:bookmarkStart w:id="543" w:name="_GoBack"/>
      <w:bookmarkEnd w:id="543"/>
      <w:del w:id="544" w:author="xg s" w:date="2017-05-23T17:12:00Z">
        <w:r w:rsidRPr="00841CC9" w:rsidDel="003E7755">
          <w:rPr>
            <w:sz w:val="24"/>
            <w:szCs w:val="24"/>
          </w:rPr>
          <w:delText>如果支持</w:delText>
        </w:r>
        <w:r w:rsidRPr="00841CC9" w:rsidDel="003E7755">
          <w:rPr>
            <w:rFonts w:hint="eastAsia"/>
            <w:sz w:val="24"/>
            <w:szCs w:val="24"/>
          </w:rPr>
          <w:delText>，</w:delText>
        </w:r>
        <w:r w:rsidRPr="00841CC9" w:rsidDel="003E7755">
          <w:rPr>
            <w:sz w:val="24"/>
            <w:szCs w:val="24"/>
          </w:rPr>
          <w:delText>先导入</w:delText>
        </w:r>
        <w:r w:rsidRPr="00841CC9" w:rsidDel="003E7755">
          <w:rPr>
            <w:rFonts w:hint="eastAsia"/>
            <w:sz w:val="24"/>
            <w:szCs w:val="24"/>
          </w:rPr>
          <w:delText>1</w:delText>
        </w:r>
        <w:r w:rsidRPr="00841CC9" w:rsidDel="003E7755">
          <w:rPr>
            <w:rFonts w:hint="eastAsia"/>
            <w:sz w:val="24"/>
            <w:szCs w:val="24"/>
          </w:rPr>
          <w:delText>周数据，然后</w:delText>
        </w:r>
      </w:del>
      <w:r w:rsidRPr="00841CC9">
        <w:rPr>
          <w:rFonts w:hint="eastAsia"/>
          <w:sz w:val="24"/>
          <w:szCs w:val="24"/>
        </w:rPr>
        <w:t>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545" w:name="_Toc483300936"/>
      <w:bookmarkStart w:id="546" w:name="_Toc483321859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545"/>
      <w:bookmarkEnd w:id="546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47" w:name="_Toc483300937"/>
      <w:bookmarkStart w:id="548" w:name="_Toc483321860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547"/>
      <w:bookmarkEnd w:id="548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77777777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</w:t>
      </w:r>
      <w:r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49" w:name="_Toc483300938"/>
      <w:bookmarkStart w:id="550" w:name="_Toc483321861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549"/>
      <w:bookmarkEnd w:id="550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51" w:name="_Toc483300939"/>
      <w:bookmarkStart w:id="552" w:name="_Toc48332186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551"/>
      <w:bookmarkEnd w:id="552"/>
    </w:p>
    <w:p w14:paraId="48692F3D" w14:textId="77777777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设备的有效时间，对应各个传感器的有效时间</w:t>
      </w:r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53" w:name="_Toc483321863"/>
      <w:bookmarkStart w:id="554" w:name="_Toc483300940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553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554"/>
    </w:p>
    <w:p w14:paraId="6E101CB5" w14:textId="77777777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r w:rsidR="001D07ED" w:rsidRPr="00841CC9">
        <w:rPr>
          <w:rFonts w:hint="eastAsia"/>
          <w:sz w:val="24"/>
          <w:szCs w:val="24"/>
        </w:rPr>
        <w:t>配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r w:rsidR="00B0717D" w:rsidRPr="00841CC9">
        <w:rPr>
          <w:sz w:val="24"/>
          <w:szCs w:val="24"/>
        </w:rPr>
        <w:t>采集的步长</w:t>
      </w:r>
      <w:r w:rsidR="00CD6CC8" w:rsidRPr="00841CC9">
        <w:rPr>
          <w:rFonts w:hint="eastAsia"/>
          <w:sz w:val="24"/>
          <w:szCs w:val="24"/>
        </w:rPr>
        <w:t>，</w:t>
      </w:r>
      <w:r w:rsidR="00CD6CC8" w:rsidRPr="00841CC9">
        <w:rPr>
          <w:sz w:val="24"/>
          <w:szCs w:val="24"/>
        </w:rPr>
        <w:t>设备来自</w:t>
      </w:r>
      <w:r w:rsidR="00CD6CC8" w:rsidRPr="00841CC9">
        <w:rPr>
          <w:rFonts w:hint="eastAsia"/>
          <w:sz w:val="24"/>
          <w:szCs w:val="24"/>
        </w:rPr>
        <w:t>mertric.conf</w:t>
      </w:r>
      <w:r w:rsidR="00DD0E10" w:rsidRPr="00841CC9">
        <w:rPr>
          <w:rFonts w:hint="eastAsia"/>
          <w:sz w:val="24"/>
          <w:szCs w:val="24"/>
        </w:rPr>
        <w:t>，最后根据设备及目标数据库类型生成相应</w:t>
      </w:r>
      <w:r w:rsidR="00021907" w:rsidRPr="00841CC9">
        <w:rPr>
          <w:rFonts w:hint="eastAsia"/>
          <w:sz w:val="24"/>
          <w:szCs w:val="24"/>
        </w:rPr>
        <w:t>数</w:t>
      </w:r>
      <w:r w:rsidR="00021907" w:rsidRPr="00841CC9">
        <w:rPr>
          <w:rFonts w:hint="eastAsia"/>
          <w:sz w:val="24"/>
          <w:szCs w:val="24"/>
        </w:rPr>
        <w:lastRenderedPageBreak/>
        <w:t>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7777777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种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55" w:name="_Toc483321864"/>
      <w:bookmarkStart w:id="556" w:name="_Toc483300941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555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556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57" w:name="_Toc483300942"/>
      <w:bookmarkStart w:id="558" w:name="_Toc483321865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557"/>
      <w:bookmarkEnd w:id="558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391E942E" w14:textId="77777777" w:rsidR="00C464BA" w:rsidRPr="00841CC9" w:rsidRDefault="00C464BA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5277F2D" w14:textId="77777777" w:rsidR="00C464BA" w:rsidRPr="00841CC9" w:rsidRDefault="00C464BA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3746D2B7" w14:textId="77777777" w:rsidR="005164B9" w:rsidRPr="00841CC9" w:rsidRDefault="00141E46" w:rsidP="0058213E">
      <w:pPr>
        <w:pStyle w:val="a3"/>
        <w:spacing w:line="360" w:lineRule="auto"/>
        <w:ind w:left="357" w:firstLineChars="0" w:firstLine="0"/>
        <w:outlineLvl w:val="0"/>
        <w:rPr>
          <w:sz w:val="24"/>
          <w:szCs w:val="24"/>
        </w:rPr>
      </w:pPr>
      <w:r w:rsidRPr="00841CC9">
        <w:rPr>
          <w:sz w:val="24"/>
          <w:szCs w:val="24"/>
        </w:rPr>
        <w:br w:type="column"/>
      </w:r>
    </w:p>
    <w:p w14:paraId="330E8981" w14:textId="77777777" w:rsidR="005164B9" w:rsidRPr="00841CC9" w:rsidRDefault="005164B9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4FBDD73B" w14:textId="77777777" w:rsidR="000861AE" w:rsidRPr="00841CC9" w:rsidRDefault="000861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40F6C335" w14:textId="77777777" w:rsidR="00E368DF" w:rsidRPr="00841CC9" w:rsidRDefault="00E368DF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55AB9AC0" w14:textId="77777777" w:rsidR="002F3A16" w:rsidRPr="00841CC9" w:rsidRDefault="002F3A16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sectPr w:rsidR="002F3A16" w:rsidRPr="00841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8" w:author="1026" w:date="2017-05-23T15:36:00Z" w:initials="1">
    <w:p w14:paraId="4E2EE5E1" w14:textId="66D36353" w:rsidR="003D15AD" w:rsidRDefault="006713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不是要</w:t>
      </w:r>
      <w:r w:rsidR="00CD1C74">
        <w:rPr>
          <w:rFonts w:hint="eastAsia"/>
        </w:rPr>
        <w:t>把设备，传感，波型等测试前提交代清楚。</w:t>
      </w:r>
    </w:p>
  </w:comment>
  <w:comment w:id="309" w:author="xg s" w:date="2017-05-23T16:51:00Z" w:initials="xs">
    <w:p w14:paraId="2FE6317B" w14:textId="36906D6E" w:rsidR="00AC31D6" w:rsidRPr="00AC31D6" w:rsidRDefault="00AC31D6">
      <w:pPr>
        <w:pStyle w:val="a8"/>
        <w:rPr>
          <w:b/>
        </w:rPr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已添加描述</w:t>
      </w:r>
    </w:p>
  </w:comment>
  <w:comment w:id="324" w:author="1026" w:date="2017-05-23T15:40:00Z" w:initials="1">
    <w:p w14:paraId="04B40240" w14:textId="5C3A6F02" w:rsidR="007D7711" w:rsidRDefault="006D56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单位？</w:t>
      </w:r>
    </w:p>
  </w:comment>
  <w:comment w:id="323" w:author="xg s" w:date="2017-05-23T16:51:00Z" w:initials="xs">
    <w:p w14:paraId="220958E1" w14:textId="50011E7E" w:rsidR="00F45B20" w:rsidRPr="00F45B20" w:rsidRDefault="00F45B20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单位各列定义</w:t>
      </w:r>
      <w:r w:rsidR="00793542">
        <w:rPr>
          <w:rFonts w:hint="eastAsia"/>
        </w:rPr>
        <w:t>解释</w:t>
      </w:r>
      <w:r>
        <w:rPr>
          <w:rFonts w:hint="eastAsia"/>
        </w:rPr>
        <w:t>上已加上</w:t>
      </w:r>
    </w:p>
  </w:comment>
  <w:comment w:id="325" w:author="1026" w:date="2017-05-23T15:40:00Z" w:initials="1">
    <w:p w14:paraId="4287AFBC" w14:textId="5F9ED4EB" w:rsidR="006D565E" w:rsidRDefault="006D56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写入，没查询，要测啥？</w:t>
      </w:r>
    </w:p>
    <w:p w14:paraId="1B1F2A23" w14:textId="7D8169CA" w:rsidR="00C52D11" w:rsidRDefault="00C52D11">
      <w:pPr>
        <w:pStyle w:val="a8"/>
      </w:pPr>
    </w:p>
  </w:comment>
  <w:comment w:id="326" w:author="xg s" w:date="2017-05-23T16:52:00Z" w:initials="xs">
    <w:p w14:paraId="7E9BCE20" w14:textId="77777777" w:rsidR="00CD4FF8" w:rsidRDefault="00CD4FF8" w:rsidP="00CD4FF8">
      <w:pPr>
        <w:pStyle w:val="a8"/>
      </w:pPr>
      <w:r>
        <w:rPr>
          <w:rStyle w:val="a7"/>
        </w:rPr>
        <w:annotationRef/>
      </w:r>
    </w:p>
    <w:p w14:paraId="3A3FA62D" w14:textId="77777777" w:rsidR="00CD4FF8" w:rsidRDefault="00CD4FF8" w:rsidP="00CD4FF8">
      <w:pPr>
        <w:pStyle w:val="a8"/>
      </w:pP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没写入，没查询，是数据库刚初始化，只有历史数据的场景；</w:t>
      </w:r>
    </w:p>
    <w:p w14:paraId="68C47719" w14:textId="36D6CC43" w:rsidR="00CD4FF8" w:rsidRDefault="00CD4FF8" w:rsidP="00CD4FF8">
      <w:pPr>
        <w:pStyle w:val="a8"/>
      </w:pPr>
      <w:r>
        <w:rPr>
          <w:rFonts w:hint="eastAsia"/>
        </w:rPr>
        <w:t>在这种场景下进行读写测试</w:t>
      </w:r>
    </w:p>
  </w:comment>
  <w:comment w:id="354" w:author="1026" w:date="2017-05-23T15:42:00Z" w:initials="1">
    <w:p w14:paraId="4F045F62" w14:textId="319A8777" w:rsidR="00D8251F" w:rsidRDefault="006D56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？</w:t>
      </w:r>
    </w:p>
  </w:comment>
  <w:comment w:id="355" w:author="xg s" w:date="2017-05-23T16:52:00Z" w:initials="xs">
    <w:p w14:paraId="104BBE1E" w14:textId="79F14519" w:rsidR="008F40AB" w:rsidRPr="008F40AB" w:rsidRDefault="008F40AB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是</w:t>
      </w:r>
      <w:r>
        <w:rPr>
          <w:rFonts w:hint="eastAsia"/>
        </w:rPr>
        <w:t>0</w:t>
      </w:r>
    </w:p>
  </w:comment>
  <w:comment w:id="430" w:author="1026" w:date="2017-05-23T15:43:00Z" w:initials="1">
    <w:p w14:paraId="304181B2" w14:textId="428574D6" w:rsidR="006D565E" w:rsidRDefault="006D56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标题是怎么排序的，</w:t>
      </w:r>
      <w:r>
        <w:rPr>
          <w:rFonts w:hint="eastAsia"/>
        </w:rPr>
        <w:t>3</w:t>
      </w:r>
      <w:r>
        <w:rPr>
          <w:rFonts w:hint="eastAsia"/>
        </w:rPr>
        <w:t>中有</w:t>
      </w:r>
      <w:r>
        <w:rPr>
          <w:rFonts w:hint="eastAsia"/>
        </w:rPr>
        <w:t>1.1</w:t>
      </w:r>
      <w:r>
        <w:rPr>
          <w:rFonts w:hint="eastAsia"/>
        </w:rPr>
        <w:t>？</w:t>
      </w:r>
    </w:p>
    <w:p w14:paraId="1DAA763E" w14:textId="574F650E" w:rsidR="00666172" w:rsidRDefault="00666172">
      <w:pPr>
        <w:pStyle w:val="a8"/>
      </w:pPr>
    </w:p>
  </w:comment>
  <w:comment w:id="431" w:author="xg s" w:date="2017-05-23T16:52:00Z" w:initials="xs">
    <w:p w14:paraId="1BE49DDC" w14:textId="13EAB9D1" w:rsidR="008B384C" w:rsidRDefault="008B384C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修改时候没注意，已修改，保证以后此类错误不会再犯</w:t>
      </w:r>
    </w:p>
  </w:comment>
  <w:comment w:id="438" w:author="1026" w:date="2017-05-23T15:44:00Z" w:initials="1">
    <w:p w14:paraId="54E31005" w14:textId="288B5B3B" w:rsidR="00023B3A" w:rsidRDefault="006D56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说清楚，导入具体场景下，</w:t>
      </w:r>
      <w:r>
        <w:rPr>
          <w:rFonts w:hint="eastAsia"/>
        </w:rPr>
        <w:t>1</w:t>
      </w:r>
      <w:r>
        <w:rPr>
          <w:rFonts w:hint="eastAsia"/>
        </w:rPr>
        <w:t>周的数据</w:t>
      </w:r>
    </w:p>
  </w:comment>
  <w:comment w:id="439" w:author="xg s" w:date="2017-05-23T16:52:00Z" w:initials="xs">
    <w:p w14:paraId="0537A740" w14:textId="09EA0A5B" w:rsidR="00A8044C" w:rsidRPr="00A8044C" w:rsidRDefault="00A8044C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已添加场景</w:t>
      </w:r>
    </w:p>
  </w:comment>
  <w:comment w:id="452" w:author="1026" w:date="2017-05-23T15:48:00Z" w:initials="1">
    <w:p w14:paraId="7F1BF80E" w14:textId="0FC94891" w:rsidR="008F6EE8" w:rsidRDefault="008F6EE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是怎么加压的？</w:t>
      </w:r>
      <w:r w:rsidR="00376A09">
        <w:rPr>
          <w:rFonts w:hint="eastAsia"/>
        </w:rPr>
        <w:t>，这几种模式不都是每秒</w:t>
      </w:r>
      <w:r w:rsidR="00376A09">
        <w:rPr>
          <w:rFonts w:hint="eastAsia"/>
        </w:rPr>
        <w:t>1</w:t>
      </w:r>
      <w:r w:rsidR="00376A09">
        <w:rPr>
          <w:rFonts w:hint="eastAsia"/>
        </w:rPr>
        <w:t>个点吗？</w:t>
      </w:r>
    </w:p>
    <w:p w14:paraId="7A36C010" w14:textId="76D8B8F3" w:rsidR="009379DC" w:rsidRDefault="009379DC" w:rsidP="009379DC">
      <w:pPr>
        <w:pStyle w:val="a8"/>
      </w:pPr>
    </w:p>
    <w:p w14:paraId="5C38CF62" w14:textId="77777777" w:rsidR="000149B5" w:rsidRDefault="000149B5" w:rsidP="009379DC">
      <w:pPr>
        <w:pStyle w:val="a8"/>
      </w:pPr>
    </w:p>
  </w:comment>
  <w:comment w:id="453" w:author="xg s" w:date="2017-05-23T16:52:00Z" w:initials="xs">
    <w:p w14:paraId="5F9BE765" w14:textId="77777777" w:rsidR="00A845C3" w:rsidRDefault="00A845C3" w:rsidP="00A845C3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:</w:t>
      </w:r>
    </w:p>
    <w:p w14:paraId="7B08F6BD" w14:textId="77777777" w:rsidR="00A845C3" w:rsidRDefault="00A845C3" w:rsidP="00A845C3">
      <w:pPr>
        <w:pStyle w:val="a8"/>
        <w:numPr>
          <w:ilvl w:val="0"/>
          <w:numId w:val="10"/>
        </w:numPr>
      </w:pPr>
      <w:r>
        <w:rPr>
          <w:rFonts w:hint="eastAsia"/>
        </w:rPr>
        <w:t>这几个模式不都是每秒</w:t>
      </w:r>
      <w:r>
        <w:rPr>
          <w:rFonts w:hint="eastAsia"/>
        </w:rPr>
        <w:t>1</w:t>
      </w:r>
      <w:r>
        <w:rPr>
          <w:rFonts w:hint="eastAsia"/>
        </w:rPr>
        <w:t>个点吗</w:t>
      </w:r>
      <w:r>
        <w:rPr>
          <w:rFonts w:hint="eastAsia"/>
        </w:rPr>
        <w:t>?</w:t>
      </w:r>
    </w:p>
    <w:p w14:paraId="21EEA3D4" w14:textId="56B9D513" w:rsidR="00A845C3" w:rsidRDefault="00A845C3" w:rsidP="00A845C3">
      <w:pPr>
        <w:pStyle w:val="a8"/>
        <w:ind w:left="360"/>
      </w:pPr>
      <w:r>
        <w:t xml:space="preserve">  </w:t>
      </w:r>
      <w:r w:rsidR="00D547FE">
        <w:rPr>
          <w:rFonts w:hint="eastAsia"/>
        </w:rPr>
        <w:t>已修改，这三个模式是</w:t>
      </w:r>
      <w:r>
        <w:rPr>
          <w:rFonts w:hint="eastAsia"/>
        </w:rPr>
        <w:t>对数据库增加实时的查询压力，</w:t>
      </w:r>
      <w:r w:rsidR="00D547FE">
        <w:rPr>
          <w:rFonts w:hint="eastAsia"/>
        </w:rPr>
        <w:t>没有写入压力，</w:t>
      </w:r>
      <w:r>
        <w:rPr>
          <w:rFonts w:hint="eastAsia"/>
        </w:rPr>
        <w:t>测试在这几个压力下的写入性能。</w:t>
      </w:r>
    </w:p>
    <w:p w14:paraId="5B0FB689" w14:textId="77777777" w:rsidR="00A845C3" w:rsidRDefault="00A845C3" w:rsidP="00A845C3">
      <w:pPr>
        <w:pStyle w:val="a8"/>
        <w:numPr>
          <w:ilvl w:val="0"/>
          <w:numId w:val="10"/>
        </w:numPr>
      </w:pPr>
      <w:r>
        <w:rPr>
          <w:rFonts w:hint="eastAsia"/>
        </w:rPr>
        <w:t>这个是怎么加压的？</w:t>
      </w:r>
    </w:p>
    <w:p w14:paraId="733C4746" w14:textId="04DA7A4B" w:rsidR="00A845C3" w:rsidRDefault="00A845C3" w:rsidP="00A845C3">
      <w:pPr>
        <w:pStyle w:val="a8"/>
      </w:pPr>
      <w:r>
        <w:rPr>
          <w:rFonts w:hint="eastAsia"/>
        </w:rPr>
        <w:t xml:space="preserve">   </w:t>
      </w:r>
      <w:r>
        <w:rPr>
          <w:rFonts w:hint="eastAsia"/>
        </w:rPr>
        <w:t>加压过程已添加</w:t>
      </w:r>
    </w:p>
  </w:comment>
  <w:comment w:id="488" w:author="1026" w:date="2017-05-23T15:51:00Z" w:initials="1">
    <w:p w14:paraId="257B0F5C" w14:textId="5C76FB1F" w:rsidR="00DD7FCD" w:rsidRDefault="00265E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查询所需数据的时间长短？</w:t>
      </w:r>
    </w:p>
  </w:comment>
  <w:comment w:id="489" w:author="xg s" w:date="2017-05-23T16:52:00Z" w:initials="xs">
    <w:p w14:paraId="5B8CC720" w14:textId="6E74683C" w:rsidR="00AA64FB" w:rsidRPr="00AA64FB" w:rsidRDefault="00AA64F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n</w:t>
      </w:r>
      <w:r>
        <w:t>swer:</w:t>
      </w:r>
      <w:r>
        <w:rPr>
          <w:rFonts w:hint="eastAsia"/>
        </w:rPr>
        <w:t>没有明白什么意思</w:t>
      </w:r>
      <w:r w:rsidR="0024459F">
        <w:rPr>
          <w:rFonts w:hint="eastAsia"/>
        </w:rPr>
        <w:t>,</w:t>
      </w:r>
      <w:r w:rsidR="0024459F">
        <w:rPr>
          <w:rFonts w:hint="eastAsia"/>
        </w:rPr>
        <w:t>是说的性能指标吗</w:t>
      </w:r>
      <w:r w:rsidR="0024459F">
        <w:rPr>
          <w:rFonts w:hint="eastAsia"/>
        </w:rPr>
        <w:t>?</w:t>
      </w:r>
      <w:r w:rsidR="0024459F">
        <w:rPr>
          <w:rFonts w:hint="eastAsia"/>
        </w:rPr>
        <w:t>性能指标为查询的延迟</w:t>
      </w:r>
      <w:r w:rsidR="000C7BA1">
        <w:rPr>
          <w:rFonts w:hint="eastAsia"/>
        </w:rPr>
        <w:t>时间，单位为毫秒</w:t>
      </w:r>
    </w:p>
  </w:comment>
  <w:comment w:id="541" w:author="1026" w:date="2017-05-23T15:56:00Z" w:initials="1">
    <w:p w14:paraId="66534BC8" w14:textId="77777777" w:rsidR="00265E9A" w:rsidRDefault="00265E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要系统在线导入一定时间的数据后，在进行数据导出吧</w:t>
      </w:r>
    </w:p>
    <w:p w14:paraId="669AD44F" w14:textId="3C506D6E" w:rsidR="00F324DA" w:rsidRDefault="00F324DA">
      <w:pPr>
        <w:pStyle w:val="a8"/>
      </w:pPr>
    </w:p>
  </w:comment>
  <w:comment w:id="542" w:author="xg s" w:date="2017-05-23T16:53:00Z" w:initials="xs">
    <w:p w14:paraId="7482DFF6" w14:textId="5C6C7E7A" w:rsidR="00B43308" w:rsidRDefault="00B43308">
      <w:pPr>
        <w:pStyle w:val="a8"/>
      </w:pPr>
      <w:r>
        <w:rPr>
          <w:rStyle w:val="a7"/>
        </w:rPr>
        <w:annotationRef/>
      </w:r>
      <w:r>
        <w:t>Answer:</w:t>
      </w:r>
      <w:r>
        <w:rPr>
          <w:rFonts w:hint="eastAsia"/>
        </w:rPr>
        <w:t>已添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2EE5E1" w15:done="0"/>
  <w15:commentEx w15:paraId="2FE6317B" w15:paraIdParent="4E2EE5E1" w15:done="0"/>
  <w15:commentEx w15:paraId="04B40240" w15:done="0"/>
  <w15:commentEx w15:paraId="220958E1" w15:paraIdParent="04B40240" w15:done="0"/>
  <w15:commentEx w15:paraId="1B1F2A23" w15:done="0"/>
  <w15:commentEx w15:paraId="68C47719" w15:paraIdParent="1B1F2A23" w15:done="0"/>
  <w15:commentEx w15:paraId="4F045F62" w15:done="0"/>
  <w15:commentEx w15:paraId="104BBE1E" w15:paraIdParent="4F045F62" w15:done="0"/>
  <w15:commentEx w15:paraId="1DAA763E" w15:done="0"/>
  <w15:commentEx w15:paraId="1BE49DDC" w15:paraIdParent="1DAA763E" w15:done="0"/>
  <w15:commentEx w15:paraId="54E31005" w15:done="0"/>
  <w15:commentEx w15:paraId="0537A740" w15:paraIdParent="54E31005" w15:done="0"/>
  <w15:commentEx w15:paraId="5C38CF62" w15:done="0"/>
  <w15:commentEx w15:paraId="733C4746" w15:paraIdParent="5C38CF62" w15:done="0"/>
  <w15:commentEx w15:paraId="257B0F5C" w15:done="0"/>
  <w15:commentEx w15:paraId="5B8CC720" w15:paraIdParent="257B0F5C" w15:done="0"/>
  <w15:commentEx w15:paraId="669AD44F" w15:done="0"/>
  <w15:commentEx w15:paraId="7482DFF6" w15:paraIdParent="669AD4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64AD" w14:textId="77777777" w:rsidR="003920A5" w:rsidRDefault="003920A5" w:rsidP="004E40C9">
      <w:r>
        <w:separator/>
      </w:r>
    </w:p>
  </w:endnote>
  <w:endnote w:type="continuationSeparator" w:id="0">
    <w:p w14:paraId="09B61165" w14:textId="77777777" w:rsidR="003920A5" w:rsidRDefault="003920A5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8B68E" w14:textId="77777777" w:rsidR="003920A5" w:rsidRDefault="003920A5" w:rsidP="004E40C9">
      <w:r>
        <w:separator/>
      </w:r>
    </w:p>
  </w:footnote>
  <w:footnote w:type="continuationSeparator" w:id="0">
    <w:p w14:paraId="604504FB" w14:textId="77777777" w:rsidR="003920A5" w:rsidRDefault="003920A5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g s">
    <w15:presenceInfo w15:providerId="Windows Live" w15:userId="2459c3d12d558302"/>
  </w15:person>
  <w15:person w15:author="1026">
    <w15:presenceInfo w15:providerId="None" w15:userId="1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1B4E"/>
    <w:rsid w:val="0000231C"/>
    <w:rsid w:val="000038EE"/>
    <w:rsid w:val="00003A34"/>
    <w:rsid w:val="00004F37"/>
    <w:rsid w:val="00005EC4"/>
    <w:rsid w:val="00007CED"/>
    <w:rsid w:val="00012AB0"/>
    <w:rsid w:val="000146B6"/>
    <w:rsid w:val="000149B5"/>
    <w:rsid w:val="000159A3"/>
    <w:rsid w:val="00020D33"/>
    <w:rsid w:val="00021166"/>
    <w:rsid w:val="00021907"/>
    <w:rsid w:val="00023B3A"/>
    <w:rsid w:val="000309AE"/>
    <w:rsid w:val="000332BD"/>
    <w:rsid w:val="00035B05"/>
    <w:rsid w:val="0003696C"/>
    <w:rsid w:val="000371FE"/>
    <w:rsid w:val="0004012C"/>
    <w:rsid w:val="00041C22"/>
    <w:rsid w:val="00041F34"/>
    <w:rsid w:val="000420AF"/>
    <w:rsid w:val="00044474"/>
    <w:rsid w:val="00046B94"/>
    <w:rsid w:val="00052B09"/>
    <w:rsid w:val="000539E9"/>
    <w:rsid w:val="00054976"/>
    <w:rsid w:val="00060C62"/>
    <w:rsid w:val="0006496A"/>
    <w:rsid w:val="00066E05"/>
    <w:rsid w:val="0007097E"/>
    <w:rsid w:val="00071844"/>
    <w:rsid w:val="00073763"/>
    <w:rsid w:val="00073A21"/>
    <w:rsid w:val="00083903"/>
    <w:rsid w:val="000847F0"/>
    <w:rsid w:val="000861AE"/>
    <w:rsid w:val="00090A56"/>
    <w:rsid w:val="00091F02"/>
    <w:rsid w:val="00094E8D"/>
    <w:rsid w:val="00095999"/>
    <w:rsid w:val="000A0097"/>
    <w:rsid w:val="000A101C"/>
    <w:rsid w:val="000A2E62"/>
    <w:rsid w:val="000A4F27"/>
    <w:rsid w:val="000A514C"/>
    <w:rsid w:val="000A68E9"/>
    <w:rsid w:val="000B32C1"/>
    <w:rsid w:val="000B6077"/>
    <w:rsid w:val="000B677F"/>
    <w:rsid w:val="000C137E"/>
    <w:rsid w:val="000C1CA0"/>
    <w:rsid w:val="000C2D19"/>
    <w:rsid w:val="000C2FA0"/>
    <w:rsid w:val="000C3549"/>
    <w:rsid w:val="000C4C4E"/>
    <w:rsid w:val="000C660E"/>
    <w:rsid w:val="000C70AB"/>
    <w:rsid w:val="000C7BA1"/>
    <w:rsid w:val="000D1F38"/>
    <w:rsid w:val="000D2ABB"/>
    <w:rsid w:val="000D3E3A"/>
    <w:rsid w:val="000D563F"/>
    <w:rsid w:val="000D5F97"/>
    <w:rsid w:val="000E227B"/>
    <w:rsid w:val="000E3CC7"/>
    <w:rsid w:val="000E4278"/>
    <w:rsid w:val="000E42E8"/>
    <w:rsid w:val="000E5D82"/>
    <w:rsid w:val="000E73A9"/>
    <w:rsid w:val="000F258A"/>
    <w:rsid w:val="000F3DBB"/>
    <w:rsid w:val="001011D6"/>
    <w:rsid w:val="001075E3"/>
    <w:rsid w:val="00107BC7"/>
    <w:rsid w:val="00114458"/>
    <w:rsid w:val="00120B01"/>
    <w:rsid w:val="00121D57"/>
    <w:rsid w:val="00122F7F"/>
    <w:rsid w:val="00123022"/>
    <w:rsid w:val="0012602C"/>
    <w:rsid w:val="001309A1"/>
    <w:rsid w:val="00134045"/>
    <w:rsid w:val="00134685"/>
    <w:rsid w:val="001365F7"/>
    <w:rsid w:val="00140C9D"/>
    <w:rsid w:val="00141E46"/>
    <w:rsid w:val="00144F32"/>
    <w:rsid w:val="00145310"/>
    <w:rsid w:val="00146384"/>
    <w:rsid w:val="00152443"/>
    <w:rsid w:val="00154D67"/>
    <w:rsid w:val="00155B04"/>
    <w:rsid w:val="001615C6"/>
    <w:rsid w:val="00161B0E"/>
    <w:rsid w:val="00170216"/>
    <w:rsid w:val="0017083F"/>
    <w:rsid w:val="001723EF"/>
    <w:rsid w:val="0017663C"/>
    <w:rsid w:val="001766D7"/>
    <w:rsid w:val="001846A1"/>
    <w:rsid w:val="0018726C"/>
    <w:rsid w:val="00190E27"/>
    <w:rsid w:val="001917FF"/>
    <w:rsid w:val="00192923"/>
    <w:rsid w:val="00193158"/>
    <w:rsid w:val="001A17E1"/>
    <w:rsid w:val="001A2B56"/>
    <w:rsid w:val="001A2BE5"/>
    <w:rsid w:val="001B34B7"/>
    <w:rsid w:val="001B562E"/>
    <w:rsid w:val="001C26A4"/>
    <w:rsid w:val="001C4739"/>
    <w:rsid w:val="001C4A37"/>
    <w:rsid w:val="001C505D"/>
    <w:rsid w:val="001C5813"/>
    <w:rsid w:val="001C6B65"/>
    <w:rsid w:val="001C7538"/>
    <w:rsid w:val="001C7AC8"/>
    <w:rsid w:val="001D0181"/>
    <w:rsid w:val="001D07ED"/>
    <w:rsid w:val="001D633C"/>
    <w:rsid w:val="001D64E4"/>
    <w:rsid w:val="001E0A32"/>
    <w:rsid w:val="001E3A70"/>
    <w:rsid w:val="001E776C"/>
    <w:rsid w:val="001F1219"/>
    <w:rsid w:val="001F35AE"/>
    <w:rsid w:val="001F4F23"/>
    <w:rsid w:val="001F5391"/>
    <w:rsid w:val="001F5766"/>
    <w:rsid w:val="00200F86"/>
    <w:rsid w:val="00203C53"/>
    <w:rsid w:val="0020442A"/>
    <w:rsid w:val="0020554A"/>
    <w:rsid w:val="00211608"/>
    <w:rsid w:val="002125A8"/>
    <w:rsid w:val="00217780"/>
    <w:rsid w:val="00222BF0"/>
    <w:rsid w:val="00224064"/>
    <w:rsid w:val="00225200"/>
    <w:rsid w:val="002265B4"/>
    <w:rsid w:val="00231983"/>
    <w:rsid w:val="00231F56"/>
    <w:rsid w:val="00234E11"/>
    <w:rsid w:val="002378D5"/>
    <w:rsid w:val="0024139F"/>
    <w:rsid w:val="0024459F"/>
    <w:rsid w:val="00244BC2"/>
    <w:rsid w:val="00244CF2"/>
    <w:rsid w:val="00247379"/>
    <w:rsid w:val="00250E3A"/>
    <w:rsid w:val="00251544"/>
    <w:rsid w:val="002539E8"/>
    <w:rsid w:val="00255D92"/>
    <w:rsid w:val="002568B9"/>
    <w:rsid w:val="00262382"/>
    <w:rsid w:val="00262E94"/>
    <w:rsid w:val="002637F2"/>
    <w:rsid w:val="00264173"/>
    <w:rsid w:val="00265E9A"/>
    <w:rsid w:val="00266382"/>
    <w:rsid w:val="0026639A"/>
    <w:rsid w:val="0026719A"/>
    <w:rsid w:val="00271816"/>
    <w:rsid w:val="00274E96"/>
    <w:rsid w:val="002773BE"/>
    <w:rsid w:val="00277C6F"/>
    <w:rsid w:val="002804A5"/>
    <w:rsid w:val="0028307E"/>
    <w:rsid w:val="00283311"/>
    <w:rsid w:val="00283A5B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710D"/>
    <w:rsid w:val="002B18E8"/>
    <w:rsid w:val="002B1F88"/>
    <w:rsid w:val="002B34CE"/>
    <w:rsid w:val="002B68BA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F3A"/>
    <w:rsid w:val="002F66E5"/>
    <w:rsid w:val="002F7958"/>
    <w:rsid w:val="002F79DD"/>
    <w:rsid w:val="00300ACB"/>
    <w:rsid w:val="003014F4"/>
    <w:rsid w:val="00303ADE"/>
    <w:rsid w:val="00303AFC"/>
    <w:rsid w:val="003050DF"/>
    <w:rsid w:val="00307E06"/>
    <w:rsid w:val="00311111"/>
    <w:rsid w:val="0032008C"/>
    <w:rsid w:val="00320C15"/>
    <w:rsid w:val="00324A07"/>
    <w:rsid w:val="003303BC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6E42"/>
    <w:rsid w:val="003604F9"/>
    <w:rsid w:val="00364FD2"/>
    <w:rsid w:val="003664E3"/>
    <w:rsid w:val="00366A70"/>
    <w:rsid w:val="00371513"/>
    <w:rsid w:val="00373574"/>
    <w:rsid w:val="00376A09"/>
    <w:rsid w:val="00376EE3"/>
    <w:rsid w:val="00377471"/>
    <w:rsid w:val="00380173"/>
    <w:rsid w:val="00382109"/>
    <w:rsid w:val="00385970"/>
    <w:rsid w:val="00386AE5"/>
    <w:rsid w:val="00386FE0"/>
    <w:rsid w:val="0038725D"/>
    <w:rsid w:val="00387C4D"/>
    <w:rsid w:val="003908C0"/>
    <w:rsid w:val="00390DD1"/>
    <w:rsid w:val="0039108C"/>
    <w:rsid w:val="003920A5"/>
    <w:rsid w:val="00392906"/>
    <w:rsid w:val="00395058"/>
    <w:rsid w:val="00395649"/>
    <w:rsid w:val="00396E11"/>
    <w:rsid w:val="00396E66"/>
    <w:rsid w:val="00397EDC"/>
    <w:rsid w:val="003A15FE"/>
    <w:rsid w:val="003A3C45"/>
    <w:rsid w:val="003A625D"/>
    <w:rsid w:val="003B337B"/>
    <w:rsid w:val="003B3ACE"/>
    <w:rsid w:val="003B4E59"/>
    <w:rsid w:val="003C2E44"/>
    <w:rsid w:val="003D04F7"/>
    <w:rsid w:val="003D0AEA"/>
    <w:rsid w:val="003D0D58"/>
    <w:rsid w:val="003D15AD"/>
    <w:rsid w:val="003D2AC1"/>
    <w:rsid w:val="003D42C1"/>
    <w:rsid w:val="003E1574"/>
    <w:rsid w:val="003E4A2B"/>
    <w:rsid w:val="003E4CEC"/>
    <w:rsid w:val="003E5C34"/>
    <w:rsid w:val="003E7755"/>
    <w:rsid w:val="003F1A82"/>
    <w:rsid w:val="003F25A0"/>
    <w:rsid w:val="003F3DFD"/>
    <w:rsid w:val="00400DE9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1EC2"/>
    <w:rsid w:val="0043319B"/>
    <w:rsid w:val="00433599"/>
    <w:rsid w:val="0043469D"/>
    <w:rsid w:val="00437164"/>
    <w:rsid w:val="0044007F"/>
    <w:rsid w:val="00441867"/>
    <w:rsid w:val="00441DBC"/>
    <w:rsid w:val="00451D28"/>
    <w:rsid w:val="0045341F"/>
    <w:rsid w:val="00456BF3"/>
    <w:rsid w:val="0045736E"/>
    <w:rsid w:val="00465510"/>
    <w:rsid w:val="00466EEA"/>
    <w:rsid w:val="0046774F"/>
    <w:rsid w:val="004717AA"/>
    <w:rsid w:val="00475C77"/>
    <w:rsid w:val="00482119"/>
    <w:rsid w:val="00482950"/>
    <w:rsid w:val="004838F1"/>
    <w:rsid w:val="0048437A"/>
    <w:rsid w:val="0048538F"/>
    <w:rsid w:val="00486D62"/>
    <w:rsid w:val="004910F2"/>
    <w:rsid w:val="00491A38"/>
    <w:rsid w:val="00492D7D"/>
    <w:rsid w:val="004965AD"/>
    <w:rsid w:val="004A2BDF"/>
    <w:rsid w:val="004A3264"/>
    <w:rsid w:val="004A4D67"/>
    <w:rsid w:val="004B183A"/>
    <w:rsid w:val="004B2C6B"/>
    <w:rsid w:val="004B75FE"/>
    <w:rsid w:val="004B765A"/>
    <w:rsid w:val="004B7DDB"/>
    <w:rsid w:val="004C0906"/>
    <w:rsid w:val="004C2635"/>
    <w:rsid w:val="004C3E4A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0CA"/>
    <w:rsid w:val="00520D94"/>
    <w:rsid w:val="00526F97"/>
    <w:rsid w:val="00527EA2"/>
    <w:rsid w:val="00530C70"/>
    <w:rsid w:val="00531981"/>
    <w:rsid w:val="005337D6"/>
    <w:rsid w:val="005376FA"/>
    <w:rsid w:val="00537B7D"/>
    <w:rsid w:val="00546F20"/>
    <w:rsid w:val="005473B8"/>
    <w:rsid w:val="005514C7"/>
    <w:rsid w:val="0055391E"/>
    <w:rsid w:val="00554FD8"/>
    <w:rsid w:val="00555776"/>
    <w:rsid w:val="00556607"/>
    <w:rsid w:val="00557128"/>
    <w:rsid w:val="00560079"/>
    <w:rsid w:val="005650F6"/>
    <w:rsid w:val="00566634"/>
    <w:rsid w:val="00566AFC"/>
    <w:rsid w:val="00570623"/>
    <w:rsid w:val="00571F15"/>
    <w:rsid w:val="00573D4A"/>
    <w:rsid w:val="005768D6"/>
    <w:rsid w:val="00577CAF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B2295"/>
    <w:rsid w:val="005B4A41"/>
    <w:rsid w:val="005B59A1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2933"/>
    <w:rsid w:val="0060695D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17C71"/>
    <w:rsid w:val="00622E36"/>
    <w:rsid w:val="006258CC"/>
    <w:rsid w:val="00631A1B"/>
    <w:rsid w:val="00633C94"/>
    <w:rsid w:val="0063732B"/>
    <w:rsid w:val="006428E1"/>
    <w:rsid w:val="006446C0"/>
    <w:rsid w:val="006452B0"/>
    <w:rsid w:val="00645475"/>
    <w:rsid w:val="0064622D"/>
    <w:rsid w:val="00646F96"/>
    <w:rsid w:val="00650CA4"/>
    <w:rsid w:val="00661A0D"/>
    <w:rsid w:val="00662D83"/>
    <w:rsid w:val="00666172"/>
    <w:rsid w:val="0066640A"/>
    <w:rsid w:val="006713CF"/>
    <w:rsid w:val="0067408C"/>
    <w:rsid w:val="00675CFF"/>
    <w:rsid w:val="006800FD"/>
    <w:rsid w:val="0068025D"/>
    <w:rsid w:val="0068047D"/>
    <w:rsid w:val="00681001"/>
    <w:rsid w:val="0068552C"/>
    <w:rsid w:val="006924CC"/>
    <w:rsid w:val="00693025"/>
    <w:rsid w:val="006A09F5"/>
    <w:rsid w:val="006A2093"/>
    <w:rsid w:val="006B17E2"/>
    <w:rsid w:val="006B3DDA"/>
    <w:rsid w:val="006B61EA"/>
    <w:rsid w:val="006B7575"/>
    <w:rsid w:val="006C14A8"/>
    <w:rsid w:val="006C533C"/>
    <w:rsid w:val="006C54B5"/>
    <w:rsid w:val="006C658B"/>
    <w:rsid w:val="006D29AD"/>
    <w:rsid w:val="006D565E"/>
    <w:rsid w:val="006D57F9"/>
    <w:rsid w:val="006E25A3"/>
    <w:rsid w:val="006E333E"/>
    <w:rsid w:val="006E499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4FF2"/>
    <w:rsid w:val="007360A4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71A23"/>
    <w:rsid w:val="00780DED"/>
    <w:rsid w:val="00790EA0"/>
    <w:rsid w:val="00791067"/>
    <w:rsid w:val="00791C67"/>
    <w:rsid w:val="00793542"/>
    <w:rsid w:val="0079424E"/>
    <w:rsid w:val="007946B5"/>
    <w:rsid w:val="00795765"/>
    <w:rsid w:val="007B28A1"/>
    <w:rsid w:val="007B2F98"/>
    <w:rsid w:val="007B3692"/>
    <w:rsid w:val="007B3C53"/>
    <w:rsid w:val="007C49C9"/>
    <w:rsid w:val="007D2804"/>
    <w:rsid w:val="007D532F"/>
    <w:rsid w:val="007D5746"/>
    <w:rsid w:val="007D7711"/>
    <w:rsid w:val="007D7F53"/>
    <w:rsid w:val="007E2559"/>
    <w:rsid w:val="007F012F"/>
    <w:rsid w:val="007F1FFB"/>
    <w:rsid w:val="007F239E"/>
    <w:rsid w:val="007F246E"/>
    <w:rsid w:val="007F2B5C"/>
    <w:rsid w:val="007F3635"/>
    <w:rsid w:val="007F5CE2"/>
    <w:rsid w:val="007F782D"/>
    <w:rsid w:val="007F7D9B"/>
    <w:rsid w:val="008014F5"/>
    <w:rsid w:val="0080390F"/>
    <w:rsid w:val="00804F6F"/>
    <w:rsid w:val="0080631C"/>
    <w:rsid w:val="00806FD0"/>
    <w:rsid w:val="00807D54"/>
    <w:rsid w:val="00811BD7"/>
    <w:rsid w:val="0081488E"/>
    <w:rsid w:val="008169DA"/>
    <w:rsid w:val="00821D0F"/>
    <w:rsid w:val="008238E5"/>
    <w:rsid w:val="00824681"/>
    <w:rsid w:val="008269CA"/>
    <w:rsid w:val="008302F1"/>
    <w:rsid w:val="00830CD4"/>
    <w:rsid w:val="008320F2"/>
    <w:rsid w:val="0084120E"/>
    <w:rsid w:val="00841CC9"/>
    <w:rsid w:val="00851281"/>
    <w:rsid w:val="00861F3B"/>
    <w:rsid w:val="00863F68"/>
    <w:rsid w:val="00864434"/>
    <w:rsid w:val="00864DAF"/>
    <w:rsid w:val="00864FBC"/>
    <w:rsid w:val="008657CD"/>
    <w:rsid w:val="00865A85"/>
    <w:rsid w:val="00867299"/>
    <w:rsid w:val="00872928"/>
    <w:rsid w:val="00872DE3"/>
    <w:rsid w:val="00873540"/>
    <w:rsid w:val="00874E07"/>
    <w:rsid w:val="00874ECC"/>
    <w:rsid w:val="00875BB4"/>
    <w:rsid w:val="00875D73"/>
    <w:rsid w:val="00876EFE"/>
    <w:rsid w:val="00877A96"/>
    <w:rsid w:val="008820E2"/>
    <w:rsid w:val="00882391"/>
    <w:rsid w:val="00883AE2"/>
    <w:rsid w:val="0088637A"/>
    <w:rsid w:val="00891B17"/>
    <w:rsid w:val="00893EFC"/>
    <w:rsid w:val="0089623D"/>
    <w:rsid w:val="00897049"/>
    <w:rsid w:val="008A1ED6"/>
    <w:rsid w:val="008A3AEB"/>
    <w:rsid w:val="008A3B1F"/>
    <w:rsid w:val="008A43AB"/>
    <w:rsid w:val="008A4974"/>
    <w:rsid w:val="008B384C"/>
    <w:rsid w:val="008B63EE"/>
    <w:rsid w:val="008B6A67"/>
    <w:rsid w:val="008C3481"/>
    <w:rsid w:val="008C3846"/>
    <w:rsid w:val="008C3AA4"/>
    <w:rsid w:val="008C4562"/>
    <w:rsid w:val="008C76EE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782"/>
    <w:rsid w:val="008F6EE8"/>
    <w:rsid w:val="008F7014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25007"/>
    <w:rsid w:val="00931CB2"/>
    <w:rsid w:val="009328E4"/>
    <w:rsid w:val="009331F1"/>
    <w:rsid w:val="009379DC"/>
    <w:rsid w:val="0094226C"/>
    <w:rsid w:val="009440FB"/>
    <w:rsid w:val="0095196A"/>
    <w:rsid w:val="009547A4"/>
    <w:rsid w:val="009575BC"/>
    <w:rsid w:val="00961C08"/>
    <w:rsid w:val="00961EF3"/>
    <w:rsid w:val="00962259"/>
    <w:rsid w:val="00962A65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2038"/>
    <w:rsid w:val="00995C86"/>
    <w:rsid w:val="00996E84"/>
    <w:rsid w:val="009A108D"/>
    <w:rsid w:val="009A30D7"/>
    <w:rsid w:val="009A697D"/>
    <w:rsid w:val="009A7E51"/>
    <w:rsid w:val="009B0D25"/>
    <w:rsid w:val="009B4065"/>
    <w:rsid w:val="009B4BC7"/>
    <w:rsid w:val="009B58FC"/>
    <w:rsid w:val="009B70CE"/>
    <w:rsid w:val="009C10EC"/>
    <w:rsid w:val="009C1F9F"/>
    <w:rsid w:val="009C221C"/>
    <w:rsid w:val="009C47CC"/>
    <w:rsid w:val="009D0C3E"/>
    <w:rsid w:val="009D1001"/>
    <w:rsid w:val="009D1735"/>
    <w:rsid w:val="009D1BE3"/>
    <w:rsid w:val="009D2DC1"/>
    <w:rsid w:val="009D39DC"/>
    <w:rsid w:val="009D601F"/>
    <w:rsid w:val="009D7363"/>
    <w:rsid w:val="009D7B1B"/>
    <w:rsid w:val="009E0753"/>
    <w:rsid w:val="009E1984"/>
    <w:rsid w:val="009E396B"/>
    <w:rsid w:val="009E6380"/>
    <w:rsid w:val="009E6416"/>
    <w:rsid w:val="009E686E"/>
    <w:rsid w:val="009E7FC9"/>
    <w:rsid w:val="009F3DAB"/>
    <w:rsid w:val="009F3F6F"/>
    <w:rsid w:val="009F741B"/>
    <w:rsid w:val="009F753F"/>
    <w:rsid w:val="00A014FC"/>
    <w:rsid w:val="00A02CF0"/>
    <w:rsid w:val="00A03A37"/>
    <w:rsid w:val="00A03B31"/>
    <w:rsid w:val="00A07315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3F3C"/>
    <w:rsid w:val="00A34D7B"/>
    <w:rsid w:val="00A41FB3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22D8"/>
    <w:rsid w:val="00A82ADF"/>
    <w:rsid w:val="00A82B88"/>
    <w:rsid w:val="00A830B6"/>
    <w:rsid w:val="00A83C78"/>
    <w:rsid w:val="00A845C3"/>
    <w:rsid w:val="00A9150F"/>
    <w:rsid w:val="00A9398B"/>
    <w:rsid w:val="00A940A1"/>
    <w:rsid w:val="00A955BB"/>
    <w:rsid w:val="00A955BF"/>
    <w:rsid w:val="00A9713B"/>
    <w:rsid w:val="00A97244"/>
    <w:rsid w:val="00AA0EEC"/>
    <w:rsid w:val="00AA3B0F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2C22"/>
    <w:rsid w:val="00AC2D0D"/>
    <w:rsid w:val="00AC31D6"/>
    <w:rsid w:val="00AC5B74"/>
    <w:rsid w:val="00AC7076"/>
    <w:rsid w:val="00AD00FC"/>
    <w:rsid w:val="00AD0DE9"/>
    <w:rsid w:val="00AD18D0"/>
    <w:rsid w:val="00AD6DF1"/>
    <w:rsid w:val="00AD76BE"/>
    <w:rsid w:val="00AE5FE2"/>
    <w:rsid w:val="00AF11A9"/>
    <w:rsid w:val="00AF1508"/>
    <w:rsid w:val="00AF2498"/>
    <w:rsid w:val="00AF5BC1"/>
    <w:rsid w:val="00AF5EB2"/>
    <w:rsid w:val="00AF67D1"/>
    <w:rsid w:val="00B03526"/>
    <w:rsid w:val="00B0717D"/>
    <w:rsid w:val="00B147B8"/>
    <w:rsid w:val="00B16B4B"/>
    <w:rsid w:val="00B21DDB"/>
    <w:rsid w:val="00B224D4"/>
    <w:rsid w:val="00B2463B"/>
    <w:rsid w:val="00B250B2"/>
    <w:rsid w:val="00B251EA"/>
    <w:rsid w:val="00B278F2"/>
    <w:rsid w:val="00B3371C"/>
    <w:rsid w:val="00B349CB"/>
    <w:rsid w:val="00B357C9"/>
    <w:rsid w:val="00B3621E"/>
    <w:rsid w:val="00B43308"/>
    <w:rsid w:val="00B4533E"/>
    <w:rsid w:val="00B47703"/>
    <w:rsid w:val="00B50947"/>
    <w:rsid w:val="00B50B82"/>
    <w:rsid w:val="00B62B80"/>
    <w:rsid w:val="00B6396D"/>
    <w:rsid w:val="00B656D9"/>
    <w:rsid w:val="00B70DE7"/>
    <w:rsid w:val="00B71C76"/>
    <w:rsid w:val="00B73A96"/>
    <w:rsid w:val="00B746D9"/>
    <w:rsid w:val="00B74788"/>
    <w:rsid w:val="00B764E7"/>
    <w:rsid w:val="00B82367"/>
    <w:rsid w:val="00B824B1"/>
    <w:rsid w:val="00B851A8"/>
    <w:rsid w:val="00B851BD"/>
    <w:rsid w:val="00B911D8"/>
    <w:rsid w:val="00B921CD"/>
    <w:rsid w:val="00B96E0F"/>
    <w:rsid w:val="00B97C82"/>
    <w:rsid w:val="00BA09FD"/>
    <w:rsid w:val="00BA17B1"/>
    <w:rsid w:val="00BC3D73"/>
    <w:rsid w:val="00BC633E"/>
    <w:rsid w:val="00BC74F5"/>
    <w:rsid w:val="00BD34B8"/>
    <w:rsid w:val="00BD607A"/>
    <w:rsid w:val="00BE0B57"/>
    <w:rsid w:val="00BE1E01"/>
    <w:rsid w:val="00BE2708"/>
    <w:rsid w:val="00BE2E4A"/>
    <w:rsid w:val="00BF17A6"/>
    <w:rsid w:val="00BF2E93"/>
    <w:rsid w:val="00BF3E15"/>
    <w:rsid w:val="00BF4728"/>
    <w:rsid w:val="00BF49F3"/>
    <w:rsid w:val="00C04030"/>
    <w:rsid w:val="00C104EA"/>
    <w:rsid w:val="00C15E69"/>
    <w:rsid w:val="00C15E7D"/>
    <w:rsid w:val="00C217F1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110D"/>
    <w:rsid w:val="00C52D11"/>
    <w:rsid w:val="00C57F7B"/>
    <w:rsid w:val="00C60213"/>
    <w:rsid w:val="00C617A5"/>
    <w:rsid w:val="00C62C37"/>
    <w:rsid w:val="00C67FDF"/>
    <w:rsid w:val="00C72DB8"/>
    <w:rsid w:val="00C75748"/>
    <w:rsid w:val="00C75D67"/>
    <w:rsid w:val="00C77771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3656"/>
    <w:rsid w:val="00CA630C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1C74"/>
    <w:rsid w:val="00CD4471"/>
    <w:rsid w:val="00CD45B6"/>
    <w:rsid w:val="00CD4FF8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FC3"/>
    <w:rsid w:val="00CF4950"/>
    <w:rsid w:val="00CF4AA9"/>
    <w:rsid w:val="00CF5AC6"/>
    <w:rsid w:val="00D0287C"/>
    <w:rsid w:val="00D03275"/>
    <w:rsid w:val="00D04056"/>
    <w:rsid w:val="00D04D47"/>
    <w:rsid w:val="00D05053"/>
    <w:rsid w:val="00D07C9A"/>
    <w:rsid w:val="00D110CE"/>
    <w:rsid w:val="00D11818"/>
    <w:rsid w:val="00D16C15"/>
    <w:rsid w:val="00D2029F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5BBB"/>
    <w:rsid w:val="00D46B17"/>
    <w:rsid w:val="00D46FAD"/>
    <w:rsid w:val="00D515CF"/>
    <w:rsid w:val="00D53E65"/>
    <w:rsid w:val="00D547FE"/>
    <w:rsid w:val="00D55ED2"/>
    <w:rsid w:val="00D562EF"/>
    <w:rsid w:val="00D579D1"/>
    <w:rsid w:val="00D60BBD"/>
    <w:rsid w:val="00D614E1"/>
    <w:rsid w:val="00D62CCC"/>
    <w:rsid w:val="00D676D1"/>
    <w:rsid w:val="00D7025A"/>
    <w:rsid w:val="00D77DE9"/>
    <w:rsid w:val="00D8062E"/>
    <w:rsid w:val="00D8251F"/>
    <w:rsid w:val="00D82EE2"/>
    <w:rsid w:val="00D8345A"/>
    <w:rsid w:val="00D83A24"/>
    <w:rsid w:val="00D8587B"/>
    <w:rsid w:val="00D85A11"/>
    <w:rsid w:val="00D87A4B"/>
    <w:rsid w:val="00D91A64"/>
    <w:rsid w:val="00D94A76"/>
    <w:rsid w:val="00D94B02"/>
    <w:rsid w:val="00DA30C5"/>
    <w:rsid w:val="00DA330E"/>
    <w:rsid w:val="00DA3DFF"/>
    <w:rsid w:val="00DA557F"/>
    <w:rsid w:val="00DB1D52"/>
    <w:rsid w:val="00DB7307"/>
    <w:rsid w:val="00DC0124"/>
    <w:rsid w:val="00DC09CA"/>
    <w:rsid w:val="00DC1B50"/>
    <w:rsid w:val="00DC324B"/>
    <w:rsid w:val="00DC5082"/>
    <w:rsid w:val="00DD0E10"/>
    <w:rsid w:val="00DD18F8"/>
    <w:rsid w:val="00DD1939"/>
    <w:rsid w:val="00DD1CFA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2407"/>
    <w:rsid w:val="00E03DCD"/>
    <w:rsid w:val="00E05E03"/>
    <w:rsid w:val="00E06E6E"/>
    <w:rsid w:val="00E0719A"/>
    <w:rsid w:val="00E116FB"/>
    <w:rsid w:val="00E125D7"/>
    <w:rsid w:val="00E12EF5"/>
    <w:rsid w:val="00E1369D"/>
    <w:rsid w:val="00E17668"/>
    <w:rsid w:val="00E23917"/>
    <w:rsid w:val="00E24091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48DE"/>
    <w:rsid w:val="00E56772"/>
    <w:rsid w:val="00E567AF"/>
    <w:rsid w:val="00E57E56"/>
    <w:rsid w:val="00E57F3B"/>
    <w:rsid w:val="00E64879"/>
    <w:rsid w:val="00E700FB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A1EA5"/>
    <w:rsid w:val="00EA39CF"/>
    <w:rsid w:val="00EA3EF5"/>
    <w:rsid w:val="00EA63D2"/>
    <w:rsid w:val="00EB1B91"/>
    <w:rsid w:val="00EB3A8F"/>
    <w:rsid w:val="00EC2069"/>
    <w:rsid w:val="00EC236B"/>
    <w:rsid w:val="00ED3B8F"/>
    <w:rsid w:val="00ED3E46"/>
    <w:rsid w:val="00ED487E"/>
    <w:rsid w:val="00ED7F3E"/>
    <w:rsid w:val="00EE1E45"/>
    <w:rsid w:val="00EE22B9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56FC"/>
    <w:rsid w:val="00F16557"/>
    <w:rsid w:val="00F17547"/>
    <w:rsid w:val="00F22EB1"/>
    <w:rsid w:val="00F23AEE"/>
    <w:rsid w:val="00F27844"/>
    <w:rsid w:val="00F324DA"/>
    <w:rsid w:val="00F35ED1"/>
    <w:rsid w:val="00F3693F"/>
    <w:rsid w:val="00F37BA8"/>
    <w:rsid w:val="00F42645"/>
    <w:rsid w:val="00F42AAE"/>
    <w:rsid w:val="00F45B20"/>
    <w:rsid w:val="00F45D7E"/>
    <w:rsid w:val="00F5112D"/>
    <w:rsid w:val="00F532A6"/>
    <w:rsid w:val="00F557E4"/>
    <w:rsid w:val="00F562CD"/>
    <w:rsid w:val="00F565E5"/>
    <w:rsid w:val="00F5746D"/>
    <w:rsid w:val="00F6285C"/>
    <w:rsid w:val="00F62FCD"/>
    <w:rsid w:val="00F6349F"/>
    <w:rsid w:val="00F64BDF"/>
    <w:rsid w:val="00F701AC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638"/>
    <w:rsid w:val="00F9531F"/>
    <w:rsid w:val="00F95AC2"/>
    <w:rsid w:val="00FA0590"/>
    <w:rsid w:val="00FA46B6"/>
    <w:rsid w:val="00FB0FB6"/>
    <w:rsid w:val="00FB3FF3"/>
    <w:rsid w:val="00FB50FB"/>
    <w:rsid w:val="00FB635E"/>
    <w:rsid w:val="00FC0E47"/>
    <w:rsid w:val="00FC32AD"/>
    <w:rsid w:val="00FC337F"/>
    <w:rsid w:val="00FC3C75"/>
    <w:rsid w:val="00FD4EB7"/>
    <w:rsid w:val="00FD6545"/>
    <w:rsid w:val="00FD770E"/>
    <w:rsid w:val="00FE0013"/>
    <w:rsid w:val="00FE206E"/>
    <w:rsid w:val="00FE24BC"/>
    <w:rsid w:val="00FE2FC6"/>
    <w:rsid w:val="00FE3484"/>
    <w:rsid w:val="00FE5F3E"/>
    <w:rsid w:val="00FE7339"/>
    <w:rsid w:val="00FF20B9"/>
    <w:rsid w:val="00FF54C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BED9-1D0C-41B8-B514-D7E46FE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2</Pages>
  <Words>956</Words>
  <Characters>5454</Characters>
  <Application>Microsoft Office Word</Application>
  <DocSecurity>0</DocSecurity>
  <Lines>45</Lines>
  <Paragraphs>12</Paragraphs>
  <ScaleCrop>false</ScaleCrop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xg s</cp:lastModifiedBy>
  <cp:revision>2003</cp:revision>
  <dcterms:created xsi:type="dcterms:W3CDTF">2017-05-14T13:37:00Z</dcterms:created>
  <dcterms:modified xsi:type="dcterms:W3CDTF">2017-05-23T09:12:00Z</dcterms:modified>
</cp:coreProperties>
</file>